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3208"/>
        <w:gridCol w:w="7708"/>
      </w:tblGrid>
      <w:tr w:rsidR="000B22A8" w:rsidRPr="00180A90" w:rsidTr="00935C02">
        <w:trPr>
          <w:cantSplit/>
          <w:trHeight w:val="1832"/>
          <w:jc w:val="center"/>
        </w:trPr>
        <w:tc>
          <w:tcPr>
            <w:tcW w:w="3208" w:type="dxa"/>
            <w:vAlign w:val="center"/>
          </w:tcPr>
          <w:p w:rsidR="000B22A8" w:rsidRPr="00180A90" w:rsidRDefault="00C42F5B" w:rsidP="00D71A08">
            <w:pPr>
              <w:widowControl w:val="0"/>
              <w:rPr>
                <w:rFonts w:asciiTheme="minorHAnsi" w:hAnsiTheme="minorHAnsi"/>
                <w:noProof/>
                <w:color w:val="000000"/>
                <w:sz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BB885D" wp14:editId="2F6B35BF">
                  <wp:simplePos x="0" y="0"/>
                  <wp:positionH relativeFrom="page">
                    <wp:posOffset>170815</wp:posOffset>
                  </wp:positionH>
                  <wp:positionV relativeFrom="paragraph">
                    <wp:posOffset>-996315</wp:posOffset>
                  </wp:positionV>
                  <wp:extent cx="1602105" cy="1009650"/>
                  <wp:effectExtent l="0" t="0" r="0" b="0"/>
                  <wp:wrapSquare wrapText="bothSides"/>
                  <wp:docPr id="3" name="Picture 3" descr="Exec Letterhead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ec Letterhead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156" b="28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8" w:type="dxa"/>
            <w:vAlign w:val="center"/>
          </w:tcPr>
          <w:p w:rsidR="00420021" w:rsidRDefault="00375C05" w:rsidP="00420021">
            <w:pPr>
              <w:widowControl w:val="0"/>
              <w:spacing w:after="32"/>
              <w:ind w:left="576"/>
              <w:rPr>
                <w:rFonts w:asciiTheme="minorHAnsi" w:hAnsiTheme="minorHAnsi"/>
                <w:b/>
                <w:color w:val="000000"/>
                <w:sz w:val="40"/>
                <w:szCs w:val="36"/>
              </w:rPr>
            </w:pPr>
            <w:r w:rsidRPr="00C6739D">
              <w:rPr>
                <w:rFonts w:asciiTheme="minorHAnsi" w:hAnsiTheme="minorHAnsi"/>
                <w:b/>
                <w:color w:val="000000"/>
                <w:sz w:val="40"/>
                <w:szCs w:val="36"/>
              </w:rPr>
              <w:t xml:space="preserve">State Water Board </w:t>
            </w:r>
            <w:r w:rsidR="00420021">
              <w:rPr>
                <w:rFonts w:asciiTheme="minorHAnsi" w:hAnsiTheme="minorHAnsi"/>
                <w:b/>
                <w:color w:val="000000"/>
                <w:sz w:val="40"/>
                <w:szCs w:val="36"/>
              </w:rPr>
              <w:t xml:space="preserve">Certification of the </w:t>
            </w:r>
          </w:p>
          <w:p w:rsidR="00A305AB" w:rsidRPr="00C6739D" w:rsidRDefault="001774D7" w:rsidP="00420021">
            <w:pPr>
              <w:widowControl w:val="0"/>
              <w:spacing w:after="32"/>
              <w:ind w:left="576"/>
              <w:rPr>
                <w:rFonts w:asciiTheme="minorHAnsi" w:hAnsiTheme="minorHAnsi"/>
                <w:b/>
                <w:color w:val="000000"/>
                <w:sz w:val="40"/>
                <w:szCs w:val="36"/>
              </w:rPr>
            </w:pPr>
            <w:r w:rsidRPr="00C6739D">
              <w:rPr>
                <w:rFonts w:asciiTheme="minorHAnsi" w:hAnsiTheme="minorHAnsi"/>
                <w:b/>
                <w:color w:val="000000"/>
                <w:sz w:val="40"/>
                <w:szCs w:val="36"/>
              </w:rPr>
              <w:t xml:space="preserve">2017 </w:t>
            </w:r>
            <w:r w:rsidR="006D75D9">
              <w:rPr>
                <w:rFonts w:asciiTheme="minorHAnsi" w:hAnsiTheme="minorHAnsi"/>
                <w:b/>
                <w:color w:val="000000"/>
                <w:sz w:val="40"/>
                <w:szCs w:val="36"/>
              </w:rPr>
              <w:t xml:space="preserve">Nationwide </w:t>
            </w:r>
            <w:r w:rsidR="00C42F5B" w:rsidRPr="00C6739D">
              <w:rPr>
                <w:rFonts w:asciiTheme="minorHAnsi" w:hAnsiTheme="minorHAnsi"/>
                <w:b/>
                <w:color w:val="000000"/>
                <w:sz w:val="40"/>
                <w:szCs w:val="36"/>
              </w:rPr>
              <w:t>Permit</w:t>
            </w:r>
            <w:r w:rsidRPr="00C6739D">
              <w:rPr>
                <w:rFonts w:asciiTheme="minorHAnsi" w:hAnsiTheme="minorHAnsi"/>
                <w:b/>
                <w:color w:val="000000"/>
                <w:sz w:val="40"/>
                <w:szCs w:val="36"/>
              </w:rPr>
              <w:t>s</w:t>
            </w:r>
            <w:r w:rsidR="00C42F5B" w:rsidRPr="00C6739D">
              <w:rPr>
                <w:rFonts w:asciiTheme="minorHAnsi" w:hAnsiTheme="minorHAnsi"/>
                <w:b/>
                <w:color w:val="000000"/>
                <w:sz w:val="40"/>
                <w:szCs w:val="36"/>
              </w:rPr>
              <w:t xml:space="preserve"> </w:t>
            </w:r>
          </w:p>
          <w:p w:rsidR="00C02D8E" w:rsidRPr="002F2F4A" w:rsidRDefault="00C42F5B" w:rsidP="00420021">
            <w:pPr>
              <w:widowControl w:val="0"/>
              <w:spacing w:after="32"/>
              <w:ind w:left="576"/>
              <w:rPr>
                <w:rFonts w:asciiTheme="minorHAnsi" w:hAnsiTheme="minorHAnsi"/>
                <w:b/>
                <w:color w:val="000000"/>
                <w:sz w:val="36"/>
                <w:szCs w:val="36"/>
              </w:rPr>
            </w:pPr>
            <w:r w:rsidRPr="00C6739D">
              <w:rPr>
                <w:rFonts w:asciiTheme="minorHAnsi" w:hAnsiTheme="minorHAnsi"/>
                <w:b/>
                <w:color w:val="000000"/>
                <w:sz w:val="40"/>
                <w:szCs w:val="36"/>
              </w:rPr>
              <w:t xml:space="preserve">Notice of Intent </w:t>
            </w:r>
          </w:p>
        </w:tc>
      </w:tr>
    </w:tbl>
    <w:tbl>
      <w:tblPr>
        <w:tblStyle w:val="TableGrid2"/>
        <w:tblW w:w="10991" w:type="dxa"/>
        <w:tblLayout w:type="fixed"/>
        <w:tblLook w:val="04A0" w:firstRow="1" w:lastRow="0" w:firstColumn="1" w:lastColumn="0" w:noHBand="0" w:noVBand="1"/>
      </w:tblPr>
      <w:tblGrid>
        <w:gridCol w:w="2066"/>
        <w:gridCol w:w="370"/>
        <w:gridCol w:w="309"/>
        <w:gridCol w:w="801"/>
        <w:gridCol w:w="178"/>
        <w:gridCol w:w="500"/>
        <w:gridCol w:w="462"/>
        <w:gridCol w:w="342"/>
        <w:gridCol w:w="465"/>
        <w:gridCol w:w="1017"/>
        <w:gridCol w:w="834"/>
        <w:gridCol w:w="647"/>
        <w:gridCol w:w="14"/>
        <w:gridCol w:w="236"/>
        <w:gridCol w:w="1230"/>
        <w:gridCol w:w="252"/>
        <w:gridCol w:w="1268"/>
      </w:tblGrid>
      <w:tr w:rsidR="00D95FAD" w:rsidRPr="00AD637B" w:rsidTr="003D5C51">
        <w:trPr>
          <w:trHeight w:val="274"/>
        </w:trPr>
        <w:tc>
          <w:tcPr>
            <w:tcW w:w="10991" w:type="dxa"/>
            <w:gridSpan w:val="17"/>
            <w:shd w:val="clear" w:color="auto" w:fill="BFBFBF" w:themeFill="background1" w:themeFillShade="BF"/>
          </w:tcPr>
          <w:p w:rsidR="00AB681A" w:rsidRPr="00AD637B" w:rsidRDefault="008B0A1C" w:rsidP="008B0A1C">
            <w:pPr>
              <w:spacing w:before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ection 1: Nationwide Permit Number</w:t>
            </w:r>
          </w:p>
        </w:tc>
      </w:tr>
      <w:tr w:rsidR="008E3706" w:rsidRPr="00AD637B" w:rsidTr="003D5C51">
        <w:trPr>
          <w:trHeight w:val="429"/>
        </w:trPr>
        <w:tc>
          <w:tcPr>
            <w:tcW w:w="4224" w:type="dxa"/>
            <w:gridSpan w:val="6"/>
          </w:tcPr>
          <w:p w:rsidR="008E3706" w:rsidRPr="00AD637B" w:rsidRDefault="008E3706" w:rsidP="00AD637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Scientific Measurement Devices</w:t>
            </w:r>
          </w:p>
        </w:tc>
        <w:tc>
          <w:tcPr>
            <w:tcW w:w="1269" w:type="dxa"/>
            <w:gridSpan w:val="3"/>
          </w:tcPr>
          <w:p w:rsidR="008E3706" w:rsidRPr="00AD637B" w:rsidRDefault="008E3706" w:rsidP="004909BF">
            <w:pPr>
              <w:rPr>
                <w:rFonts w:asciiTheme="minorHAnsi" w:hAnsiTheme="minorHAnsi"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NWP 5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18223600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30" w:type="dxa"/>
            <w:gridSpan w:val="7"/>
          </w:tcPr>
          <w:p w:rsidR="008E3706" w:rsidRPr="00AD637B" w:rsidRDefault="008E3706" w:rsidP="00BC4857">
            <w:pPr>
              <w:rPr>
                <w:rFonts w:asciiTheme="minorHAnsi" w:hAnsiTheme="minorHAnsi"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Modification of Existing Marinas</w:t>
            </w:r>
          </w:p>
        </w:tc>
        <w:tc>
          <w:tcPr>
            <w:tcW w:w="1268" w:type="dxa"/>
          </w:tcPr>
          <w:p w:rsidR="008E3706" w:rsidRPr="00AD637B" w:rsidRDefault="008E3706" w:rsidP="00BC4857">
            <w:pPr>
              <w:rPr>
                <w:rFonts w:asciiTheme="minorHAnsi" w:hAnsiTheme="minorHAnsi"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NWP 28</w:t>
            </w:r>
            <w:r w:rsidRPr="00AD63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50333074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 w:rsidRPr="00AD637B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E3706" w:rsidRPr="00AD637B" w:rsidTr="003D5C51">
        <w:trPr>
          <w:trHeight w:val="429"/>
        </w:trPr>
        <w:tc>
          <w:tcPr>
            <w:tcW w:w="4224" w:type="dxa"/>
            <w:gridSpan w:val="6"/>
          </w:tcPr>
          <w:p w:rsidR="008E3706" w:rsidRPr="00AD637B" w:rsidRDefault="008E3706" w:rsidP="00AD637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Survey Activities </w:t>
            </w:r>
          </w:p>
        </w:tc>
        <w:tc>
          <w:tcPr>
            <w:tcW w:w="1269" w:type="dxa"/>
            <w:gridSpan w:val="3"/>
          </w:tcPr>
          <w:p w:rsidR="008E3706" w:rsidRPr="00AD637B" w:rsidRDefault="008E3706" w:rsidP="004909BF">
            <w:pPr>
              <w:rPr>
                <w:rFonts w:asciiTheme="minorHAnsi" w:hAnsiTheme="minorHAnsi"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NWP 6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74475304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30" w:type="dxa"/>
            <w:gridSpan w:val="7"/>
          </w:tcPr>
          <w:p w:rsidR="008E3706" w:rsidRPr="00AD637B" w:rsidRDefault="008E3706" w:rsidP="00BC4857">
            <w:pPr>
              <w:rPr>
                <w:rFonts w:asciiTheme="minorHAnsi" w:hAnsiTheme="minorHAnsi"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Completed Enforcement Actions</w:t>
            </w:r>
          </w:p>
        </w:tc>
        <w:tc>
          <w:tcPr>
            <w:tcW w:w="1268" w:type="dxa"/>
          </w:tcPr>
          <w:p w:rsidR="008E3706" w:rsidRPr="00AD637B" w:rsidRDefault="008E3706" w:rsidP="00BC4857">
            <w:pPr>
              <w:rPr>
                <w:rFonts w:asciiTheme="minorHAnsi" w:hAnsiTheme="minorHAnsi"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NWP 32</w:t>
            </w:r>
            <w:r w:rsidRPr="00AD63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35345808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 w:rsidRPr="00AD637B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E3706" w:rsidRPr="00AD637B" w:rsidTr="003D5C51">
        <w:trPr>
          <w:trHeight w:val="429"/>
        </w:trPr>
        <w:tc>
          <w:tcPr>
            <w:tcW w:w="4224" w:type="dxa"/>
            <w:gridSpan w:val="6"/>
          </w:tcPr>
          <w:p w:rsidR="008E3706" w:rsidRPr="00AD637B" w:rsidRDefault="008E3706" w:rsidP="00BC485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Utility Line Activities  </w:t>
            </w:r>
          </w:p>
        </w:tc>
        <w:tc>
          <w:tcPr>
            <w:tcW w:w="1269" w:type="dxa"/>
            <w:gridSpan w:val="3"/>
          </w:tcPr>
          <w:p w:rsidR="008E3706" w:rsidRPr="00AD637B" w:rsidRDefault="008E3706" w:rsidP="00BC4857">
            <w:pPr>
              <w:rPr>
                <w:rFonts w:asciiTheme="minorHAnsi" w:hAnsiTheme="minorHAnsi"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NWP 12</w:t>
            </w:r>
            <w:r w:rsidRPr="00AD63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54608193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 w:rsidRPr="00AD637B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30" w:type="dxa"/>
            <w:gridSpan w:val="7"/>
          </w:tcPr>
          <w:p w:rsidR="008E3706" w:rsidRPr="00AD637B" w:rsidRDefault="008E3706" w:rsidP="00BC4857">
            <w:pPr>
              <w:rPr>
                <w:rFonts w:asciiTheme="minorHAnsi" w:hAnsiTheme="minorHAnsi"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Boat Ramps</w:t>
            </w:r>
          </w:p>
        </w:tc>
        <w:tc>
          <w:tcPr>
            <w:tcW w:w="1268" w:type="dxa"/>
          </w:tcPr>
          <w:p w:rsidR="008E3706" w:rsidRPr="00AD637B" w:rsidRDefault="008E3706" w:rsidP="00BC4857">
            <w:pPr>
              <w:rPr>
                <w:rFonts w:asciiTheme="minorHAnsi" w:hAnsiTheme="minorHAnsi"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NWP 36</w:t>
            </w:r>
            <w:r w:rsidRPr="00AD63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52520205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 w:rsidRPr="00AD637B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E3706" w:rsidRPr="00AD637B" w:rsidTr="003D5C51">
        <w:trPr>
          <w:trHeight w:val="429"/>
        </w:trPr>
        <w:tc>
          <w:tcPr>
            <w:tcW w:w="4224" w:type="dxa"/>
            <w:gridSpan w:val="6"/>
          </w:tcPr>
          <w:p w:rsidR="008E3706" w:rsidRPr="00AD637B" w:rsidRDefault="008E3706" w:rsidP="00BC4857">
            <w:pPr>
              <w:rPr>
                <w:rFonts w:asciiTheme="minorHAnsi" w:hAnsiTheme="minorHAnsi"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Removal of Vessels</w:t>
            </w:r>
          </w:p>
        </w:tc>
        <w:tc>
          <w:tcPr>
            <w:tcW w:w="1269" w:type="dxa"/>
            <w:gridSpan w:val="3"/>
          </w:tcPr>
          <w:p w:rsidR="008E3706" w:rsidRPr="00AD637B" w:rsidRDefault="008E3706" w:rsidP="00BC4857">
            <w:pPr>
              <w:rPr>
                <w:rFonts w:asciiTheme="minorHAnsi" w:hAnsiTheme="minorHAnsi"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NWP 22</w:t>
            </w:r>
            <w:r w:rsidRPr="00AD63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59545489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 w:rsidRPr="00AD637B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30" w:type="dxa"/>
            <w:gridSpan w:val="7"/>
          </w:tcPr>
          <w:p w:rsidR="008E3706" w:rsidRPr="00AD637B" w:rsidRDefault="008E3706" w:rsidP="00BC4857">
            <w:pPr>
              <w:rPr>
                <w:rFonts w:asciiTheme="minorHAnsi" w:hAnsiTheme="minorHAnsi"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Living Shorelines</w:t>
            </w:r>
          </w:p>
        </w:tc>
        <w:tc>
          <w:tcPr>
            <w:tcW w:w="1268" w:type="dxa"/>
          </w:tcPr>
          <w:p w:rsidR="008E3706" w:rsidRPr="00AD637B" w:rsidRDefault="008E3706" w:rsidP="00BC4857">
            <w:pPr>
              <w:rPr>
                <w:rFonts w:asciiTheme="minorHAnsi" w:hAnsiTheme="minorHAnsi"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NWP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54</w:t>
            </w:r>
            <w:r w:rsidRPr="00AD63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59747509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 w:rsidRPr="00AD637B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E3706" w:rsidRPr="00AD637B" w:rsidTr="003D5C51">
        <w:tc>
          <w:tcPr>
            <w:tcW w:w="10991" w:type="dxa"/>
            <w:gridSpan w:val="17"/>
            <w:shd w:val="clear" w:color="auto" w:fill="BFBFBF" w:themeFill="background1" w:themeFillShade="BF"/>
          </w:tcPr>
          <w:p w:rsidR="008E3706" w:rsidRPr="003D5C51" w:rsidRDefault="008E3706" w:rsidP="003D5C51">
            <w:pPr>
              <w:ind w:right="-90"/>
              <w:jc w:val="center"/>
              <w:rPr>
                <w:rFonts w:asciiTheme="minorHAnsi" w:hAnsiTheme="minorHAnsi" w:cs="Arial"/>
                <w:b/>
                <w:sz w:val="22"/>
                <w:szCs w:val="22"/>
                <w:shd w:val="clear" w:color="auto" w:fill="BFBFBF" w:themeFill="background1" w:themeFillShade="BF"/>
              </w:rPr>
            </w:pPr>
            <w:r w:rsidRPr="003D5C51">
              <w:rPr>
                <w:rFonts w:asciiTheme="minorHAnsi" w:hAnsiTheme="minorHAnsi" w:cs="Arial"/>
                <w:b/>
                <w:sz w:val="22"/>
                <w:szCs w:val="22"/>
                <w:shd w:val="clear" w:color="auto" w:fill="BFBFBF" w:themeFill="background1" w:themeFillShade="BF"/>
              </w:rPr>
              <w:t>Section 2: Applicant and Agent Information</w:t>
            </w:r>
          </w:p>
        </w:tc>
      </w:tr>
      <w:tr w:rsidR="008E3706" w:rsidRPr="00AD637B" w:rsidTr="003D5C51">
        <w:tc>
          <w:tcPr>
            <w:tcW w:w="3724" w:type="dxa"/>
            <w:gridSpan w:val="5"/>
          </w:tcPr>
          <w:p w:rsidR="008E3706" w:rsidRPr="00AD637B" w:rsidRDefault="008E3706" w:rsidP="00E158A3">
            <w:pPr>
              <w:ind w:left="-9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620" w:type="dxa"/>
            <w:gridSpan w:val="6"/>
          </w:tcPr>
          <w:p w:rsidR="008E3706" w:rsidRPr="00AD637B" w:rsidRDefault="008E3706" w:rsidP="008C32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Applicant:</w:t>
            </w:r>
          </w:p>
        </w:tc>
        <w:tc>
          <w:tcPr>
            <w:tcW w:w="3647" w:type="dxa"/>
            <w:gridSpan w:val="6"/>
          </w:tcPr>
          <w:p w:rsidR="008E3706" w:rsidRPr="00AD637B" w:rsidRDefault="008E3706" w:rsidP="008C32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Agent:</w:t>
            </w:r>
          </w:p>
        </w:tc>
      </w:tr>
      <w:tr w:rsidR="008E3706" w:rsidRPr="00AD637B" w:rsidTr="003D5C51">
        <w:tc>
          <w:tcPr>
            <w:tcW w:w="3724" w:type="dxa"/>
            <w:gridSpan w:val="5"/>
          </w:tcPr>
          <w:p w:rsidR="008E3706" w:rsidRPr="00AD637B" w:rsidRDefault="008E3706" w:rsidP="008C32F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Company/ Agency Name:</w:t>
            </w:r>
          </w:p>
        </w:tc>
        <w:tc>
          <w:tcPr>
            <w:tcW w:w="3620" w:type="dxa"/>
            <w:gridSpan w:val="6"/>
          </w:tcPr>
          <w:p w:rsidR="008E3706" w:rsidRPr="00AD637B" w:rsidRDefault="008E3706" w:rsidP="00820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47" w:type="dxa"/>
            <w:gridSpan w:val="6"/>
          </w:tcPr>
          <w:p w:rsidR="008E3706" w:rsidRPr="00AD637B" w:rsidRDefault="008E3706" w:rsidP="008C32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E3706" w:rsidRPr="00AD637B" w:rsidTr="003D5C51">
        <w:tc>
          <w:tcPr>
            <w:tcW w:w="3724" w:type="dxa"/>
            <w:gridSpan w:val="5"/>
          </w:tcPr>
          <w:p w:rsidR="008E3706" w:rsidRPr="00AD637B" w:rsidRDefault="008E3706" w:rsidP="008C32F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Name of Contact:</w:t>
            </w:r>
          </w:p>
        </w:tc>
        <w:tc>
          <w:tcPr>
            <w:tcW w:w="3620" w:type="dxa"/>
            <w:gridSpan w:val="6"/>
          </w:tcPr>
          <w:p w:rsidR="008E3706" w:rsidRPr="00AD637B" w:rsidRDefault="008E3706" w:rsidP="008C32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47" w:type="dxa"/>
            <w:gridSpan w:val="6"/>
          </w:tcPr>
          <w:p w:rsidR="008E3706" w:rsidRPr="00AD637B" w:rsidRDefault="008E3706" w:rsidP="008C32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E3706" w:rsidRPr="00AD637B" w:rsidTr="003D5C51">
        <w:tc>
          <w:tcPr>
            <w:tcW w:w="3724" w:type="dxa"/>
            <w:gridSpan w:val="5"/>
          </w:tcPr>
          <w:p w:rsidR="008E3706" w:rsidRPr="00AD637B" w:rsidRDefault="008E3706" w:rsidP="008C32F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Title:</w:t>
            </w:r>
          </w:p>
        </w:tc>
        <w:tc>
          <w:tcPr>
            <w:tcW w:w="3620" w:type="dxa"/>
            <w:gridSpan w:val="6"/>
          </w:tcPr>
          <w:p w:rsidR="008E3706" w:rsidRPr="00AD637B" w:rsidRDefault="008E3706" w:rsidP="008C32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47" w:type="dxa"/>
            <w:gridSpan w:val="6"/>
          </w:tcPr>
          <w:p w:rsidR="008E3706" w:rsidRPr="00AD637B" w:rsidRDefault="008E3706" w:rsidP="008C32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E3706" w:rsidRPr="00AD637B" w:rsidTr="003D5C51">
        <w:tc>
          <w:tcPr>
            <w:tcW w:w="3724" w:type="dxa"/>
            <w:gridSpan w:val="5"/>
          </w:tcPr>
          <w:p w:rsidR="008E3706" w:rsidRPr="00AD637B" w:rsidRDefault="008E3706" w:rsidP="008C32F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Address:</w:t>
            </w:r>
          </w:p>
        </w:tc>
        <w:tc>
          <w:tcPr>
            <w:tcW w:w="3620" w:type="dxa"/>
            <w:gridSpan w:val="6"/>
          </w:tcPr>
          <w:p w:rsidR="008E3706" w:rsidRPr="00AD637B" w:rsidRDefault="008E3706" w:rsidP="008C32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47" w:type="dxa"/>
            <w:gridSpan w:val="6"/>
          </w:tcPr>
          <w:p w:rsidR="008E3706" w:rsidRPr="00AD637B" w:rsidRDefault="008E3706" w:rsidP="008C32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E3706" w:rsidRPr="00AD637B" w:rsidTr="003D5C51">
        <w:tc>
          <w:tcPr>
            <w:tcW w:w="3724" w:type="dxa"/>
            <w:gridSpan w:val="5"/>
          </w:tcPr>
          <w:p w:rsidR="008E3706" w:rsidRPr="00AD637B" w:rsidRDefault="008E3706" w:rsidP="008C32F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City, State, Zip:</w:t>
            </w:r>
          </w:p>
        </w:tc>
        <w:tc>
          <w:tcPr>
            <w:tcW w:w="3620" w:type="dxa"/>
            <w:gridSpan w:val="6"/>
          </w:tcPr>
          <w:p w:rsidR="008E3706" w:rsidRPr="00AD637B" w:rsidRDefault="008E3706" w:rsidP="008C32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47" w:type="dxa"/>
            <w:gridSpan w:val="6"/>
          </w:tcPr>
          <w:p w:rsidR="008E3706" w:rsidRPr="00AD637B" w:rsidRDefault="008E3706" w:rsidP="008C32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E3706" w:rsidRPr="00AD637B" w:rsidTr="003D5C51">
        <w:tc>
          <w:tcPr>
            <w:tcW w:w="3724" w:type="dxa"/>
            <w:gridSpan w:val="5"/>
          </w:tcPr>
          <w:p w:rsidR="008E3706" w:rsidRPr="00AD637B" w:rsidRDefault="008E3706" w:rsidP="008C32F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Phone Number(s):</w:t>
            </w:r>
          </w:p>
        </w:tc>
        <w:tc>
          <w:tcPr>
            <w:tcW w:w="3620" w:type="dxa"/>
            <w:gridSpan w:val="6"/>
          </w:tcPr>
          <w:p w:rsidR="008E3706" w:rsidRPr="00AD637B" w:rsidRDefault="008E3706" w:rsidP="008C32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47" w:type="dxa"/>
            <w:gridSpan w:val="6"/>
          </w:tcPr>
          <w:p w:rsidR="008E3706" w:rsidRPr="00AD637B" w:rsidRDefault="008E3706" w:rsidP="008C32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E3706" w:rsidRPr="00AD637B" w:rsidTr="003D5C51">
        <w:tc>
          <w:tcPr>
            <w:tcW w:w="3724" w:type="dxa"/>
            <w:gridSpan w:val="5"/>
          </w:tcPr>
          <w:p w:rsidR="008E3706" w:rsidRPr="00AD637B" w:rsidRDefault="008E3706" w:rsidP="008C32F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3620" w:type="dxa"/>
            <w:gridSpan w:val="6"/>
          </w:tcPr>
          <w:p w:rsidR="008E3706" w:rsidRPr="00AD637B" w:rsidRDefault="008E3706" w:rsidP="008C32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47" w:type="dxa"/>
            <w:gridSpan w:val="6"/>
          </w:tcPr>
          <w:p w:rsidR="008E3706" w:rsidRPr="00AD637B" w:rsidRDefault="008E3706" w:rsidP="008C32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E3706" w:rsidRPr="00AD637B" w:rsidTr="003D5C51">
        <w:tc>
          <w:tcPr>
            <w:tcW w:w="10991" w:type="dxa"/>
            <w:gridSpan w:val="17"/>
            <w:shd w:val="clear" w:color="auto" w:fill="BFBFBF" w:themeFill="background1" w:themeFillShade="BF"/>
          </w:tcPr>
          <w:p w:rsidR="008E3706" w:rsidRPr="00AD637B" w:rsidRDefault="008E3706" w:rsidP="008008F2">
            <w:pPr>
              <w:ind w:right="-9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Section 3: Fees</w:t>
            </w:r>
          </w:p>
        </w:tc>
      </w:tr>
      <w:tr w:rsidR="008E3706" w:rsidRPr="00AD637B" w:rsidTr="003D5C51">
        <w:trPr>
          <w:trHeight w:val="360"/>
        </w:trPr>
        <w:tc>
          <w:tcPr>
            <w:tcW w:w="10991" w:type="dxa"/>
            <w:gridSpan w:val="17"/>
          </w:tcPr>
          <w:p w:rsidR="008E3706" w:rsidRPr="00856723" w:rsidRDefault="008E3706" w:rsidP="001C343E">
            <w:pPr>
              <w:ind w:right="-86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6723">
              <w:rPr>
                <w:rFonts w:asciiTheme="minorHAnsi" w:hAnsiTheme="minorHAnsi" w:cs="Arial"/>
                <w:b/>
                <w:sz w:val="22"/>
                <w:szCs w:val="22"/>
              </w:rPr>
              <w:t>Application Fe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856723">
              <w:rPr>
                <w:rFonts w:asciiTheme="minorHAnsi" w:hAnsiTheme="minorHAnsi" w:cs="Arial"/>
                <w:b/>
                <w:sz w:val="22"/>
                <w:szCs w:val="22"/>
              </w:rPr>
              <w:t xml:space="preserve">Attach </w:t>
            </w:r>
            <w:r w:rsidR="001C343E">
              <w:rPr>
                <w:rFonts w:asciiTheme="minorHAnsi" w:hAnsiTheme="minorHAnsi" w:cs="Arial"/>
                <w:b/>
                <w:sz w:val="22"/>
                <w:szCs w:val="22"/>
              </w:rPr>
              <w:t>a fee</w:t>
            </w:r>
            <w:r w:rsidRPr="00856723">
              <w:rPr>
                <w:rFonts w:asciiTheme="minorHAnsi" w:hAnsiTheme="minorHAnsi" w:cs="Arial"/>
                <w:b/>
                <w:sz w:val="22"/>
                <w:szCs w:val="22"/>
              </w:rPr>
              <w:t xml:space="preserve"> check payable to the State Water Board.</w:t>
            </w:r>
          </w:p>
        </w:tc>
      </w:tr>
      <w:tr w:rsidR="008E3706" w:rsidRPr="00AD637B" w:rsidTr="003D5C51">
        <w:tc>
          <w:tcPr>
            <w:tcW w:w="10991" w:type="dxa"/>
            <w:gridSpan w:val="17"/>
          </w:tcPr>
          <w:tbl>
            <w:tblPr>
              <w:tblStyle w:val="TableGrid"/>
              <w:tblW w:w="10991" w:type="dxa"/>
              <w:jc w:val="center"/>
              <w:tblLayout w:type="fixed"/>
              <w:tblCellMar>
                <w:top w:w="58" w:type="dxa"/>
                <w:left w:w="58" w:type="dxa"/>
                <w:bottom w:w="29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3246"/>
              <w:gridCol w:w="1710"/>
              <w:gridCol w:w="1710"/>
              <w:gridCol w:w="2162"/>
              <w:gridCol w:w="2163"/>
            </w:tblGrid>
            <w:tr w:rsidR="008E3706" w:rsidRPr="00AD637B" w:rsidTr="000C787B">
              <w:trPr>
                <w:jc w:val="center"/>
              </w:trPr>
              <w:tc>
                <w:tcPr>
                  <w:tcW w:w="10991" w:type="dxa"/>
                  <w:gridSpan w:val="5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8E3706" w:rsidRPr="007607FE" w:rsidRDefault="008E3706" w:rsidP="009D402D">
                  <w:pPr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  <w:shd w:val="clear" w:color="auto" w:fill="BFBFBF" w:themeFill="background1" w:themeFillShade="BF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  <w:shd w:val="clear" w:color="auto" w:fill="BFBFBF" w:themeFill="background1" w:themeFillShade="BF"/>
                    </w:rPr>
                    <w:t>Section</w:t>
                  </w:r>
                  <w:r w:rsidR="003D5C51">
                    <w:rPr>
                      <w:rFonts w:asciiTheme="minorHAnsi" w:hAnsiTheme="minorHAnsi" w:cs="Arial"/>
                      <w:b/>
                      <w:sz w:val="22"/>
                      <w:szCs w:val="22"/>
                      <w:shd w:val="clear" w:color="auto" w:fill="BFBFBF" w:themeFill="background1" w:themeFillShade="BF"/>
                    </w:rPr>
                    <w:t xml:space="preserve"> 4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  <w:shd w:val="clear" w:color="auto" w:fill="BFBFBF" w:themeFill="background1" w:themeFillShade="BF"/>
                    </w:rPr>
                    <w:t>: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  <w:shd w:val="clear" w:color="auto" w:fill="BFBFBF" w:themeFill="background1" w:themeFillShade="BF"/>
                    </w:rPr>
                    <w:t xml:space="preserve"> Other Agency Permits/ Licenses/ Agreements/ Plans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  <w:shd w:val="clear" w:color="auto" w:fill="BFBFBF" w:themeFill="background1" w:themeFillShade="BF"/>
                    </w:rPr>
                    <w:t>/ E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  <w:shd w:val="clear" w:color="auto" w:fill="BFBFBF" w:themeFill="background1" w:themeFillShade="BF"/>
                    </w:rPr>
                    <w:t>mail correspondence</w:t>
                  </w:r>
                </w:p>
                <w:p w:rsidR="008E3706" w:rsidRPr="00AD637B" w:rsidRDefault="008E3706" w:rsidP="009D402D">
                  <w:pPr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  <w:shd w:val="clear" w:color="auto" w:fill="BFBFBF" w:themeFill="background1" w:themeFillShade="BF"/>
                    </w:rPr>
                    <w:t>(attach application if final action not yet taken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):</w:t>
                  </w:r>
                </w:p>
              </w:tc>
            </w:tr>
            <w:tr w:rsidR="008E3706" w:rsidRPr="00AD637B" w:rsidTr="00A45802">
              <w:trPr>
                <w:trHeight w:val="94"/>
                <w:jc w:val="center"/>
              </w:trPr>
              <w:tc>
                <w:tcPr>
                  <w:tcW w:w="3246" w:type="dxa"/>
                  <w:shd w:val="clear" w:color="auto" w:fill="FFFFFF" w:themeFill="background1"/>
                </w:tcPr>
                <w:p w:rsidR="008E3706" w:rsidRPr="00AD637B" w:rsidRDefault="008E3706" w:rsidP="009A51AC">
                  <w:pPr>
                    <w:ind w:right="-90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Agency: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</w:tcPr>
                <w:p w:rsidR="008E3706" w:rsidRPr="00AD637B" w:rsidRDefault="008E3706" w:rsidP="009A51AC">
                  <w:pPr>
                    <w:ind w:right="-90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Have you applied</w:t>
                  </w:r>
                  <w:proofErr w:type="gramStart"/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?:</w:t>
                  </w:r>
                  <w:proofErr w:type="gramEnd"/>
                </w:p>
              </w:tc>
              <w:tc>
                <w:tcPr>
                  <w:tcW w:w="1710" w:type="dxa"/>
                  <w:shd w:val="clear" w:color="auto" w:fill="FFFFFF" w:themeFill="background1"/>
                </w:tcPr>
                <w:p w:rsidR="008E3706" w:rsidRPr="00AD637B" w:rsidRDefault="008E3706" w:rsidP="009A51AC">
                  <w:pPr>
                    <w:ind w:right="-90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If yes, have you received the permit</w:t>
                  </w:r>
                  <w:proofErr w:type="gramStart"/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?:</w:t>
                  </w:r>
                  <w:proofErr w:type="gramEnd"/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:rsidR="008E3706" w:rsidRPr="00AD637B" w:rsidRDefault="00A45802" w:rsidP="00A45802">
                  <w:pPr>
                    <w:ind w:right="-90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Permit </w:t>
                  </w:r>
                  <w:r w:rsidR="008E3706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type:</w:t>
                  </w:r>
                </w:p>
              </w:tc>
              <w:tc>
                <w:tcPr>
                  <w:tcW w:w="2163" w:type="dxa"/>
                  <w:shd w:val="clear" w:color="auto" w:fill="FFFFFF" w:themeFill="background1"/>
                </w:tcPr>
                <w:p w:rsidR="008E3706" w:rsidRPr="00AD637B" w:rsidRDefault="008E3706" w:rsidP="009A51AC">
                  <w:pPr>
                    <w:ind w:right="-90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ID number (e.g. Corps file number):</w:t>
                  </w:r>
                </w:p>
              </w:tc>
            </w:tr>
            <w:tr w:rsidR="008E3706" w:rsidTr="00A45802">
              <w:trPr>
                <w:jc w:val="center"/>
              </w:trPr>
              <w:tc>
                <w:tcPr>
                  <w:tcW w:w="3246" w:type="dxa"/>
                  <w:shd w:val="clear" w:color="auto" w:fill="FFFFFF" w:themeFill="background1"/>
                </w:tcPr>
                <w:p w:rsidR="008E3706" w:rsidRPr="00AD637B" w:rsidRDefault="008E3706" w:rsidP="00982488">
                  <w:pPr>
                    <w:tabs>
                      <w:tab w:val="left" w:pos="3750"/>
                    </w:tabs>
                    <w:ind w:left="331" w:right="-86" w:hanging="331"/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</w:pP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Corps NWP PCN (for notifying    NWPs 11,12,22, 36 and 54)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:rsidR="008E3706" w:rsidRDefault="008E3706" w:rsidP="00A4580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:rsidR="008E3706" w:rsidRDefault="008E3706" w:rsidP="008008F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:rsidR="008E3706" w:rsidRDefault="008E3706" w:rsidP="008008F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63" w:type="dxa"/>
                  <w:shd w:val="clear" w:color="auto" w:fill="FFFFFF" w:themeFill="background1"/>
                </w:tcPr>
                <w:p w:rsidR="008E3706" w:rsidRDefault="008E3706" w:rsidP="008008F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3706" w:rsidTr="00A45802">
              <w:trPr>
                <w:jc w:val="center"/>
              </w:trPr>
              <w:tc>
                <w:tcPr>
                  <w:tcW w:w="3246" w:type="dxa"/>
                  <w:shd w:val="clear" w:color="auto" w:fill="FFFFFF" w:themeFill="background1"/>
                </w:tcPr>
                <w:p w:rsidR="008E3706" w:rsidRPr="00512AC6" w:rsidRDefault="008E3706" w:rsidP="008008F2">
                  <w:pPr>
                    <w:tabs>
                      <w:tab w:val="left" w:pos="3750"/>
                    </w:tabs>
                    <w:ind w:right="-86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 USFWS 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:rsidR="008E3706" w:rsidRDefault="008E3706" w:rsidP="00A4580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:rsidR="008E3706" w:rsidRDefault="008E3706" w:rsidP="008008F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:rsidR="008E3706" w:rsidRDefault="008E3706" w:rsidP="008008F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63" w:type="dxa"/>
                  <w:shd w:val="clear" w:color="auto" w:fill="FFFFFF" w:themeFill="background1"/>
                </w:tcPr>
                <w:p w:rsidR="008E3706" w:rsidRDefault="008E3706" w:rsidP="008008F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3706" w:rsidTr="00A45802">
              <w:trPr>
                <w:jc w:val="center"/>
              </w:trPr>
              <w:tc>
                <w:tcPr>
                  <w:tcW w:w="3246" w:type="dxa"/>
                  <w:shd w:val="clear" w:color="auto" w:fill="FFFFFF" w:themeFill="background1"/>
                </w:tcPr>
                <w:p w:rsidR="008E3706" w:rsidRPr="000B3190" w:rsidRDefault="008E3706" w:rsidP="008008F2">
                  <w:pPr>
                    <w:tabs>
                      <w:tab w:val="left" w:pos="3750"/>
                    </w:tabs>
                    <w:ind w:right="-86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MFS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:rsidR="008E3706" w:rsidRDefault="008E3706" w:rsidP="00A4580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:rsidR="008E3706" w:rsidRDefault="008E3706" w:rsidP="008008F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:rsidR="008E3706" w:rsidRDefault="008E3706" w:rsidP="008008F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63" w:type="dxa"/>
                  <w:shd w:val="clear" w:color="auto" w:fill="FFFFFF" w:themeFill="background1"/>
                </w:tcPr>
                <w:p w:rsidR="008E3706" w:rsidRDefault="008E3706" w:rsidP="008008F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3706" w:rsidTr="00A45802">
              <w:trPr>
                <w:jc w:val="center"/>
              </w:trPr>
              <w:tc>
                <w:tcPr>
                  <w:tcW w:w="3246" w:type="dxa"/>
                  <w:shd w:val="clear" w:color="auto" w:fill="FFFFFF" w:themeFill="background1"/>
                </w:tcPr>
                <w:p w:rsidR="008E3706" w:rsidRPr="00AD637B" w:rsidRDefault="008E3706" w:rsidP="008008F2">
                  <w:pPr>
                    <w:tabs>
                      <w:tab w:val="left" w:pos="3750"/>
                    </w:tabs>
                    <w:ind w:right="-86"/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</w:pP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Other Federal Permit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:rsidR="008E3706" w:rsidRDefault="008E3706" w:rsidP="00A4580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:rsidR="008E3706" w:rsidRDefault="008E3706" w:rsidP="008008F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:rsidR="008E3706" w:rsidRDefault="008E3706" w:rsidP="008008F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63" w:type="dxa"/>
                  <w:shd w:val="clear" w:color="auto" w:fill="FFFFFF" w:themeFill="background1"/>
                </w:tcPr>
                <w:p w:rsidR="008E3706" w:rsidRDefault="008E3706" w:rsidP="008008F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3706" w:rsidTr="00A45802">
              <w:trPr>
                <w:jc w:val="center"/>
              </w:trPr>
              <w:tc>
                <w:tcPr>
                  <w:tcW w:w="3246" w:type="dxa"/>
                  <w:shd w:val="clear" w:color="auto" w:fill="FFFFFF" w:themeFill="background1"/>
                </w:tcPr>
                <w:p w:rsidR="008E3706" w:rsidRPr="000B3190" w:rsidRDefault="008E3706" w:rsidP="008008F2">
                  <w:pPr>
                    <w:tabs>
                      <w:tab w:val="right" w:pos="5900"/>
                    </w:tabs>
                    <w:ind w:right="-86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 CDFW Lake or SAA </w:t>
                  </w:r>
                  <w:r w:rsidRPr="00AD637B">
                    <w:rPr>
                      <w:rFonts w:asciiTheme="minorHAnsi" w:hAnsiTheme="minorHAnsi" w:cs="Arial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:rsidR="008E3706" w:rsidRDefault="008E3706" w:rsidP="00A4580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:rsidR="008E3706" w:rsidRDefault="008E3706" w:rsidP="008008F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:rsidR="008E3706" w:rsidRDefault="008E3706" w:rsidP="008008F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63" w:type="dxa"/>
                  <w:shd w:val="clear" w:color="auto" w:fill="FFFFFF" w:themeFill="background1"/>
                </w:tcPr>
                <w:p w:rsidR="008E3706" w:rsidRDefault="008E3706" w:rsidP="008008F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3706" w:rsidTr="00A45802">
              <w:trPr>
                <w:jc w:val="center"/>
              </w:trPr>
              <w:tc>
                <w:tcPr>
                  <w:tcW w:w="3246" w:type="dxa"/>
                  <w:shd w:val="clear" w:color="auto" w:fill="FFFFFF" w:themeFill="background1"/>
                </w:tcPr>
                <w:p w:rsidR="008E3706" w:rsidRPr="00AD637B" w:rsidRDefault="008E3706" w:rsidP="008008F2">
                  <w:pPr>
                    <w:ind w:right="-86"/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</w:pP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Coastal Development Permit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:rsidR="008E3706" w:rsidRDefault="008E3706" w:rsidP="00A4580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:rsidR="008E3706" w:rsidRDefault="008E3706" w:rsidP="008008F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:rsidR="008E3706" w:rsidRDefault="008E3706" w:rsidP="008008F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63" w:type="dxa"/>
                  <w:shd w:val="clear" w:color="auto" w:fill="FFFFFF" w:themeFill="background1"/>
                </w:tcPr>
                <w:p w:rsidR="008E3706" w:rsidRDefault="008E3706" w:rsidP="008008F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3706" w:rsidTr="00A45802">
              <w:trPr>
                <w:jc w:val="center"/>
              </w:trPr>
              <w:tc>
                <w:tcPr>
                  <w:tcW w:w="3246" w:type="dxa"/>
                  <w:shd w:val="clear" w:color="auto" w:fill="FFFFFF" w:themeFill="background1"/>
                </w:tcPr>
                <w:p w:rsidR="008E3706" w:rsidRPr="000B3190" w:rsidRDefault="008E3706" w:rsidP="008008F2">
                  <w:pPr>
                    <w:ind w:right="-86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 Other State Permits 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:rsidR="008E3706" w:rsidRDefault="008E3706" w:rsidP="00A4580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:rsidR="008E3706" w:rsidRDefault="008E3706" w:rsidP="008008F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:rsidR="008E3706" w:rsidRDefault="008E3706" w:rsidP="008008F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63" w:type="dxa"/>
                  <w:shd w:val="clear" w:color="auto" w:fill="FFFFFF" w:themeFill="background1"/>
                </w:tcPr>
                <w:p w:rsidR="008E3706" w:rsidRDefault="008E3706" w:rsidP="008008F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3706" w:rsidTr="00A45802">
              <w:trPr>
                <w:jc w:val="center"/>
              </w:trPr>
              <w:tc>
                <w:tcPr>
                  <w:tcW w:w="3246" w:type="dxa"/>
                  <w:shd w:val="clear" w:color="auto" w:fill="FFFFFF" w:themeFill="background1"/>
                </w:tcPr>
                <w:p w:rsidR="008E3706" w:rsidRPr="000B3190" w:rsidRDefault="008E3706" w:rsidP="008008F2">
                  <w:pPr>
                    <w:tabs>
                      <w:tab w:val="left" w:pos="3315"/>
                    </w:tabs>
                    <w:ind w:right="-86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Local Permit(s)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:rsidR="008E3706" w:rsidRDefault="008E3706" w:rsidP="00A4580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:rsidR="008E3706" w:rsidRDefault="008E3706" w:rsidP="008008F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:rsidR="008E3706" w:rsidRDefault="008E3706" w:rsidP="008008F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63" w:type="dxa"/>
                  <w:shd w:val="clear" w:color="auto" w:fill="FFFFFF" w:themeFill="background1"/>
                </w:tcPr>
                <w:p w:rsidR="008E3706" w:rsidRDefault="008E3706" w:rsidP="008008F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3706" w:rsidTr="00A45802">
              <w:trPr>
                <w:jc w:val="center"/>
              </w:trPr>
              <w:tc>
                <w:tcPr>
                  <w:tcW w:w="3246" w:type="dxa"/>
                  <w:shd w:val="clear" w:color="auto" w:fill="FFFFFF" w:themeFill="background1"/>
                </w:tcPr>
                <w:p w:rsidR="008E3706" w:rsidRPr="00AD637B" w:rsidRDefault="008E3706" w:rsidP="008008F2">
                  <w:pPr>
                    <w:tabs>
                      <w:tab w:val="left" w:pos="3750"/>
                    </w:tabs>
                    <w:ind w:right="-86"/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</w:pP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SWPPP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:rsidR="008E3706" w:rsidRDefault="008E3706" w:rsidP="00A4580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:rsidR="008E3706" w:rsidRDefault="008E3706" w:rsidP="008008F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b/>
                      <w:sz w:val="22"/>
                      <w:szCs w:val="22"/>
                    </w:rPr>
                    <w:t xml:space="preserve"> </w:t>
                  </w:r>
                  <w:r w:rsidRPr="007607FE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N</w:t>
                  </w:r>
                  <w:r w:rsidRPr="00AD637B">
                    <w:rPr>
                      <w:rFonts w:ascii="MS Gothic" w:eastAsia="MS Gothic" w:hAnsi="MS Gothic" w:cs="MS Gothic" w:hint="eastAsia"/>
                      <w:b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:rsidR="008E3706" w:rsidRDefault="008E3706" w:rsidP="008008F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63" w:type="dxa"/>
                  <w:shd w:val="clear" w:color="auto" w:fill="FFFFFF" w:themeFill="background1"/>
                </w:tcPr>
                <w:p w:rsidR="008E3706" w:rsidRDefault="008E3706" w:rsidP="008008F2">
                  <w:pPr>
                    <w:tabs>
                      <w:tab w:val="left" w:pos="600"/>
                      <w:tab w:val="center" w:pos="1462"/>
                    </w:tabs>
                    <w:ind w:right="-9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E3706" w:rsidRPr="00AD637B" w:rsidRDefault="008E3706" w:rsidP="00F7274F">
            <w:pPr>
              <w:ind w:right="-9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E3706" w:rsidRPr="00AD637B" w:rsidTr="003D5C51">
        <w:tc>
          <w:tcPr>
            <w:tcW w:w="10991" w:type="dxa"/>
            <w:gridSpan w:val="17"/>
            <w:shd w:val="clear" w:color="auto" w:fill="BFBFBF" w:themeFill="background1" w:themeFillShade="BF"/>
          </w:tcPr>
          <w:p w:rsidR="008E3706" w:rsidRPr="00AD637B" w:rsidRDefault="008E3706" w:rsidP="00F7274F">
            <w:pPr>
              <w:ind w:right="-9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: Project Information</w:t>
            </w:r>
          </w:p>
        </w:tc>
      </w:tr>
      <w:tr w:rsidR="008E3706" w:rsidRPr="00AD637B" w:rsidTr="003D5C51">
        <w:tc>
          <w:tcPr>
            <w:tcW w:w="10991" w:type="dxa"/>
            <w:gridSpan w:val="17"/>
          </w:tcPr>
          <w:p w:rsidR="008E3706" w:rsidRPr="00AD637B" w:rsidRDefault="008E3706" w:rsidP="00B506D2">
            <w:pPr>
              <w:ind w:right="-9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Name: </w:t>
            </w:r>
          </w:p>
        </w:tc>
      </w:tr>
      <w:tr w:rsidR="008E3706" w:rsidRPr="00AD637B" w:rsidTr="003D5C51">
        <w:tc>
          <w:tcPr>
            <w:tcW w:w="2066" w:type="dxa"/>
          </w:tcPr>
          <w:p w:rsidR="008E3706" w:rsidRDefault="008E3706" w:rsidP="005231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enter 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Co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ordinate   </w:t>
            </w:r>
          </w:p>
        </w:tc>
        <w:tc>
          <w:tcPr>
            <w:tcW w:w="1480" w:type="dxa"/>
            <w:gridSpan w:val="3"/>
          </w:tcPr>
          <w:p w:rsidR="008E3706" w:rsidRDefault="008E3706" w:rsidP="004F18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g.</w:t>
            </w:r>
          </w:p>
        </w:tc>
        <w:tc>
          <w:tcPr>
            <w:tcW w:w="1482" w:type="dxa"/>
            <w:gridSpan w:val="4"/>
          </w:tcPr>
          <w:p w:rsidR="008E3706" w:rsidRPr="00AD637B" w:rsidRDefault="008E3706" w:rsidP="004F18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in.</w:t>
            </w:r>
          </w:p>
        </w:tc>
        <w:tc>
          <w:tcPr>
            <w:tcW w:w="1482" w:type="dxa"/>
            <w:gridSpan w:val="2"/>
          </w:tcPr>
          <w:p w:rsidR="008E3706" w:rsidRPr="00AD637B" w:rsidRDefault="008E3706" w:rsidP="004F18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ec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.               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</w:p>
        </w:tc>
        <w:tc>
          <w:tcPr>
            <w:tcW w:w="1481" w:type="dxa"/>
            <w:gridSpan w:val="2"/>
          </w:tcPr>
          <w:p w:rsidR="008E3706" w:rsidRPr="00AD637B" w:rsidRDefault="008E3706" w:rsidP="004F18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g.</w:t>
            </w:r>
          </w:p>
        </w:tc>
        <w:tc>
          <w:tcPr>
            <w:tcW w:w="1480" w:type="dxa"/>
            <w:gridSpan w:val="3"/>
          </w:tcPr>
          <w:p w:rsidR="008E3706" w:rsidRPr="00AD637B" w:rsidRDefault="008E3706" w:rsidP="004F18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Min. </w:t>
            </w:r>
          </w:p>
        </w:tc>
        <w:tc>
          <w:tcPr>
            <w:tcW w:w="1520" w:type="dxa"/>
            <w:gridSpan w:val="2"/>
          </w:tcPr>
          <w:p w:rsidR="008E3706" w:rsidRPr="00AD637B" w:rsidRDefault="008E3706" w:rsidP="004F18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ec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.               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>W</w:t>
            </w:r>
          </w:p>
        </w:tc>
      </w:tr>
      <w:tr w:rsidR="008E3706" w:rsidRPr="00AD637B" w:rsidTr="003D5C51">
        <w:tc>
          <w:tcPr>
            <w:tcW w:w="10991" w:type="dxa"/>
            <w:gridSpan w:val="17"/>
          </w:tcPr>
          <w:p w:rsidR="008E3706" w:rsidRDefault="008E3706" w:rsidP="009A3006">
            <w:pPr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Address:          Street: </w:t>
            </w:r>
          </w:p>
          <w:p w:rsidR="00990456" w:rsidRPr="00AD637B" w:rsidRDefault="00990456" w:rsidP="009A3006">
            <w:pPr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90456" w:rsidRPr="00AD637B" w:rsidTr="00990456">
        <w:trPr>
          <w:trHeight w:val="274"/>
        </w:trPr>
        <w:tc>
          <w:tcPr>
            <w:tcW w:w="10991" w:type="dxa"/>
            <w:gridSpan w:val="17"/>
            <w:shd w:val="clear" w:color="auto" w:fill="BFBFBF" w:themeFill="background1" w:themeFillShade="BF"/>
          </w:tcPr>
          <w:p w:rsidR="00990456" w:rsidRPr="00AD637B" w:rsidRDefault="00990456" w:rsidP="00990456">
            <w:pPr>
              <w:ind w:right="-9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: Project Informa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(cont.)</w:t>
            </w:r>
          </w:p>
        </w:tc>
      </w:tr>
      <w:tr w:rsidR="008E3706" w:rsidRPr="00AD637B" w:rsidTr="003D5C51">
        <w:trPr>
          <w:trHeight w:val="274"/>
        </w:trPr>
        <w:tc>
          <w:tcPr>
            <w:tcW w:w="2436" w:type="dxa"/>
            <w:gridSpan w:val="2"/>
          </w:tcPr>
          <w:p w:rsidR="008E3706" w:rsidRPr="00AD637B" w:rsidRDefault="008E3706" w:rsidP="001A725C">
            <w:pPr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ity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250" w:type="dxa"/>
            <w:gridSpan w:val="5"/>
          </w:tcPr>
          <w:p w:rsidR="008E3706" w:rsidRPr="00AD637B" w:rsidRDefault="008E3706" w:rsidP="0031258D">
            <w:pPr>
              <w:tabs>
                <w:tab w:val="left" w:pos="673"/>
              </w:tabs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Zip Code:</w:t>
            </w:r>
          </w:p>
        </w:tc>
        <w:tc>
          <w:tcPr>
            <w:tcW w:w="3319" w:type="dxa"/>
            <w:gridSpan w:val="6"/>
          </w:tcPr>
          <w:p w:rsidR="008E3706" w:rsidRPr="00AD637B" w:rsidRDefault="008E3706" w:rsidP="009A3006">
            <w:pPr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County:</w:t>
            </w:r>
          </w:p>
        </w:tc>
        <w:tc>
          <w:tcPr>
            <w:tcW w:w="2986" w:type="dxa"/>
            <w:gridSpan w:val="4"/>
          </w:tcPr>
          <w:p w:rsidR="008E3706" w:rsidRPr="00AD637B" w:rsidRDefault="008E3706" w:rsidP="009A3006">
            <w:pPr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PN:</w:t>
            </w:r>
          </w:p>
        </w:tc>
      </w:tr>
      <w:tr w:rsidR="008E3706" w:rsidRPr="00AD637B" w:rsidTr="003D5C51">
        <w:trPr>
          <w:trHeight w:val="274"/>
        </w:trPr>
        <w:tc>
          <w:tcPr>
            <w:tcW w:w="10991" w:type="dxa"/>
            <w:gridSpan w:val="17"/>
          </w:tcPr>
          <w:p w:rsidR="008E3706" w:rsidRDefault="008E3706" w:rsidP="009A3006">
            <w:pPr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  <w:r w:rsidR="00B72D2B">
              <w:rPr>
                <w:rFonts w:asciiTheme="minorHAnsi" w:hAnsiTheme="minorHAnsi" w:cs="Arial"/>
                <w:b/>
                <w:sz w:val="22"/>
                <w:szCs w:val="22"/>
              </w:rPr>
              <w:t xml:space="preserve">onstruction Timeframe (Provide approximate 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start and end dates):          </w:t>
            </w:r>
          </w:p>
        </w:tc>
      </w:tr>
      <w:tr w:rsidR="008E3706" w:rsidRPr="00AD637B" w:rsidTr="003D5C51">
        <w:trPr>
          <w:trHeight w:val="905"/>
        </w:trPr>
        <w:tc>
          <w:tcPr>
            <w:tcW w:w="10991" w:type="dxa"/>
            <w:gridSpan w:val="17"/>
          </w:tcPr>
          <w:p w:rsidR="008E3706" w:rsidRDefault="008E3706" w:rsidP="00651D9D">
            <w:pPr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Project Description/Purpose: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8E3706" w:rsidRDefault="008E3706" w:rsidP="00EA0E3C">
            <w:pPr>
              <w:tabs>
                <w:tab w:val="left" w:pos="9540"/>
              </w:tabs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E3706" w:rsidRDefault="008E3706" w:rsidP="00EA0E3C">
            <w:pPr>
              <w:tabs>
                <w:tab w:val="left" w:pos="9540"/>
              </w:tabs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E3706" w:rsidRDefault="008E3706" w:rsidP="00EA0E3C">
            <w:pPr>
              <w:tabs>
                <w:tab w:val="left" w:pos="9540"/>
              </w:tabs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E3706" w:rsidRDefault="008E3706" w:rsidP="00EA0E3C">
            <w:pPr>
              <w:tabs>
                <w:tab w:val="left" w:pos="9540"/>
              </w:tabs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34FF4" w:rsidRDefault="00734FF4" w:rsidP="00EA0E3C">
            <w:pPr>
              <w:tabs>
                <w:tab w:val="left" w:pos="9540"/>
              </w:tabs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34FF4" w:rsidRDefault="00734FF4" w:rsidP="00EA0E3C">
            <w:pPr>
              <w:tabs>
                <w:tab w:val="left" w:pos="9540"/>
              </w:tabs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34FF4" w:rsidRDefault="00734FF4" w:rsidP="00EA0E3C">
            <w:pPr>
              <w:tabs>
                <w:tab w:val="left" w:pos="9540"/>
              </w:tabs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86502" w:rsidRDefault="00686502" w:rsidP="00EA0E3C">
            <w:pPr>
              <w:tabs>
                <w:tab w:val="left" w:pos="9540"/>
              </w:tabs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86502" w:rsidRDefault="00686502" w:rsidP="00EA0E3C">
            <w:pPr>
              <w:tabs>
                <w:tab w:val="left" w:pos="9540"/>
              </w:tabs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34FF4" w:rsidRDefault="00734FF4" w:rsidP="00EA0E3C">
            <w:pPr>
              <w:tabs>
                <w:tab w:val="left" w:pos="9540"/>
              </w:tabs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34FF4" w:rsidRDefault="00734FF4" w:rsidP="00EA0E3C">
            <w:pPr>
              <w:tabs>
                <w:tab w:val="left" w:pos="9540"/>
              </w:tabs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34FF4" w:rsidRDefault="00734FF4" w:rsidP="00EA0E3C">
            <w:pPr>
              <w:tabs>
                <w:tab w:val="left" w:pos="9540"/>
              </w:tabs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E3706" w:rsidRDefault="008E3706" w:rsidP="00D1407C">
            <w:pPr>
              <w:tabs>
                <w:tab w:val="left" w:pos="9540"/>
              </w:tabs>
              <w:ind w:right="-86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E3706" w:rsidRDefault="008E3706" w:rsidP="00EA0E3C">
            <w:pPr>
              <w:tabs>
                <w:tab w:val="left" w:pos="9540"/>
              </w:tabs>
              <w:ind w:right="-8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E3706" w:rsidRPr="00AD637B" w:rsidTr="003D5C51">
        <w:trPr>
          <w:trHeight w:val="274"/>
        </w:trPr>
        <w:tc>
          <w:tcPr>
            <w:tcW w:w="10991" w:type="dxa"/>
            <w:gridSpan w:val="17"/>
            <w:shd w:val="clear" w:color="auto" w:fill="BFBFBF" w:themeFill="background1" w:themeFillShade="BF"/>
          </w:tcPr>
          <w:p w:rsidR="008E3706" w:rsidRPr="00AD637B" w:rsidRDefault="008E3706" w:rsidP="00CF6415">
            <w:pPr>
              <w:tabs>
                <w:tab w:val="left" w:pos="-1440"/>
                <w:tab w:val="left" w:pos="-720"/>
                <w:tab w:val="left" w:pos="0"/>
                <w:tab w:val="left" w:pos="1260"/>
                <w:tab w:val="left" w:pos="2880"/>
              </w:tabs>
              <w:suppressAutoHyphens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ection 6: Avoidance, Minimization and Cumulative Impacts</w:t>
            </w:r>
          </w:p>
        </w:tc>
      </w:tr>
      <w:tr w:rsidR="008E3706" w:rsidRPr="00AD637B" w:rsidTr="003D5C51">
        <w:trPr>
          <w:trHeight w:val="905"/>
        </w:trPr>
        <w:tc>
          <w:tcPr>
            <w:tcW w:w="10991" w:type="dxa"/>
            <w:gridSpan w:val="17"/>
          </w:tcPr>
          <w:p w:rsidR="008E3706" w:rsidRDefault="008E3706" w:rsidP="008008F2">
            <w:pPr>
              <w:tabs>
                <w:tab w:val="left" w:pos="-1440"/>
                <w:tab w:val="left" w:pos="-720"/>
                <w:tab w:val="left" w:pos="0"/>
                <w:tab w:val="left" w:pos="1260"/>
                <w:tab w:val="left" w:pos="2880"/>
              </w:tabs>
              <w:suppressAutoHyphens/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voidance and Minimization:</w:t>
            </w:r>
            <w:r>
              <w:rPr>
                <w:rFonts w:asciiTheme="minorHAnsi" w:hAnsiTheme="minorHAnsi" w:cs="Arial"/>
                <w:strike/>
                <w:sz w:val="22"/>
                <w:szCs w:val="22"/>
              </w:rPr>
              <w:t xml:space="preserve"> </w:t>
            </w:r>
          </w:p>
          <w:p w:rsidR="008E3706" w:rsidRDefault="008E3706" w:rsidP="008008F2">
            <w:pPr>
              <w:rPr>
                <w:rFonts w:cs="Arial"/>
                <w:bCs/>
                <w:sz w:val="22"/>
                <w:szCs w:val="22"/>
              </w:rPr>
            </w:pPr>
          </w:p>
          <w:p w:rsidR="008E3706" w:rsidRDefault="008E3706" w:rsidP="008008F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E3706" w:rsidRDefault="008E3706" w:rsidP="0011516D">
            <w:pPr>
              <w:tabs>
                <w:tab w:val="left" w:pos="4039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E3706" w:rsidRDefault="008E3706" w:rsidP="0011516D">
            <w:pPr>
              <w:tabs>
                <w:tab w:val="left" w:pos="4039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  <w:p w:rsidR="008E3706" w:rsidRPr="00AD637B" w:rsidRDefault="008E3706" w:rsidP="008008F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E3706" w:rsidRPr="00AD637B" w:rsidTr="003D5C51">
        <w:trPr>
          <w:trHeight w:val="905"/>
        </w:trPr>
        <w:tc>
          <w:tcPr>
            <w:tcW w:w="10991" w:type="dxa"/>
            <w:gridSpan w:val="17"/>
          </w:tcPr>
          <w:p w:rsidR="008E3706" w:rsidRDefault="008E3706" w:rsidP="008008F2">
            <w:pPr>
              <w:tabs>
                <w:tab w:val="left" w:pos="-1440"/>
                <w:tab w:val="left" w:pos="-720"/>
                <w:tab w:val="left" w:pos="0"/>
                <w:tab w:val="left" w:pos="1260"/>
                <w:tab w:val="left" w:pos="2880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umulative Impacts: </w:t>
            </w:r>
          </w:p>
          <w:p w:rsidR="008E3706" w:rsidRDefault="008E3706" w:rsidP="008008F2">
            <w:pPr>
              <w:tabs>
                <w:tab w:val="left" w:pos="-1440"/>
                <w:tab w:val="left" w:pos="-720"/>
                <w:tab w:val="left" w:pos="0"/>
                <w:tab w:val="left" w:pos="1260"/>
                <w:tab w:val="left" w:pos="2880"/>
              </w:tabs>
              <w:suppressAutoHyphens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  <w:p w:rsidR="00734FF4" w:rsidRDefault="00734FF4" w:rsidP="008008F2">
            <w:pPr>
              <w:tabs>
                <w:tab w:val="left" w:pos="-1440"/>
                <w:tab w:val="left" w:pos="-720"/>
                <w:tab w:val="left" w:pos="0"/>
                <w:tab w:val="left" w:pos="1260"/>
                <w:tab w:val="left" w:pos="2880"/>
              </w:tabs>
              <w:suppressAutoHyphens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  <w:p w:rsidR="00734FF4" w:rsidRDefault="00734FF4" w:rsidP="008008F2">
            <w:pPr>
              <w:tabs>
                <w:tab w:val="left" w:pos="-1440"/>
                <w:tab w:val="left" w:pos="-720"/>
                <w:tab w:val="left" w:pos="0"/>
                <w:tab w:val="left" w:pos="1260"/>
                <w:tab w:val="left" w:pos="2880"/>
              </w:tabs>
              <w:suppressAutoHyphens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  <w:p w:rsidR="008E3706" w:rsidRDefault="008E3706" w:rsidP="0031258D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</w:p>
          <w:p w:rsidR="008E3706" w:rsidRPr="00AD637B" w:rsidRDefault="008E3706" w:rsidP="008008F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E3706" w:rsidRPr="00AD637B" w:rsidTr="003D5C51">
        <w:trPr>
          <w:trHeight w:val="274"/>
        </w:trPr>
        <w:tc>
          <w:tcPr>
            <w:tcW w:w="10991" w:type="dxa"/>
            <w:gridSpan w:val="1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E3706" w:rsidRPr="00AD637B" w:rsidRDefault="008E3706" w:rsidP="00CD035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Temporary Impacts, Permanent Impacts and Compensatory Mitigation Information</w:t>
            </w:r>
          </w:p>
        </w:tc>
      </w:tr>
      <w:tr w:rsidR="008E3706" w:rsidRPr="00AD637B" w:rsidTr="003D5C51">
        <w:trPr>
          <w:trHeight w:val="274"/>
        </w:trPr>
        <w:tc>
          <w:tcPr>
            <w:tcW w:w="10991" w:type="dxa"/>
            <w:gridSpan w:val="17"/>
            <w:tcBorders>
              <w:bottom w:val="nil"/>
            </w:tcBorders>
          </w:tcPr>
          <w:p w:rsidR="008E3706" w:rsidRDefault="008E3706" w:rsidP="008008F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Temporary Impacts:  Would your project result in temporary impacts?  Yes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26129210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 w:rsidRPr="00AD637B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60321940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 w:rsidRPr="00AD637B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8E3706" w:rsidRDefault="008E3706" w:rsidP="008008F2">
            <w:pPr>
              <w:rPr>
                <w:rFonts w:asciiTheme="minorHAnsi" w:hAnsiTheme="minorHAnsi"/>
                <w:sz w:val="22"/>
                <w:szCs w:val="22"/>
              </w:rPr>
            </w:pPr>
            <w:r w:rsidRPr="00A5158D">
              <w:rPr>
                <w:rFonts w:asciiTheme="minorHAnsi" w:hAnsiTheme="minorHAnsi"/>
                <w:b/>
                <w:sz w:val="22"/>
                <w:szCs w:val="22"/>
              </w:rPr>
              <w:t>If yes,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77FF1">
              <w:rPr>
                <w:rFonts w:asciiTheme="minorHAnsi" w:hAnsiTheme="minorHAnsi"/>
                <w:b/>
                <w:sz w:val="22"/>
                <w:szCs w:val="22"/>
              </w:rPr>
              <w:t>attach th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restoration pl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8E3706" w:rsidRPr="0052114A" w:rsidRDefault="008E3706" w:rsidP="008008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3706" w:rsidRPr="00AD637B" w:rsidTr="003D5C51">
        <w:trPr>
          <w:trHeight w:val="70"/>
        </w:trPr>
        <w:tc>
          <w:tcPr>
            <w:tcW w:w="10991" w:type="dxa"/>
            <w:gridSpan w:val="17"/>
            <w:tcBorders>
              <w:top w:val="nil"/>
            </w:tcBorders>
          </w:tcPr>
          <w:p w:rsidR="00BE672E" w:rsidRPr="0052114A" w:rsidRDefault="008E3706" w:rsidP="0099045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2114A">
              <w:rPr>
                <w:rFonts w:asciiTheme="minorHAnsi" w:hAnsiTheme="minorHAnsi"/>
                <w:b/>
                <w:sz w:val="22"/>
                <w:szCs w:val="22"/>
              </w:rPr>
              <w:t>Total temporary impac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:</w:t>
            </w:r>
            <w:r w:rsidRPr="0052114A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                    </w:t>
            </w:r>
            <w:r w:rsidRPr="0052114A">
              <w:rPr>
                <w:rFonts w:asciiTheme="minorHAnsi" w:hAnsiTheme="minorHAnsi"/>
                <w:b/>
                <w:sz w:val="22"/>
                <w:szCs w:val="22"/>
              </w:rPr>
              <w:t xml:space="preserve"> acre  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                    </w:t>
            </w:r>
            <w:r w:rsidRPr="0052114A">
              <w:rPr>
                <w:rFonts w:asciiTheme="minorHAnsi" w:hAnsiTheme="minorHAnsi"/>
                <w:b/>
                <w:sz w:val="22"/>
                <w:szCs w:val="22"/>
              </w:rPr>
              <w:t xml:space="preserve"> linear feet</w:t>
            </w:r>
          </w:p>
        </w:tc>
      </w:tr>
      <w:tr w:rsidR="008E3706" w:rsidRPr="00AD637B" w:rsidTr="003D5C51">
        <w:trPr>
          <w:trHeight w:val="274"/>
        </w:trPr>
        <w:tc>
          <w:tcPr>
            <w:tcW w:w="10991" w:type="dxa"/>
            <w:gridSpan w:val="17"/>
          </w:tcPr>
          <w:p w:rsidR="008E3706" w:rsidRDefault="008E3706" w:rsidP="005211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Riparian Tree Removal:  Would your project result in the removal of riparian trees?  Yes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09798662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 w:rsidRPr="00AD637B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51692803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 w:rsidRPr="00AD637B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8E3706" w:rsidRPr="00513474" w:rsidRDefault="00BE672E" w:rsidP="003D5C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f yes, </w:t>
            </w:r>
            <w:r w:rsidR="003D5C51">
              <w:rPr>
                <w:rFonts w:asciiTheme="minorHAnsi" w:hAnsiTheme="minorHAnsi"/>
                <w:b/>
                <w:sz w:val="22"/>
                <w:szCs w:val="22"/>
              </w:rPr>
              <w:t>u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his</w:t>
            </w:r>
            <w:r w:rsidR="008E3706">
              <w:rPr>
                <w:rFonts w:asciiTheme="minorHAnsi" w:hAnsiTheme="minorHAnsi"/>
                <w:b/>
                <w:sz w:val="22"/>
                <w:szCs w:val="22"/>
              </w:rPr>
              <w:t xml:space="preserve"> table for each adult tree proposed for remova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or attach a similar table if additional rows are needed)</w:t>
            </w:r>
            <w:r w:rsidR="008E370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8E3706" w:rsidRPr="00AD637B" w:rsidTr="003D5C51">
        <w:trPr>
          <w:trHeight w:val="274"/>
        </w:trPr>
        <w:tc>
          <w:tcPr>
            <w:tcW w:w="2745" w:type="dxa"/>
            <w:gridSpan w:val="3"/>
          </w:tcPr>
          <w:p w:rsidR="008E3706" w:rsidRPr="0052114A" w:rsidRDefault="008E3706" w:rsidP="005134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pecies: </w:t>
            </w:r>
          </w:p>
        </w:tc>
        <w:tc>
          <w:tcPr>
            <w:tcW w:w="2748" w:type="dxa"/>
            <w:gridSpan w:val="6"/>
          </w:tcPr>
          <w:p w:rsidR="008E3706" w:rsidRPr="0052114A" w:rsidRDefault="008E3706" w:rsidP="005134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mon name:</w:t>
            </w:r>
          </w:p>
        </w:tc>
        <w:tc>
          <w:tcPr>
            <w:tcW w:w="2748" w:type="dxa"/>
            <w:gridSpan w:val="5"/>
          </w:tcPr>
          <w:p w:rsidR="008E3706" w:rsidRPr="0052114A" w:rsidRDefault="008E3706" w:rsidP="005134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ameter Breast Height</w:t>
            </w:r>
            <w:r w:rsidR="003D5C5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750" w:type="dxa"/>
            <w:gridSpan w:val="3"/>
          </w:tcPr>
          <w:p w:rsidR="008E3706" w:rsidRPr="0052114A" w:rsidRDefault="00734FF4" w:rsidP="00734F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ircle to indicate</w:t>
            </w:r>
            <w:r w:rsidR="008E3706">
              <w:rPr>
                <w:rFonts w:asciiTheme="minorHAnsi" w:hAnsiTheme="minorHAnsi"/>
                <w:b/>
                <w:sz w:val="22"/>
                <w:szCs w:val="22"/>
              </w:rPr>
              <w:t xml:space="preserve"> wheth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he individual is part of the: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Overstory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  <w:r w:rsidR="008E3706">
              <w:rPr>
                <w:rFonts w:asciiTheme="minorHAnsi" w:hAnsiTheme="minorHAnsi"/>
                <w:b/>
                <w:sz w:val="22"/>
                <w:szCs w:val="22"/>
              </w:rPr>
              <w:t>Understory</w:t>
            </w:r>
          </w:p>
        </w:tc>
      </w:tr>
      <w:tr w:rsidR="00BE672E" w:rsidRPr="00AD637B" w:rsidTr="003D5C51">
        <w:trPr>
          <w:trHeight w:val="274"/>
        </w:trPr>
        <w:tc>
          <w:tcPr>
            <w:tcW w:w="2745" w:type="dxa"/>
            <w:gridSpan w:val="3"/>
          </w:tcPr>
          <w:p w:rsidR="00BE672E" w:rsidRDefault="00BE672E" w:rsidP="0051347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48" w:type="dxa"/>
            <w:gridSpan w:val="6"/>
          </w:tcPr>
          <w:p w:rsidR="00BE672E" w:rsidRDefault="00BE672E" w:rsidP="0051347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48" w:type="dxa"/>
            <w:gridSpan w:val="5"/>
          </w:tcPr>
          <w:p w:rsidR="00BE672E" w:rsidRDefault="00BE672E" w:rsidP="0051347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50" w:type="dxa"/>
            <w:gridSpan w:val="3"/>
          </w:tcPr>
          <w:p w:rsidR="00BE672E" w:rsidRDefault="003D5C51" w:rsidP="00734F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Overstory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Understory</w:t>
            </w:r>
          </w:p>
        </w:tc>
      </w:tr>
      <w:tr w:rsidR="00BE672E" w:rsidRPr="00AD637B" w:rsidTr="00BE672E">
        <w:trPr>
          <w:trHeight w:val="274"/>
        </w:trPr>
        <w:tc>
          <w:tcPr>
            <w:tcW w:w="2745" w:type="dxa"/>
            <w:gridSpan w:val="3"/>
          </w:tcPr>
          <w:p w:rsidR="00BE672E" w:rsidRDefault="00BE672E" w:rsidP="0051347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48" w:type="dxa"/>
            <w:gridSpan w:val="6"/>
          </w:tcPr>
          <w:p w:rsidR="00BE672E" w:rsidRDefault="00BE672E" w:rsidP="0051347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48" w:type="dxa"/>
            <w:gridSpan w:val="5"/>
          </w:tcPr>
          <w:p w:rsidR="00BE672E" w:rsidRDefault="00BE672E" w:rsidP="0051347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50" w:type="dxa"/>
            <w:gridSpan w:val="3"/>
          </w:tcPr>
          <w:p w:rsidR="00BE672E" w:rsidRDefault="003D5C51" w:rsidP="00734F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Overstory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Understory</w:t>
            </w:r>
          </w:p>
        </w:tc>
      </w:tr>
      <w:tr w:rsidR="008E3706" w:rsidRPr="00AD637B" w:rsidTr="003D5C51">
        <w:trPr>
          <w:trHeight w:val="274"/>
        </w:trPr>
        <w:tc>
          <w:tcPr>
            <w:tcW w:w="10991" w:type="dxa"/>
            <w:gridSpan w:val="17"/>
          </w:tcPr>
          <w:p w:rsidR="008E3706" w:rsidRPr="00513474" w:rsidRDefault="008E3706" w:rsidP="005F27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13474">
              <w:rPr>
                <w:rFonts w:asciiTheme="minorHAnsi" w:hAnsiTheme="minorHAnsi" w:cs="Arial"/>
                <w:b/>
                <w:sz w:val="22"/>
                <w:szCs w:val="22"/>
              </w:rPr>
              <w:t xml:space="preserve">Permanent Impacts: 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Would</w:t>
            </w:r>
            <w:r w:rsidRPr="00513474">
              <w:rPr>
                <w:rFonts w:asciiTheme="minorHAnsi" w:hAnsiTheme="minorHAnsi" w:cs="Arial"/>
                <w:b/>
                <w:sz w:val="22"/>
                <w:szCs w:val="22"/>
              </w:rPr>
              <w:t xml:space="preserve"> your project result in permanent impacts?  Yes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44584709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 w:rsidRPr="0051347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51347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513474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68939070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 w:rsidRPr="0051347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513474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:rsidR="00424491" w:rsidRDefault="008E3706" w:rsidP="00A452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f submitting an NOI for NWP 12: </w:t>
            </w:r>
            <w:proofErr w:type="gramStart"/>
            <w:r w:rsidRPr="00513474">
              <w:rPr>
                <w:rFonts w:asciiTheme="minorHAnsi" w:hAnsiTheme="minorHAnsi"/>
                <w:b/>
                <w:sz w:val="22"/>
                <w:szCs w:val="22"/>
              </w:rPr>
              <w:t xml:space="preserve">has your irrevocable letter of credit been </w:t>
            </w:r>
            <w:r w:rsidR="001C343E">
              <w:rPr>
                <w:rFonts w:asciiTheme="minorHAnsi" w:hAnsiTheme="minorHAnsi"/>
                <w:b/>
                <w:sz w:val="22"/>
                <w:szCs w:val="22"/>
              </w:rPr>
              <w:t>submitted</w:t>
            </w:r>
            <w:proofErr w:type="gramEnd"/>
            <w:r w:rsidRPr="00513474">
              <w:rPr>
                <w:rFonts w:asciiTheme="minorHAnsi" w:hAnsiTheme="minorHAnsi"/>
                <w:b/>
                <w:sz w:val="22"/>
                <w:szCs w:val="22"/>
              </w:rPr>
              <w:t xml:space="preserve">?  </w:t>
            </w:r>
            <w:r w:rsidRPr="00513474">
              <w:rPr>
                <w:rFonts w:asciiTheme="minorHAnsi" w:hAnsiTheme="minorHAnsi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61949335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 w:rsidRPr="0051347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5134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13474">
              <w:rPr>
                <w:rFonts w:asciiTheme="minorHAnsi" w:hAnsiTheme="minorHAnsi" w:cs="Arial"/>
                <w:b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0491309"/>
                <w14:checkbox>
                  <w14:checked w14:val="0"/>
                  <w14:checkedState w14:val="2612" w14:font="Corbel"/>
                  <w14:uncheckedState w14:val="2610" w14:font="Corbel"/>
                </w14:checkbox>
              </w:sdtPr>
              <w:sdtEndPr/>
              <w:sdtContent>
                <w:r w:rsidRPr="0051347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51347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E3706" w:rsidRDefault="00BE672E" w:rsidP="00A452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f </w:t>
            </w:r>
            <w:r w:rsidR="008E3706" w:rsidRPr="00513474">
              <w:rPr>
                <w:rFonts w:asciiTheme="minorHAnsi" w:hAnsiTheme="minorHAnsi"/>
                <w:b/>
                <w:sz w:val="22"/>
                <w:szCs w:val="22"/>
              </w:rPr>
              <w:t>no, do</w:t>
            </w:r>
            <w:r w:rsidR="008E3706">
              <w:rPr>
                <w:rFonts w:asciiTheme="minorHAnsi" w:hAnsiTheme="minorHAnsi"/>
                <w:b/>
                <w:sz w:val="22"/>
                <w:szCs w:val="22"/>
              </w:rPr>
              <w:t xml:space="preserve"> not proceed with this </w:t>
            </w:r>
            <w:r w:rsidR="00734FF4">
              <w:rPr>
                <w:rFonts w:asciiTheme="minorHAnsi" w:hAnsiTheme="minorHAnsi"/>
                <w:b/>
                <w:sz w:val="22"/>
                <w:szCs w:val="22"/>
              </w:rPr>
              <w:t>NOI</w:t>
            </w:r>
            <w:r w:rsidR="008E370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8E3706" w:rsidRPr="00DE5953" w:rsidRDefault="008E3706" w:rsidP="00A452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E3706" w:rsidRDefault="008E3706" w:rsidP="002569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69FC" w:rsidRPr="0031258D" w:rsidRDefault="002569FC" w:rsidP="002569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E3706" w:rsidRPr="00AD637B" w:rsidTr="003D5C51">
        <w:trPr>
          <w:trHeight w:val="274"/>
        </w:trPr>
        <w:tc>
          <w:tcPr>
            <w:tcW w:w="10991" w:type="dxa"/>
            <w:gridSpan w:val="17"/>
          </w:tcPr>
          <w:p w:rsidR="008E3706" w:rsidRPr="0052114A" w:rsidRDefault="008E3706" w:rsidP="0052114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2114A">
              <w:rPr>
                <w:rFonts w:asciiTheme="minorHAnsi" w:hAnsiTheme="minorHAnsi"/>
                <w:b/>
                <w:sz w:val="22"/>
                <w:szCs w:val="22"/>
              </w:rPr>
              <w:t xml:space="preserve">Tot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ermanent</w:t>
            </w:r>
            <w:r w:rsidRPr="0052114A">
              <w:rPr>
                <w:rFonts w:asciiTheme="minorHAnsi" w:hAnsiTheme="minorHAnsi"/>
                <w:b/>
                <w:sz w:val="22"/>
                <w:szCs w:val="22"/>
              </w:rPr>
              <w:t xml:space="preserve"> impac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:</w:t>
            </w:r>
            <w:r w:rsidRPr="0052114A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                    </w:t>
            </w:r>
            <w:r w:rsidRPr="0052114A">
              <w:rPr>
                <w:rFonts w:asciiTheme="minorHAnsi" w:hAnsiTheme="minorHAnsi"/>
                <w:b/>
                <w:sz w:val="22"/>
                <w:szCs w:val="22"/>
              </w:rPr>
              <w:t xml:space="preserve"> acre  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                    </w:t>
            </w:r>
            <w:r w:rsidRPr="0052114A">
              <w:rPr>
                <w:rFonts w:asciiTheme="minorHAnsi" w:hAnsiTheme="minorHAnsi"/>
                <w:b/>
                <w:sz w:val="22"/>
                <w:szCs w:val="22"/>
              </w:rPr>
              <w:t xml:space="preserve"> linear feet</w:t>
            </w:r>
          </w:p>
        </w:tc>
      </w:tr>
    </w:tbl>
    <w:p w:rsidR="007F52D0" w:rsidRDefault="007F52D0"/>
    <w:p w:rsidR="007F52D0" w:rsidRDefault="007F52D0" w:rsidP="007F52D0">
      <w:pPr>
        <w:tabs>
          <w:tab w:val="left" w:pos="3105"/>
        </w:tabs>
        <w:jc w:val="center"/>
        <w:rPr>
          <w:rFonts w:asciiTheme="minorHAnsi" w:hAnsiTheme="minorHAnsi" w:cs="Arial"/>
          <w:b/>
          <w:sz w:val="22"/>
          <w:szCs w:val="22"/>
        </w:rPr>
        <w:sectPr w:rsidR="007F52D0" w:rsidSect="00BE202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432" w:left="720" w:header="288" w:footer="58" w:gutter="0"/>
          <w:cols w:space="720"/>
          <w:titlePg/>
          <w:docGrid w:linePitch="360"/>
        </w:sectPr>
      </w:pPr>
    </w:p>
    <w:tbl>
      <w:tblPr>
        <w:tblStyle w:val="TableGrid"/>
        <w:tblW w:w="145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2430"/>
        <w:gridCol w:w="1980"/>
        <w:gridCol w:w="1327"/>
        <w:gridCol w:w="1733"/>
        <w:gridCol w:w="1530"/>
        <w:gridCol w:w="2160"/>
        <w:gridCol w:w="1890"/>
      </w:tblGrid>
      <w:tr w:rsidR="00213D80" w:rsidRPr="00257001" w:rsidTr="00BC2D65">
        <w:trPr>
          <w:trHeight w:val="432"/>
          <w:tblHeader/>
        </w:trPr>
        <w:tc>
          <w:tcPr>
            <w:tcW w:w="14580" w:type="dxa"/>
            <w:gridSpan w:val="8"/>
            <w:shd w:val="clear" w:color="auto" w:fill="DBE5F1" w:themeFill="accent1" w:themeFillTint="33"/>
            <w:vAlign w:val="center"/>
          </w:tcPr>
          <w:p w:rsidR="00213D80" w:rsidRDefault="00213D80" w:rsidP="00213D8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Table 1: Receiving Water(s) Information</w:t>
            </w:r>
          </w:p>
        </w:tc>
      </w:tr>
      <w:tr w:rsidR="00EB523E" w:rsidRPr="00257001" w:rsidTr="00BC2D65">
        <w:trPr>
          <w:tblHeader/>
        </w:trPr>
        <w:tc>
          <w:tcPr>
            <w:tcW w:w="1530" w:type="dxa"/>
            <w:shd w:val="clear" w:color="auto" w:fill="B8CCE4" w:themeFill="accent1" w:themeFillTint="66"/>
          </w:tcPr>
          <w:p w:rsidR="00EB523E" w:rsidRPr="007F52D0" w:rsidRDefault="00EB523E" w:rsidP="007F52D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F52D0">
              <w:rPr>
                <w:rFonts w:asciiTheme="minorHAnsi" w:hAnsiTheme="minorHAnsi" w:cs="Arial"/>
                <w:b/>
                <w:sz w:val="22"/>
                <w:szCs w:val="22"/>
              </w:rPr>
              <w:t>Impact Site ID</w:t>
            </w:r>
          </w:p>
        </w:tc>
        <w:tc>
          <w:tcPr>
            <w:tcW w:w="2430" w:type="dxa"/>
            <w:shd w:val="clear" w:color="auto" w:fill="B8CCE4" w:themeFill="accent1" w:themeFillTint="66"/>
          </w:tcPr>
          <w:p w:rsidR="00EB523E" w:rsidRPr="007F52D0" w:rsidRDefault="00EB523E" w:rsidP="007F52D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1" w:name="_Toc381186540"/>
            <w:r w:rsidRPr="007F52D0">
              <w:rPr>
                <w:rFonts w:asciiTheme="minorHAnsi" w:hAnsiTheme="minorHAnsi" w:cs="Arial"/>
                <w:b/>
                <w:sz w:val="22"/>
                <w:szCs w:val="22"/>
              </w:rPr>
              <w:t>Waterbody Name</w:t>
            </w:r>
            <w:bookmarkEnd w:id="1"/>
          </w:p>
        </w:tc>
        <w:tc>
          <w:tcPr>
            <w:tcW w:w="1980" w:type="dxa"/>
            <w:shd w:val="clear" w:color="auto" w:fill="B8CCE4" w:themeFill="accent1" w:themeFillTint="66"/>
          </w:tcPr>
          <w:p w:rsidR="00EB523E" w:rsidRPr="007F52D0" w:rsidRDefault="00EB523E" w:rsidP="007F52D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2" w:name="_Toc381186541"/>
            <w:r w:rsidRPr="007F52D0">
              <w:rPr>
                <w:rFonts w:asciiTheme="minorHAnsi" w:hAnsiTheme="minorHAnsi" w:cs="Arial"/>
                <w:b/>
                <w:sz w:val="22"/>
                <w:szCs w:val="22"/>
              </w:rPr>
              <w:t>Impacted Aquatic Resource Type</w:t>
            </w:r>
            <w:bookmarkEnd w:id="2"/>
          </w:p>
        </w:tc>
        <w:tc>
          <w:tcPr>
            <w:tcW w:w="1327" w:type="dxa"/>
            <w:shd w:val="clear" w:color="auto" w:fill="B8CCE4" w:themeFill="accent1" w:themeFillTint="66"/>
          </w:tcPr>
          <w:p w:rsidR="00EB523E" w:rsidRPr="007F52D0" w:rsidRDefault="00EB523E" w:rsidP="007F52D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3" w:name="_Toc381186542"/>
            <w:r w:rsidRPr="007F52D0">
              <w:rPr>
                <w:rFonts w:asciiTheme="minorHAnsi" w:hAnsiTheme="minorHAnsi" w:cs="Arial"/>
                <w:b/>
                <w:sz w:val="22"/>
                <w:szCs w:val="22"/>
              </w:rPr>
              <w:t>Water Board Hydrologic Unit</w:t>
            </w:r>
            <w:bookmarkEnd w:id="3"/>
            <w:r w:rsidRPr="007F52D0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1733" w:type="dxa"/>
            <w:shd w:val="clear" w:color="auto" w:fill="B8CCE4" w:themeFill="accent1" w:themeFillTint="66"/>
          </w:tcPr>
          <w:p w:rsidR="00EB523E" w:rsidRPr="007F52D0" w:rsidRDefault="00EB523E" w:rsidP="007F52D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4" w:name="_Toc381186543"/>
            <w:r w:rsidRPr="007F52D0">
              <w:rPr>
                <w:rFonts w:asciiTheme="minorHAnsi" w:hAnsiTheme="minorHAnsi" w:cs="Arial"/>
                <w:b/>
                <w:sz w:val="22"/>
                <w:szCs w:val="22"/>
              </w:rPr>
              <w:t>Receiving Waters</w:t>
            </w:r>
            <w:bookmarkEnd w:id="4"/>
            <w:r w:rsidRPr="007F52D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:rsidR="00EB523E" w:rsidRPr="007F52D0" w:rsidRDefault="00EB523E" w:rsidP="008008F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5" w:name="_Toc381186544"/>
            <w:r w:rsidRPr="007F52D0">
              <w:rPr>
                <w:rFonts w:asciiTheme="minorHAnsi" w:hAnsiTheme="minorHAnsi" w:cs="Arial"/>
                <w:b/>
                <w:sz w:val="22"/>
                <w:szCs w:val="22"/>
              </w:rPr>
              <w:t>Receiving Waters Beneficial Uses</w:t>
            </w:r>
            <w:bookmarkStart w:id="6" w:name="_Toc381186552"/>
            <w:bookmarkEnd w:id="5"/>
          </w:p>
          <w:bookmarkEnd w:id="6"/>
          <w:p w:rsidR="00EB523E" w:rsidRPr="007F52D0" w:rsidRDefault="00EB523E" w:rsidP="008008F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EB523E" w:rsidRPr="007F52D0" w:rsidRDefault="00EB523E" w:rsidP="008008F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7" w:name="_Toc381186545"/>
            <w:r w:rsidRPr="007F52D0">
              <w:rPr>
                <w:rFonts w:asciiTheme="minorHAnsi" w:hAnsiTheme="minorHAnsi" w:cs="Arial"/>
                <w:b/>
                <w:sz w:val="22"/>
                <w:szCs w:val="22"/>
              </w:rPr>
              <w:t>303d Listing</w:t>
            </w:r>
            <w:bookmarkEnd w:id="7"/>
          </w:p>
          <w:p w:rsidR="00EB523E" w:rsidRPr="007F52D0" w:rsidRDefault="00EB523E" w:rsidP="008008F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8" w:name="_Toc381186546"/>
            <w:r w:rsidRPr="007F52D0">
              <w:rPr>
                <w:rFonts w:asciiTheme="minorHAnsi" w:hAnsiTheme="minorHAnsi" w:cs="Arial"/>
                <w:b/>
                <w:sz w:val="22"/>
                <w:szCs w:val="22"/>
              </w:rPr>
              <w:t>Pollutant</w:t>
            </w:r>
            <w:bookmarkEnd w:id="8"/>
          </w:p>
          <w:p w:rsidR="00EB523E" w:rsidRPr="007F52D0" w:rsidRDefault="00EB523E" w:rsidP="008008F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B8CCE4" w:themeFill="accent1" w:themeFillTint="66"/>
          </w:tcPr>
          <w:p w:rsidR="00EB523E" w:rsidRPr="007F52D0" w:rsidRDefault="00EB523E" w:rsidP="008008F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9" w:name="_Toc381186547"/>
            <w:proofErr w:type="spellStart"/>
            <w:r w:rsidRPr="007F52D0">
              <w:rPr>
                <w:rFonts w:asciiTheme="minorHAnsi" w:hAnsiTheme="minorHAnsi" w:cs="Arial"/>
                <w:b/>
                <w:sz w:val="22"/>
                <w:szCs w:val="22"/>
              </w:rPr>
              <w:t>eCRAM</w:t>
            </w:r>
            <w:proofErr w:type="spellEnd"/>
            <w:r w:rsidRPr="007F52D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bookmarkEnd w:id="9"/>
            <w:r w:rsidRPr="007F52D0">
              <w:rPr>
                <w:rFonts w:asciiTheme="minorHAnsi" w:hAnsiTheme="minorHAnsi" w:cs="Arial"/>
                <w:b/>
                <w:sz w:val="22"/>
                <w:szCs w:val="22"/>
              </w:rPr>
              <w:t>ID</w:t>
            </w:r>
          </w:p>
          <w:p w:rsidR="00EB523E" w:rsidRPr="007F52D0" w:rsidRDefault="00EB523E" w:rsidP="008008F2">
            <w:pPr>
              <w:contextualSpacing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B523E" w:rsidRPr="00257001" w:rsidTr="00BC2D65">
        <w:trPr>
          <w:trHeight w:val="506"/>
        </w:trPr>
        <w:tc>
          <w:tcPr>
            <w:tcW w:w="1530" w:type="dxa"/>
          </w:tcPr>
          <w:p w:rsidR="00EB523E" w:rsidRPr="00EF2139" w:rsidRDefault="00EB523E" w:rsidP="008008F2">
            <w:pPr>
              <w:rPr>
                <w:rFonts w:cs="Arial"/>
              </w:rPr>
            </w:pPr>
          </w:p>
        </w:tc>
        <w:tc>
          <w:tcPr>
            <w:tcW w:w="2430" w:type="dxa"/>
          </w:tcPr>
          <w:p w:rsidR="00EB523E" w:rsidRPr="00EF2139" w:rsidRDefault="00EB523E" w:rsidP="008008F2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:rsidR="00EB523E" w:rsidRPr="00EF2139" w:rsidRDefault="00EB523E" w:rsidP="008008F2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327" w:type="dxa"/>
          </w:tcPr>
          <w:p w:rsidR="00EB523E" w:rsidRPr="00EF2139" w:rsidRDefault="00EB523E" w:rsidP="008008F2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733" w:type="dxa"/>
          </w:tcPr>
          <w:p w:rsidR="00EB523E" w:rsidRPr="00EF2139" w:rsidRDefault="00EB523E" w:rsidP="008008F2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530" w:type="dxa"/>
          </w:tcPr>
          <w:p w:rsidR="00EB523E" w:rsidRPr="00EF2139" w:rsidRDefault="00EB523E" w:rsidP="008008F2">
            <w:pPr>
              <w:rPr>
                <w:rFonts w:cs="Arial"/>
                <w:i/>
                <w:sz w:val="22"/>
                <w:szCs w:val="22"/>
              </w:rPr>
            </w:pPr>
            <w:r w:rsidRPr="00EF2139">
              <w:rPr>
                <w:rFonts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EB523E" w:rsidRPr="00EF2139" w:rsidRDefault="00EB523E" w:rsidP="008008F2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890" w:type="dxa"/>
          </w:tcPr>
          <w:p w:rsidR="00EB523E" w:rsidRPr="00EF2139" w:rsidRDefault="00EB523E" w:rsidP="008008F2">
            <w:pPr>
              <w:contextualSpacing/>
              <w:jc w:val="center"/>
              <w:outlineLvl w:val="0"/>
              <w:rPr>
                <w:rFonts w:cs="Arial"/>
                <w:i/>
                <w:sz w:val="22"/>
                <w:szCs w:val="22"/>
              </w:rPr>
            </w:pPr>
          </w:p>
        </w:tc>
      </w:tr>
      <w:tr w:rsidR="00EB523E" w:rsidRPr="00257001" w:rsidTr="00BC2D65">
        <w:trPr>
          <w:trHeight w:val="506"/>
        </w:trPr>
        <w:tc>
          <w:tcPr>
            <w:tcW w:w="1530" w:type="dxa"/>
          </w:tcPr>
          <w:p w:rsidR="00EB523E" w:rsidRPr="00EF2139" w:rsidRDefault="00EB523E" w:rsidP="008008F2">
            <w:pPr>
              <w:rPr>
                <w:rFonts w:cs="Arial"/>
              </w:rPr>
            </w:pPr>
          </w:p>
        </w:tc>
        <w:tc>
          <w:tcPr>
            <w:tcW w:w="2430" w:type="dxa"/>
          </w:tcPr>
          <w:p w:rsidR="00EB523E" w:rsidRPr="00EF2139" w:rsidRDefault="00EB523E" w:rsidP="008008F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EB523E" w:rsidRPr="00EF2139" w:rsidRDefault="00EB523E" w:rsidP="008008F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7" w:type="dxa"/>
          </w:tcPr>
          <w:p w:rsidR="00EB523E" w:rsidRPr="00EF2139" w:rsidRDefault="00EB523E" w:rsidP="008008F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33" w:type="dxa"/>
          </w:tcPr>
          <w:p w:rsidR="00EB523E" w:rsidRPr="00EF2139" w:rsidRDefault="00EB523E" w:rsidP="008008F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EB523E" w:rsidRPr="00EF2139" w:rsidRDefault="00EB523E" w:rsidP="008008F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EB523E" w:rsidRPr="00EF2139" w:rsidRDefault="00EB523E" w:rsidP="008008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EB523E" w:rsidRPr="00EF2139" w:rsidRDefault="00EB523E" w:rsidP="008008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B523E" w:rsidRPr="00257001" w:rsidTr="00BC2D65">
        <w:trPr>
          <w:trHeight w:val="506"/>
        </w:trPr>
        <w:tc>
          <w:tcPr>
            <w:tcW w:w="1530" w:type="dxa"/>
          </w:tcPr>
          <w:p w:rsidR="00EB523E" w:rsidRPr="00EF2139" w:rsidRDefault="00EB523E" w:rsidP="008008F2">
            <w:pPr>
              <w:rPr>
                <w:rFonts w:cs="Arial"/>
              </w:rPr>
            </w:pPr>
          </w:p>
        </w:tc>
        <w:tc>
          <w:tcPr>
            <w:tcW w:w="2430" w:type="dxa"/>
          </w:tcPr>
          <w:p w:rsidR="00EB523E" w:rsidRPr="00EF2139" w:rsidRDefault="00EB523E" w:rsidP="008008F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EB523E" w:rsidRPr="00EF2139" w:rsidRDefault="00EB523E" w:rsidP="008008F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7" w:type="dxa"/>
          </w:tcPr>
          <w:p w:rsidR="00EB523E" w:rsidRPr="00EF2139" w:rsidRDefault="00EB523E" w:rsidP="008008F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33" w:type="dxa"/>
          </w:tcPr>
          <w:p w:rsidR="00EB523E" w:rsidRPr="00EF2139" w:rsidRDefault="00EB523E" w:rsidP="008008F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EB523E" w:rsidRPr="00EF2139" w:rsidRDefault="00EB523E" w:rsidP="008008F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EB523E" w:rsidRPr="00EF2139" w:rsidRDefault="00EB523E" w:rsidP="008008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EB523E" w:rsidRPr="00EF2139" w:rsidRDefault="00EB523E" w:rsidP="008008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B523E" w:rsidRPr="00257001" w:rsidTr="00BC2D65">
        <w:trPr>
          <w:trHeight w:val="506"/>
        </w:trPr>
        <w:tc>
          <w:tcPr>
            <w:tcW w:w="1530" w:type="dxa"/>
          </w:tcPr>
          <w:p w:rsidR="00EB523E" w:rsidRPr="00EF2139" w:rsidRDefault="00EB523E" w:rsidP="008008F2">
            <w:pPr>
              <w:rPr>
                <w:rFonts w:cs="Arial"/>
              </w:rPr>
            </w:pPr>
          </w:p>
        </w:tc>
        <w:tc>
          <w:tcPr>
            <w:tcW w:w="2430" w:type="dxa"/>
          </w:tcPr>
          <w:p w:rsidR="00EB523E" w:rsidRPr="00EF2139" w:rsidRDefault="00EB523E" w:rsidP="008008F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EB523E" w:rsidRPr="00EF2139" w:rsidRDefault="00EB523E" w:rsidP="008008F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7" w:type="dxa"/>
          </w:tcPr>
          <w:p w:rsidR="00EB523E" w:rsidRPr="00EF2139" w:rsidRDefault="00EB523E" w:rsidP="008008F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33" w:type="dxa"/>
          </w:tcPr>
          <w:p w:rsidR="00EB523E" w:rsidRPr="00EF2139" w:rsidRDefault="00EB523E" w:rsidP="008008F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EB523E" w:rsidRPr="00EF2139" w:rsidRDefault="00EB523E" w:rsidP="008008F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EB523E" w:rsidRPr="00EF2139" w:rsidRDefault="00EB523E" w:rsidP="008008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EB523E" w:rsidRPr="00EF2139" w:rsidRDefault="00EB523E" w:rsidP="008008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B523E" w:rsidRPr="00257001" w:rsidTr="00BC2D65">
        <w:trPr>
          <w:trHeight w:val="506"/>
        </w:trPr>
        <w:tc>
          <w:tcPr>
            <w:tcW w:w="1530" w:type="dxa"/>
          </w:tcPr>
          <w:p w:rsidR="00EB523E" w:rsidRPr="00EF2139" w:rsidRDefault="00EB523E" w:rsidP="008008F2">
            <w:pPr>
              <w:rPr>
                <w:rFonts w:cs="Arial"/>
              </w:rPr>
            </w:pPr>
          </w:p>
        </w:tc>
        <w:tc>
          <w:tcPr>
            <w:tcW w:w="2430" w:type="dxa"/>
          </w:tcPr>
          <w:p w:rsidR="00EB523E" w:rsidRPr="00EF2139" w:rsidRDefault="00EB523E" w:rsidP="008008F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EB523E" w:rsidRPr="00EF2139" w:rsidRDefault="00EB523E" w:rsidP="008008F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7" w:type="dxa"/>
          </w:tcPr>
          <w:p w:rsidR="00EB523E" w:rsidRPr="00EF2139" w:rsidRDefault="00EB523E" w:rsidP="008008F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33" w:type="dxa"/>
          </w:tcPr>
          <w:p w:rsidR="00EB523E" w:rsidRPr="00EF2139" w:rsidRDefault="00EB523E" w:rsidP="008008F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EB523E" w:rsidRPr="00EF2139" w:rsidRDefault="00EB523E" w:rsidP="008008F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EB523E" w:rsidRPr="00EF2139" w:rsidRDefault="00EB523E" w:rsidP="008008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EB523E" w:rsidRPr="00EF2139" w:rsidRDefault="00EB523E" w:rsidP="008008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13D80" w:rsidRPr="00257001" w:rsidTr="00BC2D65">
        <w:trPr>
          <w:trHeight w:val="432"/>
        </w:trPr>
        <w:tc>
          <w:tcPr>
            <w:tcW w:w="14580" w:type="dxa"/>
            <w:gridSpan w:val="8"/>
            <w:shd w:val="clear" w:color="auto" w:fill="DBE5F1" w:themeFill="accent1" w:themeFillTint="33"/>
            <w:vAlign w:val="center"/>
          </w:tcPr>
          <w:p w:rsidR="00213D80" w:rsidRPr="00EF2139" w:rsidRDefault="00213D80" w:rsidP="00213D8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able 2: Individual Direct Impact Information</w:t>
            </w:r>
          </w:p>
        </w:tc>
      </w:tr>
    </w:tbl>
    <w:tbl>
      <w:tblPr>
        <w:tblStyle w:val="TableGrid2"/>
        <w:tblW w:w="14599" w:type="dxa"/>
        <w:jc w:val="center"/>
        <w:tblInd w:w="-1704" w:type="dxa"/>
        <w:tblLayout w:type="fixed"/>
        <w:tblLook w:val="04A0" w:firstRow="1" w:lastRow="0" w:firstColumn="1" w:lastColumn="0" w:noHBand="0" w:noVBand="1"/>
      </w:tblPr>
      <w:tblGrid>
        <w:gridCol w:w="1557"/>
        <w:gridCol w:w="1069"/>
        <w:gridCol w:w="1170"/>
        <w:gridCol w:w="1436"/>
        <w:gridCol w:w="544"/>
        <w:gridCol w:w="1839"/>
        <w:gridCol w:w="1175"/>
        <w:gridCol w:w="1176"/>
        <w:gridCol w:w="1176"/>
        <w:gridCol w:w="9"/>
        <w:gridCol w:w="1166"/>
        <w:gridCol w:w="1176"/>
        <w:gridCol w:w="1106"/>
      </w:tblGrid>
      <w:tr w:rsidR="0011516D" w:rsidRPr="00A65BCC" w:rsidTr="00BC2D65">
        <w:trPr>
          <w:cantSplit/>
          <w:trHeight w:val="503"/>
          <w:tblHeader/>
          <w:jc w:val="center"/>
        </w:trPr>
        <w:tc>
          <w:tcPr>
            <w:tcW w:w="1557" w:type="dxa"/>
            <w:vMerge w:val="restart"/>
            <w:shd w:val="clear" w:color="auto" w:fill="B8CCE4" w:themeFill="accent1" w:themeFillTint="66"/>
          </w:tcPr>
          <w:p w:rsidR="0011516D" w:rsidRPr="00213D80" w:rsidRDefault="0011516D" w:rsidP="00213D80">
            <w:pPr>
              <w:rPr>
                <w:rFonts w:cs="Arial"/>
              </w:rPr>
            </w:pPr>
            <w:r w:rsidRPr="007F52D0">
              <w:rPr>
                <w:rFonts w:asciiTheme="minorHAnsi" w:hAnsiTheme="minorHAnsi" w:cs="Arial"/>
                <w:b/>
                <w:sz w:val="22"/>
                <w:szCs w:val="22"/>
              </w:rPr>
              <w:t>Impact Site ID</w:t>
            </w:r>
          </w:p>
        </w:tc>
        <w:tc>
          <w:tcPr>
            <w:tcW w:w="2239" w:type="dxa"/>
            <w:gridSpan w:val="2"/>
            <w:vMerge w:val="restart"/>
            <w:shd w:val="clear" w:color="auto" w:fill="B8CCE4" w:themeFill="accent1" w:themeFillTint="66"/>
          </w:tcPr>
          <w:p w:rsidR="0011516D" w:rsidRPr="00213D80" w:rsidRDefault="0011516D" w:rsidP="008008F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3D80">
              <w:rPr>
                <w:rFonts w:asciiTheme="minorHAnsi" w:hAnsiTheme="minorHAnsi" w:cs="Arial"/>
                <w:b/>
                <w:sz w:val="22"/>
                <w:szCs w:val="22"/>
              </w:rPr>
              <w:t>Latitude</w:t>
            </w:r>
          </w:p>
          <w:p w:rsidR="0011516D" w:rsidRPr="00213D80" w:rsidRDefault="0011516D" w:rsidP="008008F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B8CCE4" w:themeFill="accent1" w:themeFillTint="66"/>
          </w:tcPr>
          <w:p w:rsidR="0011516D" w:rsidRPr="00213D80" w:rsidRDefault="0011516D" w:rsidP="008008F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3D80">
              <w:rPr>
                <w:rFonts w:asciiTheme="minorHAnsi" w:hAnsiTheme="minorHAnsi" w:cs="Arial"/>
                <w:b/>
                <w:sz w:val="22"/>
                <w:szCs w:val="22"/>
              </w:rPr>
              <w:t>Longitude</w:t>
            </w:r>
          </w:p>
        </w:tc>
        <w:tc>
          <w:tcPr>
            <w:tcW w:w="1839" w:type="dxa"/>
            <w:vMerge w:val="restart"/>
            <w:shd w:val="clear" w:color="auto" w:fill="B8CCE4" w:themeFill="accent1" w:themeFillTint="66"/>
          </w:tcPr>
          <w:p w:rsidR="0011516D" w:rsidRPr="00213D80" w:rsidRDefault="0011516D" w:rsidP="00BE672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3D80">
              <w:rPr>
                <w:rFonts w:asciiTheme="minorHAnsi" w:hAnsiTheme="minorHAnsi" w:cs="Arial"/>
                <w:b/>
                <w:sz w:val="22"/>
                <w:szCs w:val="22"/>
              </w:rPr>
              <w:t xml:space="preserve">Direct Impact </w:t>
            </w:r>
            <w:r w:rsidR="00BE672E">
              <w:rPr>
                <w:rFonts w:asciiTheme="minorHAnsi" w:hAnsiTheme="minorHAnsi" w:cs="Arial"/>
                <w:b/>
                <w:sz w:val="22"/>
                <w:szCs w:val="22"/>
              </w:rPr>
              <w:t>Dimensions</w:t>
            </w:r>
          </w:p>
        </w:tc>
        <w:tc>
          <w:tcPr>
            <w:tcW w:w="3536" w:type="dxa"/>
            <w:gridSpan w:val="4"/>
            <w:shd w:val="clear" w:color="auto" w:fill="B8CCE4" w:themeFill="accent1" w:themeFillTint="66"/>
          </w:tcPr>
          <w:p w:rsidR="0011516D" w:rsidRPr="00213D80" w:rsidRDefault="0011516D" w:rsidP="008008F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3D80">
              <w:rPr>
                <w:rFonts w:asciiTheme="minorHAnsi" w:hAnsiTheme="minorHAnsi" w:cs="Arial"/>
                <w:b/>
                <w:sz w:val="22"/>
                <w:szCs w:val="22"/>
              </w:rPr>
              <w:t>Dredge</w:t>
            </w:r>
          </w:p>
        </w:tc>
        <w:tc>
          <w:tcPr>
            <w:tcW w:w="3448" w:type="dxa"/>
            <w:gridSpan w:val="3"/>
            <w:shd w:val="clear" w:color="auto" w:fill="B8CCE4" w:themeFill="accent1" w:themeFillTint="66"/>
          </w:tcPr>
          <w:p w:rsidR="0011516D" w:rsidRPr="00213D80" w:rsidRDefault="0011516D" w:rsidP="008008F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3D80">
              <w:rPr>
                <w:rFonts w:asciiTheme="minorHAnsi" w:hAnsiTheme="minorHAnsi" w:cs="Arial"/>
                <w:b/>
                <w:sz w:val="22"/>
                <w:szCs w:val="22"/>
              </w:rPr>
              <w:t>Fill/Excavation</w:t>
            </w:r>
          </w:p>
        </w:tc>
      </w:tr>
      <w:tr w:rsidR="005F2761" w:rsidRPr="00A65BCC" w:rsidTr="00BC2D65">
        <w:trPr>
          <w:cantSplit/>
          <w:trHeight w:val="502"/>
          <w:tblHeader/>
          <w:jc w:val="center"/>
        </w:trPr>
        <w:tc>
          <w:tcPr>
            <w:tcW w:w="1557" w:type="dxa"/>
            <w:vMerge/>
            <w:shd w:val="clear" w:color="auto" w:fill="B8CCE4" w:themeFill="accent1" w:themeFillTint="66"/>
          </w:tcPr>
          <w:p w:rsidR="0011516D" w:rsidRPr="00456885" w:rsidRDefault="0011516D" w:rsidP="008008F2">
            <w:pPr>
              <w:jc w:val="center"/>
              <w:rPr>
                <w:rFonts w:cs="Arial"/>
              </w:rPr>
            </w:pPr>
          </w:p>
        </w:tc>
        <w:tc>
          <w:tcPr>
            <w:tcW w:w="2239" w:type="dxa"/>
            <w:gridSpan w:val="2"/>
            <w:vMerge/>
            <w:shd w:val="clear" w:color="auto" w:fill="B8CCE4" w:themeFill="accent1" w:themeFillTint="66"/>
          </w:tcPr>
          <w:p w:rsidR="0011516D" w:rsidRPr="00213D80" w:rsidRDefault="0011516D" w:rsidP="008008F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Merge/>
            <w:shd w:val="clear" w:color="auto" w:fill="B8CCE4" w:themeFill="accent1" w:themeFillTint="66"/>
          </w:tcPr>
          <w:p w:rsidR="0011516D" w:rsidRPr="00213D80" w:rsidRDefault="0011516D" w:rsidP="008008F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B8CCE4" w:themeFill="accent1" w:themeFillTint="66"/>
          </w:tcPr>
          <w:p w:rsidR="0011516D" w:rsidRPr="00213D80" w:rsidRDefault="0011516D" w:rsidP="008008F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B8CCE4" w:themeFill="accent1" w:themeFillTint="66"/>
          </w:tcPr>
          <w:p w:rsidR="0011516D" w:rsidRPr="00213D80" w:rsidRDefault="0011516D" w:rsidP="008008F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3D80">
              <w:rPr>
                <w:rFonts w:asciiTheme="minorHAnsi" w:hAnsiTheme="minorHAnsi" w:cs="Arial"/>
                <w:b/>
                <w:sz w:val="22"/>
                <w:szCs w:val="22"/>
              </w:rPr>
              <w:t>Acres</w:t>
            </w:r>
          </w:p>
        </w:tc>
        <w:tc>
          <w:tcPr>
            <w:tcW w:w="1176" w:type="dxa"/>
            <w:shd w:val="clear" w:color="auto" w:fill="B8CCE4" w:themeFill="accent1" w:themeFillTint="66"/>
          </w:tcPr>
          <w:p w:rsidR="0011516D" w:rsidRPr="00213D80" w:rsidRDefault="0011516D" w:rsidP="008008F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3D80">
              <w:rPr>
                <w:rFonts w:asciiTheme="minorHAnsi" w:hAnsiTheme="minorHAnsi" w:cs="Arial"/>
                <w:b/>
                <w:sz w:val="22"/>
                <w:szCs w:val="22"/>
              </w:rPr>
              <w:t>Cubic Yards</w:t>
            </w:r>
          </w:p>
        </w:tc>
        <w:tc>
          <w:tcPr>
            <w:tcW w:w="1176" w:type="dxa"/>
            <w:shd w:val="clear" w:color="auto" w:fill="B8CCE4" w:themeFill="accent1" w:themeFillTint="66"/>
          </w:tcPr>
          <w:p w:rsidR="0011516D" w:rsidRPr="00213D80" w:rsidRDefault="0011516D" w:rsidP="008008F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3D80">
              <w:rPr>
                <w:rFonts w:asciiTheme="minorHAnsi" w:hAnsiTheme="minorHAnsi" w:cs="Arial"/>
                <w:b/>
                <w:sz w:val="22"/>
                <w:szCs w:val="22"/>
              </w:rPr>
              <w:t>Linear Feet</w:t>
            </w:r>
          </w:p>
        </w:tc>
        <w:tc>
          <w:tcPr>
            <w:tcW w:w="1175" w:type="dxa"/>
            <w:gridSpan w:val="2"/>
            <w:shd w:val="clear" w:color="auto" w:fill="B8CCE4" w:themeFill="accent1" w:themeFillTint="66"/>
          </w:tcPr>
          <w:p w:rsidR="0011516D" w:rsidRPr="00213D80" w:rsidRDefault="0011516D" w:rsidP="008008F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3D80">
              <w:rPr>
                <w:rFonts w:asciiTheme="minorHAnsi" w:hAnsiTheme="minorHAnsi" w:cs="Arial"/>
                <w:b/>
                <w:sz w:val="22"/>
                <w:szCs w:val="22"/>
              </w:rPr>
              <w:t>Acres</w:t>
            </w:r>
          </w:p>
        </w:tc>
        <w:tc>
          <w:tcPr>
            <w:tcW w:w="1176" w:type="dxa"/>
            <w:shd w:val="clear" w:color="auto" w:fill="B8CCE4" w:themeFill="accent1" w:themeFillTint="66"/>
          </w:tcPr>
          <w:p w:rsidR="0011516D" w:rsidRPr="00213D80" w:rsidRDefault="0011516D" w:rsidP="008008F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3D80">
              <w:rPr>
                <w:rFonts w:asciiTheme="minorHAnsi" w:hAnsiTheme="minorHAnsi" w:cs="Arial"/>
                <w:b/>
                <w:sz w:val="22"/>
                <w:szCs w:val="22"/>
              </w:rPr>
              <w:t>Cubic Yards</w:t>
            </w:r>
          </w:p>
        </w:tc>
        <w:tc>
          <w:tcPr>
            <w:tcW w:w="1106" w:type="dxa"/>
            <w:shd w:val="clear" w:color="auto" w:fill="B8CCE4" w:themeFill="accent1" w:themeFillTint="66"/>
          </w:tcPr>
          <w:p w:rsidR="0011516D" w:rsidRPr="00213D80" w:rsidRDefault="0011516D" w:rsidP="008008F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3D80">
              <w:rPr>
                <w:rFonts w:asciiTheme="minorHAnsi" w:hAnsiTheme="minorHAnsi" w:cs="Arial"/>
                <w:b/>
                <w:sz w:val="22"/>
                <w:szCs w:val="22"/>
              </w:rPr>
              <w:t>Linear Feet</w:t>
            </w:r>
          </w:p>
        </w:tc>
      </w:tr>
      <w:tr w:rsidR="005F2761" w:rsidRPr="00A65BCC" w:rsidTr="00BC2D65">
        <w:trPr>
          <w:cantSplit/>
          <w:trHeight w:val="345"/>
          <w:jc w:val="center"/>
        </w:trPr>
        <w:tc>
          <w:tcPr>
            <w:tcW w:w="1557" w:type="dxa"/>
            <w:vMerge w:val="restart"/>
          </w:tcPr>
          <w:p w:rsidR="0011516D" w:rsidRPr="00691ED5" w:rsidRDefault="0011516D" w:rsidP="008008F2">
            <w:pPr>
              <w:tabs>
                <w:tab w:val="center" w:pos="1623"/>
              </w:tabs>
              <w:rPr>
                <w:rFonts w:asciiTheme="minorHAnsi" w:hAnsiTheme="minorHAnsi" w:cs="Arial"/>
              </w:rPr>
            </w:pPr>
            <w:r w:rsidRPr="00691ED5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239" w:type="dxa"/>
            <w:gridSpan w:val="2"/>
            <w:vMerge w:val="restart"/>
          </w:tcPr>
          <w:p w:rsidR="0011516D" w:rsidRPr="00A65BCC" w:rsidRDefault="0011516D" w:rsidP="008008F2">
            <w:pPr>
              <w:rPr>
                <w:rFonts w:cs="Arial"/>
                <w:highlight w:val="lightGray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</w:tcPr>
          <w:p w:rsidR="0011516D" w:rsidRDefault="0011516D" w:rsidP="008008F2">
            <w:pPr>
              <w:pStyle w:val="Default"/>
            </w:pPr>
          </w:p>
        </w:tc>
        <w:tc>
          <w:tcPr>
            <w:tcW w:w="1839" w:type="dxa"/>
            <w:shd w:val="clear" w:color="auto" w:fill="EEECE1" w:themeFill="background2"/>
            <w:vAlign w:val="center"/>
          </w:tcPr>
          <w:p w:rsidR="0011516D" w:rsidRPr="00AE16D9" w:rsidRDefault="0011516D" w:rsidP="00AE16D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6D9">
              <w:rPr>
                <w:rFonts w:asciiTheme="minorHAnsi" w:hAnsiTheme="minorHAnsi" w:cs="Arial"/>
                <w:b/>
                <w:sz w:val="22"/>
                <w:szCs w:val="22"/>
              </w:rPr>
              <w:t>Temporary</w:t>
            </w:r>
          </w:p>
        </w:tc>
        <w:tc>
          <w:tcPr>
            <w:tcW w:w="1175" w:type="dxa"/>
            <w:shd w:val="clear" w:color="auto" w:fill="EEECE1" w:themeFill="background2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6" w:type="dxa"/>
            <w:shd w:val="clear" w:color="auto" w:fill="EEECE1" w:themeFill="background2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6" w:type="dxa"/>
            <w:shd w:val="clear" w:color="auto" w:fill="EEECE1" w:themeFill="background2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5" w:type="dxa"/>
            <w:gridSpan w:val="2"/>
            <w:shd w:val="clear" w:color="auto" w:fill="EEECE1" w:themeFill="background2"/>
          </w:tcPr>
          <w:p w:rsidR="0011516D" w:rsidRPr="00DE7635" w:rsidRDefault="0011516D" w:rsidP="008008F2">
            <w:pPr>
              <w:rPr>
                <w:rFonts w:cs="Arial"/>
                <w:highlight w:val="green"/>
              </w:rPr>
            </w:pPr>
          </w:p>
        </w:tc>
        <w:tc>
          <w:tcPr>
            <w:tcW w:w="1176" w:type="dxa"/>
            <w:shd w:val="clear" w:color="auto" w:fill="EEECE1" w:themeFill="background2"/>
          </w:tcPr>
          <w:p w:rsidR="0011516D" w:rsidRPr="00DE7635" w:rsidRDefault="0011516D" w:rsidP="008008F2">
            <w:pPr>
              <w:rPr>
                <w:rFonts w:cs="Arial"/>
                <w:highlight w:val="green"/>
              </w:rPr>
            </w:pPr>
          </w:p>
        </w:tc>
        <w:tc>
          <w:tcPr>
            <w:tcW w:w="1106" w:type="dxa"/>
            <w:shd w:val="clear" w:color="auto" w:fill="EEECE1" w:themeFill="background2"/>
          </w:tcPr>
          <w:p w:rsidR="0011516D" w:rsidRPr="00DE7635" w:rsidRDefault="0011516D" w:rsidP="008008F2">
            <w:pPr>
              <w:rPr>
                <w:rFonts w:cs="Arial"/>
                <w:highlight w:val="green"/>
              </w:rPr>
            </w:pPr>
          </w:p>
        </w:tc>
      </w:tr>
      <w:tr w:rsidR="005F2761" w:rsidRPr="00A65BCC" w:rsidTr="00BC2D65">
        <w:trPr>
          <w:cantSplit/>
          <w:trHeight w:val="345"/>
          <w:jc w:val="center"/>
        </w:trPr>
        <w:tc>
          <w:tcPr>
            <w:tcW w:w="1557" w:type="dxa"/>
            <w:vMerge/>
          </w:tcPr>
          <w:p w:rsidR="0011516D" w:rsidRPr="00691ED5" w:rsidRDefault="0011516D" w:rsidP="008008F2">
            <w:pPr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  <w:gridSpan w:val="2"/>
            <w:vMerge/>
          </w:tcPr>
          <w:p w:rsidR="0011516D" w:rsidRPr="00A65BCC" w:rsidRDefault="0011516D" w:rsidP="008008F2">
            <w:pPr>
              <w:rPr>
                <w:rFonts w:cs="Arial"/>
                <w:highlight w:val="lightGray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11516D" w:rsidRDefault="0011516D" w:rsidP="008008F2">
            <w:pPr>
              <w:rPr>
                <w:rFonts w:cs="Arial"/>
              </w:rPr>
            </w:pPr>
          </w:p>
        </w:tc>
        <w:tc>
          <w:tcPr>
            <w:tcW w:w="1839" w:type="dxa"/>
            <w:vAlign w:val="center"/>
          </w:tcPr>
          <w:p w:rsidR="0011516D" w:rsidRPr="00AE16D9" w:rsidRDefault="0011516D" w:rsidP="00AE16D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6D9">
              <w:rPr>
                <w:rFonts w:asciiTheme="minorHAnsi" w:hAnsiTheme="minorHAnsi" w:cs="Arial"/>
                <w:b/>
                <w:sz w:val="22"/>
                <w:szCs w:val="22"/>
              </w:rPr>
              <w:t>Permanent</w:t>
            </w:r>
          </w:p>
        </w:tc>
        <w:tc>
          <w:tcPr>
            <w:tcW w:w="1175" w:type="dxa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6" w:type="dxa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6" w:type="dxa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5" w:type="dxa"/>
            <w:gridSpan w:val="2"/>
          </w:tcPr>
          <w:p w:rsidR="0011516D" w:rsidRPr="00DE7635" w:rsidRDefault="0011516D" w:rsidP="008008F2">
            <w:pPr>
              <w:rPr>
                <w:rFonts w:cs="Arial"/>
                <w:highlight w:val="green"/>
              </w:rPr>
            </w:pPr>
          </w:p>
        </w:tc>
        <w:tc>
          <w:tcPr>
            <w:tcW w:w="1176" w:type="dxa"/>
          </w:tcPr>
          <w:p w:rsidR="0011516D" w:rsidRPr="00DE7635" w:rsidRDefault="0011516D" w:rsidP="008008F2">
            <w:pPr>
              <w:rPr>
                <w:rFonts w:cs="Arial"/>
                <w:highlight w:val="green"/>
              </w:rPr>
            </w:pPr>
          </w:p>
        </w:tc>
        <w:tc>
          <w:tcPr>
            <w:tcW w:w="1106" w:type="dxa"/>
          </w:tcPr>
          <w:p w:rsidR="0011516D" w:rsidRPr="00DE7635" w:rsidRDefault="0011516D" w:rsidP="008008F2">
            <w:pPr>
              <w:rPr>
                <w:rFonts w:cs="Arial"/>
                <w:highlight w:val="green"/>
              </w:rPr>
            </w:pPr>
          </w:p>
        </w:tc>
      </w:tr>
      <w:tr w:rsidR="005F2761" w:rsidRPr="00A65BCC" w:rsidTr="00BC2D65">
        <w:trPr>
          <w:cantSplit/>
          <w:trHeight w:val="345"/>
          <w:jc w:val="center"/>
        </w:trPr>
        <w:tc>
          <w:tcPr>
            <w:tcW w:w="1557" w:type="dxa"/>
            <w:vMerge w:val="restart"/>
          </w:tcPr>
          <w:p w:rsidR="0011516D" w:rsidRPr="00691ED5" w:rsidRDefault="0011516D" w:rsidP="008008F2">
            <w:pPr>
              <w:rPr>
                <w:rFonts w:asciiTheme="minorHAnsi" w:hAnsiTheme="minorHAnsi" w:cs="Arial"/>
              </w:rPr>
            </w:pPr>
            <w:r w:rsidRPr="00691ED5">
              <w:rPr>
                <w:rFonts w:asciiTheme="minorHAnsi" w:hAnsiTheme="minorHAnsi" w:cs="Arial"/>
              </w:rPr>
              <w:t>2</w:t>
            </w:r>
          </w:p>
        </w:tc>
        <w:tc>
          <w:tcPr>
            <w:tcW w:w="2239" w:type="dxa"/>
            <w:gridSpan w:val="2"/>
            <w:vMerge w:val="restart"/>
          </w:tcPr>
          <w:p w:rsidR="0011516D" w:rsidRPr="00A65BCC" w:rsidRDefault="0011516D" w:rsidP="008008F2">
            <w:pPr>
              <w:rPr>
                <w:rFonts w:cs="Arial"/>
                <w:highlight w:val="lightGray"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11516D" w:rsidRPr="00A65BCC" w:rsidRDefault="0011516D" w:rsidP="008008F2">
            <w:pPr>
              <w:rPr>
                <w:rFonts w:cs="Arial"/>
              </w:rPr>
            </w:pPr>
          </w:p>
        </w:tc>
        <w:tc>
          <w:tcPr>
            <w:tcW w:w="1839" w:type="dxa"/>
            <w:shd w:val="clear" w:color="auto" w:fill="EEECE1" w:themeFill="background2"/>
            <w:vAlign w:val="center"/>
          </w:tcPr>
          <w:p w:rsidR="0011516D" w:rsidRPr="00AE16D9" w:rsidRDefault="0011516D" w:rsidP="00AE16D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6D9">
              <w:rPr>
                <w:rFonts w:asciiTheme="minorHAnsi" w:hAnsiTheme="minorHAnsi" w:cs="Arial"/>
                <w:b/>
                <w:sz w:val="22"/>
                <w:szCs w:val="22"/>
              </w:rPr>
              <w:t>Temporary</w:t>
            </w:r>
          </w:p>
        </w:tc>
        <w:tc>
          <w:tcPr>
            <w:tcW w:w="1175" w:type="dxa"/>
            <w:shd w:val="clear" w:color="auto" w:fill="EEECE1" w:themeFill="background2"/>
          </w:tcPr>
          <w:p w:rsidR="0011516D" w:rsidRPr="009C2040" w:rsidDel="00AB4A1E" w:rsidRDefault="0011516D" w:rsidP="008008F2">
            <w:pPr>
              <w:rPr>
                <w:rFonts w:cs="Arial"/>
              </w:rPr>
            </w:pPr>
          </w:p>
        </w:tc>
        <w:tc>
          <w:tcPr>
            <w:tcW w:w="1176" w:type="dxa"/>
            <w:shd w:val="clear" w:color="auto" w:fill="EEECE1" w:themeFill="background2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6" w:type="dxa"/>
            <w:shd w:val="clear" w:color="auto" w:fill="EEECE1" w:themeFill="background2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5" w:type="dxa"/>
            <w:gridSpan w:val="2"/>
            <w:shd w:val="clear" w:color="auto" w:fill="EEECE1" w:themeFill="background2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6" w:type="dxa"/>
            <w:shd w:val="clear" w:color="auto" w:fill="EEECE1" w:themeFill="background2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06" w:type="dxa"/>
            <w:shd w:val="clear" w:color="auto" w:fill="EEECE1" w:themeFill="background2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</w:tr>
      <w:tr w:rsidR="005F2761" w:rsidRPr="00A65BCC" w:rsidTr="00BC2D65">
        <w:trPr>
          <w:cantSplit/>
          <w:trHeight w:val="345"/>
          <w:jc w:val="center"/>
        </w:trPr>
        <w:tc>
          <w:tcPr>
            <w:tcW w:w="1557" w:type="dxa"/>
            <w:vMerge/>
          </w:tcPr>
          <w:p w:rsidR="0011516D" w:rsidRPr="00691ED5" w:rsidRDefault="0011516D" w:rsidP="008008F2">
            <w:pPr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  <w:gridSpan w:val="2"/>
            <w:vMerge/>
          </w:tcPr>
          <w:p w:rsidR="0011516D" w:rsidRPr="00A65BCC" w:rsidRDefault="0011516D" w:rsidP="008008F2">
            <w:pPr>
              <w:rPr>
                <w:rFonts w:cs="Arial"/>
                <w:highlight w:val="lightGray"/>
              </w:rPr>
            </w:pPr>
          </w:p>
        </w:tc>
        <w:tc>
          <w:tcPr>
            <w:tcW w:w="1980" w:type="dxa"/>
            <w:gridSpan w:val="2"/>
            <w:vMerge/>
          </w:tcPr>
          <w:p w:rsidR="0011516D" w:rsidRPr="00A65BCC" w:rsidRDefault="0011516D" w:rsidP="008008F2">
            <w:pPr>
              <w:rPr>
                <w:rFonts w:cs="Arial"/>
              </w:rPr>
            </w:pPr>
          </w:p>
        </w:tc>
        <w:tc>
          <w:tcPr>
            <w:tcW w:w="1839" w:type="dxa"/>
            <w:vAlign w:val="center"/>
          </w:tcPr>
          <w:p w:rsidR="0011516D" w:rsidRPr="00AE16D9" w:rsidRDefault="0011516D" w:rsidP="00AE16D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6D9">
              <w:rPr>
                <w:rFonts w:asciiTheme="minorHAnsi" w:hAnsiTheme="minorHAnsi" w:cs="Arial"/>
                <w:b/>
                <w:sz w:val="22"/>
                <w:szCs w:val="22"/>
              </w:rPr>
              <w:t>Permanent</w:t>
            </w:r>
          </w:p>
        </w:tc>
        <w:tc>
          <w:tcPr>
            <w:tcW w:w="1175" w:type="dxa"/>
          </w:tcPr>
          <w:p w:rsidR="0011516D" w:rsidRPr="009C2040" w:rsidDel="00AB4A1E" w:rsidRDefault="0011516D" w:rsidP="008008F2">
            <w:pPr>
              <w:rPr>
                <w:rFonts w:cs="Arial"/>
              </w:rPr>
            </w:pPr>
          </w:p>
        </w:tc>
        <w:tc>
          <w:tcPr>
            <w:tcW w:w="1176" w:type="dxa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6" w:type="dxa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5" w:type="dxa"/>
            <w:gridSpan w:val="2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6" w:type="dxa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06" w:type="dxa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</w:tr>
      <w:tr w:rsidR="005F2761" w:rsidRPr="00A65BCC" w:rsidTr="00BC2D65">
        <w:trPr>
          <w:cantSplit/>
          <w:trHeight w:val="345"/>
          <w:jc w:val="center"/>
        </w:trPr>
        <w:tc>
          <w:tcPr>
            <w:tcW w:w="1557" w:type="dxa"/>
            <w:vMerge w:val="restart"/>
          </w:tcPr>
          <w:p w:rsidR="0011516D" w:rsidRPr="00691ED5" w:rsidRDefault="0011516D" w:rsidP="008008F2">
            <w:pPr>
              <w:rPr>
                <w:rFonts w:asciiTheme="minorHAnsi" w:hAnsiTheme="minorHAnsi" w:cs="Arial"/>
              </w:rPr>
            </w:pPr>
            <w:r w:rsidRPr="00691ED5">
              <w:rPr>
                <w:rFonts w:asciiTheme="minorHAnsi" w:hAnsiTheme="minorHAnsi" w:cs="Arial"/>
              </w:rPr>
              <w:t>3</w:t>
            </w:r>
          </w:p>
        </w:tc>
        <w:tc>
          <w:tcPr>
            <w:tcW w:w="2239" w:type="dxa"/>
            <w:gridSpan w:val="2"/>
            <w:vMerge w:val="restart"/>
          </w:tcPr>
          <w:p w:rsidR="0011516D" w:rsidRPr="00A65BCC" w:rsidRDefault="0011516D" w:rsidP="008008F2">
            <w:pPr>
              <w:rPr>
                <w:rFonts w:cs="Arial"/>
                <w:highlight w:val="lightGray"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11516D" w:rsidRPr="00A65BCC" w:rsidRDefault="0011516D" w:rsidP="008008F2">
            <w:pPr>
              <w:rPr>
                <w:rFonts w:cs="Arial"/>
              </w:rPr>
            </w:pPr>
          </w:p>
        </w:tc>
        <w:tc>
          <w:tcPr>
            <w:tcW w:w="1839" w:type="dxa"/>
            <w:shd w:val="clear" w:color="auto" w:fill="EEECE1" w:themeFill="background2"/>
            <w:vAlign w:val="center"/>
          </w:tcPr>
          <w:p w:rsidR="0011516D" w:rsidRPr="00AE16D9" w:rsidRDefault="0011516D" w:rsidP="00AE16D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6D9">
              <w:rPr>
                <w:rFonts w:asciiTheme="minorHAnsi" w:hAnsiTheme="minorHAnsi" w:cs="Arial"/>
                <w:b/>
                <w:sz w:val="22"/>
                <w:szCs w:val="22"/>
              </w:rPr>
              <w:t>Temporary</w:t>
            </w:r>
          </w:p>
        </w:tc>
        <w:tc>
          <w:tcPr>
            <w:tcW w:w="1175" w:type="dxa"/>
            <w:shd w:val="clear" w:color="auto" w:fill="EEECE1" w:themeFill="background2"/>
          </w:tcPr>
          <w:p w:rsidR="0011516D" w:rsidRPr="009C2040" w:rsidDel="00AB4A1E" w:rsidRDefault="0011516D" w:rsidP="008008F2">
            <w:pPr>
              <w:rPr>
                <w:rFonts w:cs="Arial"/>
              </w:rPr>
            </w:pPr>
          </w:p>
        </w:tc>
        <w:tc>
          <w:tcPr>
            <w:tcW w:w="1176" w:type="dxa"/>
            <w:shd w:val="clear" w:color="auto" w:fill="EEECE1" w:themeFill="background2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6" w:type="dxa"/>
            <w:shd w:val="clear" w:color="auto" w:fill="EEECE1" w:themeFill="background2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5" w:type="dxa"/>
            <w:gridSpan w:val="2"/>
            <w:shd w:val="clear" w:color="auto" w:fill="EEECE1" w:themeFill="background2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6" w:type="dxa"/>
            <w:shd w:val="clear" w:color="auto" w:fill="EEECE1" w:themeFill="background2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06" w:type="dxa"/>
            <w:shd w:val="clear" w:color="auto" w:fill="EEECE1" w:themeFill="background2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</w:tr>
      <w:tr w:rsidR="005F2761" w:rsidRPr="00A65BCC" w:rsidTr="00BC2D65">
        <w:trPr>
          <w:cantSplit/>
          <w:trHeight w:val="345"/>
          <w:jc w:val="center"/>
        </w:trPr>
        <w:tc>
          <w:tcPr>
            <w:tcW w:w="1557" w:type="dxa"/>
            <w:vMerge/>
          </w:tcPr>
          <w:p w:rsidR="0011516D" w:rsidRPr="00691ED5" w:rsidRDefault="0011516D" w:rsidP="008008F2">
            <w:pPr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  <w:gridSpan w:val="2"/>
            <w:vMerge/>
          </w:tcPr>
          <w:p w:rsidR="0011516D" w:rsidRPr="00A65BCC" w:rsidRDefault="0011516D" w:rsidP="008008F2">
            <w:pPr>
              <w:rPr>
                <w:rFonts w:cs="Arial"/>
                <w:highlight w:val="lightGray"/>
              </w:rPr>
            </w:pPr>
          </w:p>
        </w:tc>
        <w:tc>
          <w:tcPr>
            <w:tcW w:w="1980" w:type="dxa"/>
            <w:gridSpan w:val="2"/>
            <w:vMerge/>
          </w:tcPr>
          <w:p w:rsidR="0011516D" w:rsidRPr="00A65BCC" w:rsidRDefault="0011516D" w:rsidP="008008F2">
            <w:pPr>
              <w:rPr>
                <w:rFonts w:cs="Arial"/>
              </w:rPr>
            </w:pPr>
          </w:p>
        </w:tc>
        <w:tc>
          <w:tcPr>
            <w:tcW w:w="1839" w:type="dxa"/>
            <w:vAlign w:val="center"/>
          </w:tcPr>
          <w:p w:rsidR="0011516D" w:rsidRPr="00AE16D9" w:rsidRDefault="0011516D" w:rsidP="00AE16D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6D9">
              <w:rPr>
                <w:rFonts w:asciiTheme="minorHAnsi" w:hAnsiTheme="minorHAnsi" w:cs="Arial"/>
                <w:b/>
                <w:sz w:val="22"/>
                <w:szCs w:val="22"/>
              </w:rPr>
              <w:t>Permanent</w:t>
            </w:r>
          </w:p>
        </w:tc>
        <w:tc>
          <w:tcPr>
            <w:tcW w:w="1175" w:type="dxa"/>
          </w:tcPr>
          <w:p w:rsidR="0011516D" w:rsidRPr="009C2040" w:rsidDel="00AB4A1E" w:rsidRDefault="0011516D" w:rsidP="008008F2">
            <w:pPr>
              <w:rPr>
                <w:rFonts w:cs="Arial"/>
              </w:rPr>
            </w:pPr>
          </w:p>
        </w:tc>
        <w:tc>
          <w:tcPr>
            <w:tcW w:w="1176" w:type="dxa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6" w:type="dxa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5" w:type="dxa"/>
            <w:gridSpan w:val="2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6" w:type="dxa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06" w:type="dxa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</w:tr>
      <w:tr w:rsidR="005F2761" w:rsidRPr="00A65BCC" w:rsidTr="00BC2D65">
        <w:trPr>
          <w:cantSplit/>
          <w:trHeight w:val="345"/>
          <w:jc w:val="center"/>
        </w:trPr>
        <w:tc>
          <w:tcPr>
            <w:tcW w:w="1557" w:type="dxa"/>
            <w:vMerge w:val="restart"/>
          </w:tcPr>
          <w:p w:rsidR="0011516D" w:rsidRPr="00691ED5" w:rsidRDefault="0011516D" w:rsidP="008008F2">
            <w:pPr>
              <w:rPr>
                <w:rFonts w:asciiTheme="minorHAnsi" w:hAnsiTheme="minorHAnsi" w:cs="Arial"/>
              </w:rPr>
            </w:pPr>
            <w:r w:rsidRPr="00691ED5">
              <w:rPr>
                <w:rFonts w:asciiTheme="minorHAnsi" w:hAnsiTheme="minorHAnsi" w:cs="Arial"/>
              </w:rPr>
              <w:t>4</w:t>
            </w:r>
          </w:p>
        </w:tc>
        <w:tc>
          <w:tcPr>
            <w:tcW w:w="2239" w:type="dxa"/>
            <w:gridSpan w:val="2"/>
            <w:vMerge w:val="restart"/>
          </w:tcPr>
          <w:p w:rsidR="0011516D" w:rsidRPr="00A65BCC" w:rsidRDefault="0011516D" w:rsidP="008008F2">
            <w:pPr>
              <w:rPr>
                <w:rFonts w:cs="Arial"/>
                <w:highlight w:val="lightGray"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11516D" w:rsidRPr="00A65BCC" w:rsidRDefault="0011516D" w:rsidP="008008F2">
            <w:pPr>
              <w:rPr>
                <w:rFonts w:cs="Arial"/>
              </w:rPr>
            </w:pPr>
          </w:p>
        </w:tc>
        <w:tc>
          <w:tcPr>
            <w:tcW w:w="1839" w:type="dxa"/>
            <w:shd w:val="clear" w:color="auto" w:fill="EEECE1" w:themeFill="background2"/>
            <w:vAlign w:val="center"/>
          </w:tcPr>
          <w:p w:rsidR="0011516D" w:rsidRPr="00AE16D9" w:rsidRDefault="0011516D" w:rsidP="00AE16D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6D9">
              <w:rPr>
                <w:rFonts w:asciiTheme="minorHAnsi" w:hAnsiTheme="minorHAnsi" w:cs="Arial"/>
                <w:b/>
                <w:sz w:val="22"/>
                <w:szCs w:val="22"/>
              </w:rPr>
              <w:t>Temporary</w:t>
            </w:r>
          </w:p>
        </w:tc>
        <w:tc>
          <w:tcPr>
            <w:tcW w:w="1175" w:type="dxa"/>
            <w:shd w:val="clear" w:color="auto" w:fill="EEECE1" w:themeFill="background2"/>
          </w:tcPr>
          <w:p w:rsidR="0011516D" w:rsidRPr="009C2040" w:rsidDel="00AB4A1E" w:rsidRDefault="0011516D" w:rsidP="008008F2">
            <w:pPr>
              <w:rPr>
                <w:rFonts w:cs="Arial"/>
              </w:rPr>
            </w:pPr>
          </w:p>
        </w:tc>
        <w:tc>
          <w:tcPr>
            <w:tcW w:w="1176" w:type="dxa"/>
            <w:shd w:val="clear" w:color="auto" w:fill="EEECE1" w:themeFill="background2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6" w:type="dxa"/>
            <w:shd w:val="clear" w:color="auto" w:fill="EEECE1" w:themeFill="background2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5" w:type="dxa"/>
            <w:gridSpan w:val="2"/>
            <w:shd w:val="clear" w:color="auto" w:fill="EEECE1" w:themeFill="background2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6" w:type="dxa"/>
            <w:shd w:val="clear" w:color="auto" w:fill="EEECE1" w:themeFill="background2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06" w:type="dxa"/>
            <w:shd w:val="clear" w:color="auto" w:fill="EEECE1" w:themeFill="background2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</w:tr>
      <w:tr w:rsidR="005F2761" w:rsidRPr="00A65BCC" w:rsidTr="00BC2D65">
        <w:trPr>
          <w:cantSplit/>
          <w:trHeight w:val="345"/>
          <w:jc w:val="center"/>
        </w:trPr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11516D" w:rsidRPr="00691ED5" w:rsidRDefault="0011516D" w:rsidP="008008F2">
            <w:pPr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  <w:gridSpan w:val="2"/>
            <w:vMerge/>
            <w:tcBorders>
              <w:bottom w:val="single" w:sz="4" w:space="0" w:color="auto"/>
            </w:tcBorders>
          </w:tcPr>
          <w:p w:rsidR="0011516D" w:rsidRPr="00A65BCC" w:rsidRDefault="0011516D" w:rsidP="008008F2">
            <w:pPr>
              <w:rPr>
                <w:rFonts w:cs="Arial"/>
                <w:highlight w:val="lightGray"/>
              </w:rPr>
            </w:pPr>
          </w:p>
        </w:tc>
        <w:tc>
          <w:tcPr>
            <w:tcW w:w="1980" w:type="dxa"/>
            <w:gridSpan w:val="2"/>
            <w:vMerge/>
            <w:tcBorders>
              <w:bottom w:val="single" w:sz="4" w:space="0" w:color="auto"/>
            </w:tcBorders>
          </w:tcPr>
          <w:p w:rsidR="0011516D" w:rsidRPr="00A65BCC" w:rsidRDefault="0011516D" w:rsidP="008008F2">
            <w:pPr>
              <w:rPr>
                <w:rFonts w:cs="Arial"/>
              </w:rPr>
            </w:pPr>
          </w:p>
        </w:tc>
        <w:tc>
          <w:tcPr>
            <w:tcW w:w="1839" w:type="dxa"/>
            <w:vAlign w:val="center"/>
          </w:tcPr>
          <w:p w:rsidR="0011516D" w:rsidRPr="00AE16D9" w:rsidRDefault="0011516D" w:rsidP="00AE16D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6D9">
              <w:rPr>
                <w:rFonts w:asciiTheme="minorHAnsi" w:hAnsiTheme="minorHAnsi" w:cs="Arial"/>
                <w:b/>
                <w:sz w:val="22"/>
                <w:szCs w:val="22"/>
              </w:rPr>
              <w:t>Permanent</w:t>
            </w:r>
          </w:p>
        </w:tc>
        <w:tc>
          <w:tcPr>
            <w:tcW w:w="1175" w:type="dxa"/>
          </w:tcPr>
          <w:p w:rsidR="0011516D" w:rsidRPr="009C2040" w:rsidDel="00AB4A1E" w:rsidRDefault="0011516D" w:rsidP="008008F2">
            <w:pPr>
              <w:rPr>
                <w:rFonts w:cs="Arial"/>
              </w:rPr>
            </w:pPr>
          </w:p>
        </w:tc>
        <w:tc>
          <w:tcPr>
            <w:tcW w:w="1176" w:type="dxa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6" w:type="dxa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5" w:type="dxa"/>
            <w:gridSpan w:val="2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6" w:type="dxa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06" w:type="dxa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</w:tr>
      <w:tr w:rsidR="005F2761" w:rsidRPr="00A65BCC" w:rsidTr="00BC2D65">
        <w:trPr>
          <w:cantSplit/>
          <w:trHeight w:val="345"/>
          <w:jc w:val="center"/>
        </w:trPr>
        <w:tc>
          <w:tcPr>
            <w:tcW w:w="1557" w:type="dxa"/>
            <w:vMerge w:val="restart"/>
            <w:tcBorders>
              <w:bottom w:val="nil"/>
            </w:tcBorders>
          </w:tcPr>
          <w:p w:rsidR="0011516D" w:rsidRPr="00691ED5" w:rsidRDefault="0011516D" w:rsidP="008008F2">
            <w:pPr>
              <w:rPr>
                <w:rFonts w:asciiTheme="minorHAnsi" w:hAnsiTheme="minorHAnsi" w:cs="Arial"/>
              </w:rPr>
            </w:pPr>
            <w:r w:rsidRPr="00691ED5">
              <w:rPr>
                <w:rFonts w:asciiTheme="minorHAnsi" w:hAnsiTheme="minorHAnsi" w:cs="Arial"/>
              </w:rPr>
              <w:t>5</w:t>
            </w:r>
          </w:p>
        </w:tc>
        <w:tc>
          <w:tcPr>
            <w:tcW w:w="2239" w:type="dxa"/>
            <w:gridSpan w:val="2"/>
            <w:vMerge w:val="restart"/>
            <w:tcBorders>
              <w:bottom w:val="nil"/>
            </w:tcBorders>
          </w:tcPr>
          <w:p w:rsidR="0011516D" w:rsidRPr="00A65BCC" w:rsidRDefault="0011516D" w:rsidP="008008F2">
            <w:pPr>
              <w:rPr>
                <w:rFonts w:cs="Arial"/>
                <w:highlight w:val="lightGray"/>
              </w:rPr>
            </w:pPr>
          </w:p>
        </w:tc>
        <w:tc>
          <w:tcPr>
            <w:tcW w:w="1980" w:type="dxa"/>
            <w:gridSpan w:val="2"/>
            <w:vMerge w:val="restart"/>
            <w:tcBorders>
              <w:bottom w:val="nil"/>
            </w:tcBorders>
          </w:tcPr>
          <w:p w:rsidR="0011516D" w:rsidRPr="00A65BCC" w:rsidRDefault="0011516D" w:rsidP="008008F2">
            <w:pPr>
              <w:rPr>
                <w:rFonts w:cs="Arial"/>
              </w:rPr>
            </w:pPr>
          </w:p>
        </w:tc>
        <w:tc>
          <w:tcPr>
            <w:tcW w:w="1839" w:type="dxa"/>
            <w:shd w:val="clear" w:color="auto" w:fill="EEECE1" w:themeFill="background2"/>
            <w:vAlign w:val="center"/>
          </w:tcPr>
          <w:p w:rsidR="0011516D" w:rsidRPr="00AE16D9" w:rsidRDefault="0011516D" w:rsidP="00AE16D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6D9">
              <w:rPr>
                <w:rFonts w:asciiTheme="minorHAnsi" w:hAnsiTheme="minorHAnsi" w:cs="Arial"/>
                <w:b/>
                <w:sz w:val="22"/>
                <w:szCs w:val="22"/>
              </w:rPr>
              <w:t>Temporary</w:t>
            </w:r>
          </w:p>
        </w:tc>
        <w:tc>
          <w:tcPr>
            <w:tcW w:w="1175" w:type="dxa"/>
            <w:shd w:val="clear" w:color="auto" w:fill="EEECE1" w:themeFill="background2"/>
          </w:tcPr>
          <w:p w:rsidR="0011516D" w:rsidRPr="009C2040" w:rsidDel="00AB4A1E" w:rsidRDefault="0011516D" w:rsidP="008008F2">
            <w:pPr>
              <w:rPr>
                <w:rFonts w:cs="Arial"/>
              </w:rPr>
            </w:pPr>
          </w:p>
        </w:tc>
        <w:tc>
          <w:tcPr>
            <w:tcW w:w="1176" w:type="dxa"/>
            <w:shd w:val="clear" w:color="auto" w:fill="EEECE1" w:themeFill="background2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6" w:type="dxa"/>
            <w:shd w:val="clear" w:color="auto" w:fill="EEECE1" w:themeFill="background2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5" w:type="dxa"/>
            <w:gridSpan w:val="2"/>
            <w:shd w:val="clear" w:color="auto" w:fill="EEECE1" w:themeFill="background2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6" w:type="dxa"/>
            <w:shd w:val="clear" w:color="auto" w:fill="EEECE1" w:themeFill="background2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06" w:type="dxa"/>
            <w:shd w:val="clear" w:color="auto" w:fill="EEECE1" w:themeFill="background2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</w:tr>
      <w:tr w:rsidR="005F2761" w:rsidRPr="00A65BCC" w:rsidTr="00BC2D65">
        <w:trPr>
          <w:cantSplit/>
          <w:trHeight w:val="345"/>
          <w:jc w:val="center"/>
        </w:trPr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11516D" w:rsidRPr="00A65BCC" w:rsidRDefault="0011516D" w:rsidP="008008F2">
            <w:pPr>
              <w:rPr>
                <w:rFonts w:cs="Arial"/>
              </w:rPr>
            </w:pPr>
          </w:p>
        </w:tc>
        <w:tc>
          <w:tcPr>
            <w:tcW w:w="2239" w:type="dxa"/>
            <w:gridSpan w:val="2"/>
            <w:vMerge/>
            <w:tcBorders>
              <w:bottom w:val="single" w:sz="4" w:space="0" w:color="auto"/>
            </w:tcBorders>
          </w:tcPr>
          <w:p w:rsidR="0011516D" w:rsidRPr="00A65BCC" w:rsidRDefault="0011516D" w:rsidP="008008F2">
            <w:pPr>
              <w:rPr>
                <w:rFonts w:cs="Arial"/>
                <w:highlight w:val="lightGray"/>
              </w:rPr>
            </w:pPr>
          </w:p>
        </w:tc>
        <w:tc>
          <w:tcPr>
            <w:tcW w:w="1980" w:type="dxa"/>
            <w:gridSpan w:val="2"/>
            <w:vMerge/>
            <w:tcBorders>
              <w:bottom w:val="single" w:sz="4" w:space="0" w:color="auto"/>
            </w:tcBorders>
          </w:tcPr>
          <w:p w:rsidR="0011516D" w:rsidRPr="00A65BCC" w:rsidRDefault="0011516D" w:rsidP="008008F2">
            <w:pPr>
              <w:rPr>
                <w:rFonts w:cs="Arial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11516D" w:rsidRPr="00AE16D9" w:rsidRDefault="0011516D" w:rsidP="00AE16D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6D9">
              <w:rPr>
                <w:rFonts w:asciiTheme="minorHAnsi" w:hAnsiTheme="minorHAnsi" w:cs="Arial"/>
                <w:b/>
                <w:sz w:val="22"/>
                <w:szCs w:val="22"/>
              </w:rPr>
              <w:t>Permanent</w:t>
            </w:r>
          </w:p>
        </w:tc>
        <w:tc>
          <w:tcPr>
            <w:tcW w:w="1175" w:type="dxa"/>
          </w:tcPr>
          <w:p w:rsidR="0011516D" w:rsidRPr="009C2040" w:rsidDel="00AB4A1E" w:rsidRDefault="0011516D" w:rsidP="008008F2">
            <w:pPr>
              <w:rPr>
                <w:rFonts w:cs="Arial"/>
              </w:rPr>
            </w:pPr>
          </w:p>
        </w:tc>
        <w:tc>
          <w:tcPr>
            <w:tcW w:w="1176" w:type="dxa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6" w:type="dxa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5" w:type="dxa"/>
            <w:gridSpan w:val="2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76" w:type="dxa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  <w:tc>
          <w:tcPr>
            <w:tcW w:w="1106" w:type="dxa"/>
          </w:tcPr>
          <w:p w:rsidR="0011516D" w:rsidRPr="009C2040" w:rsidRDefault="0011516D" w:rsidP="008008F2">
            <w:pPr>
              <w:rPr>
                <w:rFonts w:cs="Arial"/>
              </w:rPr>
            </w:pPr>
          </w:p>
        </w:tc>
      </w:tr>
      <w:tr w:rsidR="00F77E52" w:rsidRPr="00A65BCC" w:rsidTr="00BC2D65">
        <w:trPr>
          <w:cantSplit/>
          <w:trHeight w:val="332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E52" w:rsidRPr="00A65BCC" w:rsidRDefault="00F77E52" w:rsidP="008008F2">
            <w:pPr>
              <w:rPr>
                <w:rFonts w:cs="Arial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E52" w:rsidRPr="00A65BCC" w:rsidRDefault="00F77E52" w:rsidP="008008F2">
            <w:pPr>
              <w:rPr>
                <w:rFonts w:cs="Arial"/>
                <w:highlight w:val="lightGray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7E52" w:rsidRPr="00A65BCC" w:rsidRDefault="00F77E52" w:rsidP="008008F2">
            <w:pPr>
              <w:rPr>
                <w:rFonts w:cs="Arial"/>
              </w:rPr>
            </w:pPr>
          </w:p>
        </w:tc>
        <w:tc>
          <w:tcPr>
            <w:tcW w:w="1839" w:type="dxa"/>
            <w:tcBorders>
              <w:left w:val="single" w:sz="4" w:space="0" w:color="auto"/>
            </w:tcBorders>
            <w:vAlign w:val="center"/>
          </w:tcPr>
          <w:p w:rsidR="00F77E52" w:rsidRPr="00AE16D9" w:rsidRDefault="002A5F73" w:rsidP="002A5F73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tal Temporary</w:t>
            </w:r>
          </w:p>
        </w:tc>
        <w:tc>
          <w:tcPr>
            <w:tcW w:w="1175" w:type="dxa"/>
          </w:tcPr>
          <w:p w:rsidR="00F77E52" w:rsidRPr="009C2040" w:rsidDel="00AB4A1E" w:rsidRDefault="00F77E52" w:rsidP="008008F2">
            <w:pPr>
              <w:rPr>
                <w:rFonts w:cs="Arial"/>
              </w:rPr>
            </w:pPr>
          </w:p>
        </w:tc>
        <w:tc>
          <w:tcPr>
            <w:tcW w:w="1176" w:type="dxa"/>
          </w:tcPr>
          <w:p w:rsidR="00F77E52" w:rsidRPr="009C2040" w:rsidRDefault="00F77E52" w:rsidP="008008F2">
            <w:pPr>
              <w:rPr>
                <w:rFonts w:cs="Arial"/>
              </w:rPr>
            </w:pPr>
          </w:p>
        </w:tc>
        <w:tc>
          <w:tcPr>
            <w:tcW w:w="1176" w:type="dxa"/>
          </w:tcPr>
          <w:p w:rsidR="00F77E52" w:rsidRPr="009C2040" w:rsidRDefault="00F77E52" w:rsidP="008008F2">
            <w:pPr>
              <w:rPr>
                <w:rFonts w:cs="Arial"/>
              </w:rPr>
            </w:pPr>
          </w:p>
        </w:tc>
        <w:tc>
          <w:tcPr>
            <w:tcW w:w="1175" w:type="dxa"/>
            <w:gridSpan w:val="2"/>
          </w:tcPr>
          <w:p w:rsidR="00F77E52" w:rsidRPr="009C2040" w:rsidRDefault="00F77E52" w:rsidP="008008F2">
            <w:pPr>
              <w:rPr>
                <w:rFonts w:cs="Arial"/>
              </w:rPr>
            </w:pPr>
          </w:p>
        </w:tc>
        <w:tc>
          <w:tcPr>
            <w:tcW w:w="1176" w:type="dxa"/>
          </w:tcPr>
          <w:p w:rsidR="00F77E52" w:rsidRPr="009C2040" w:rsidRDefault="00F77E52" w:rsidP="008008F2">
            <w:pPr>
              <w:rPr>
                <w:rFonts w:cs="Arial"/>
              </w:rPr>
            </w:pPr>
          </w:p>
        </w:tc>
        <w:tc>
          <w:tcPr>
            <w:tcW w:w="1106" w:type="dxa"/>
          </w:tcPr>
          <w:p w:rsidR="00F77E52" w:rsidRPr="009C2040" w:rsidRDefault="00F77E52" w:rsidP="008008F2">
            <w:pPr>
              <w:rPr>
                <w:rFonts w:cs="Arial"/>
              </w:rPr>
            </w:pPr>
          </w:p>
        </w:tc>
      </w:tr>
      <w:tr w:rsidR="002A5F73" w:rsidRPr="00A65BCC" w:rsidTr="00BC2D65">
        <w:trPr>
          <w:cantSplit/>
          <w:trHeight w:val="332"/>
          <w:jc w:val="center"/>
        </w:trPr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F73" w:rsidRPr="00A65BCC" w:rsidRDefault="002A5F73" w:rsidP="008008F2">
            <w:pPr>
              <w:rPr>
                <w:rFonts w:cs="Arial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F73" w:rsidRPr="00A65BCC" w:rsidRDefault="002A5F73" w:rsidP="008008F2">
            <w:pPr>
              <w:rPr>
                <w:rFonts w:cs="Arial"/>
                <w:highlight w:val="lightGray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F73" w:rsidRPr="00A65BCC" w:rsidRDefault="002A5F73" w:rsidP="008008F2">
            <w:pPr>
              <w:rPr>
                <w:rFonts w:cs="Arial"/>
              </w:rPr>
            </w:pPr>
          </w:p>
        </w:tc>
        <w:tc>
          <w:tcPr>
            <w:tcW w:w="1839" w:type="dxa"/>
            <w:tcBorders>
              <w:left w:val="single" w:sz="4" w:space="0" w:color="auto"/>
            </w:tcBorders>
            <w:vAlign w:val="center"/>
          </w:tcPr>
          <w:p w:rsidR="002A5F73" w:rsidRDefault="002A5F73" w:rsidP="002A5F73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tal Permanent</w:t>
            </w:r>
          </w:p>
        </w:tc>
        <w:tc>
          <w:tcPr>
            <w:tcW w:w="1175" w:type="dxa"/>
          </w:tcPr>
          <w:p w:rsidR="002A5F73" w:rsidRPr="009C2040" w:rsidDel="00AB4A1E" w:rsidRDefault="002A5F73" w:rsidP="008008F2">
            <w:pPr>
              <w:rPr>
                <w:rFonts w:cs="Arial"/>
              </w:rPr>
            </w:pPr>
          </w:p>
        </w:tc>
        <w:tc>
          <w:tcPr>
            <w:tcW w:w="1176" w:type="dxa"/>
          </w:tcPr>
          <w:p w:rsidR="002A5F73" w:rsidRPr="009C2040" w:rsidRDefault="002A5F73" w:rsidP="008008F2">
            <w:pPr>
              <w:rPr>
                <w:rFonts w:cs="Arial"/>
              </w:rPr>
            </w:pPr>
          </w:p>
        </w:tc>
        <w:tc>
          <w:tcPr>
            <w:tcW w:w="1176" w:type="dxa"/>
          </w:tcPr>
          <w:p w:rsidR="002A5F73" w:rsidRPr="009C2040" w:rsidRDefault="002A5F73" w:rsidP="008008F2">
            <w:pPr>
              <w:rPr>
                <w:rFonts w:cs="Arial"/>
              </w:rPr>
            </w:pPr>
          </w:p>
        </w:tc>
        <w:tc>
          <w:tcPr>
            <w:tcW w:w="1175" w:type="dxa"/>
            <w:gridSpan w:val="2"/>
          </w:tcPr>
          <w:p w:rsidR="002A5F73" w:rsidRPr="009C2040" w:rsidRDefault="002A5F73" w:rsidP="008008F2">
            <w:pPr>
              <w:rPr>
                <w:rFonts w:cs="Arial"/>
              </w:rPr>
            </w:pPr>
          </w:p>
        </w:tc>
        <w:tc>
          <w:tcPr>
            <w:tcW w:w="1176" w:type="dxa"/>
          </w:tcPr>
          <w:p w:rsidR="002A5F73" w:rsidRPr="009C2040" w:rsidRDefault="002A5F73" w:rsidP="008008F2">
            <w:pPr>
              <w:rPr>
                <w:rFonts w:cs="Arial"/>
              </w:rPr>
            </w:pPr>
          </w:p>
        </w:tc>
        <w:tc>
          <w:tcPr>
            <w:tcW w:w="1106" w:type="dxa"/>
          </w:tcPr>
          <w:p w:rsidR="002A5F73" w:rsidRPr="009C2040" w:rsidRDefault="002A5F73" w:rsidP="008008F2">
            <w:pPr>
              <w:rPr>
                <w:rFonts w:cs="Arial"/>
              </w:rPr>
            </w:pPr>
          </w:p>
        </w:tc>
      </w:tr>
    </w:tbl>
    <w:p w:rsidR="00B802CC" w:rsidRDefault="00B802CC" w:rsidP="00B802CC">
      <w:pPr>
        <w:tabs>
          <w:tab w:val="left" w:pos="1665"/>
        </w:tabs>
        <w:sectPr w:rsidR="00B802CC" w:rsidSect="00691ED5">
          <w:headerReference w:type="default" r:id="rId19"/>
          <w:headerReference w:type="first" r:id="rId20"/>
          <w:pgSz w:w="15840" w:h="12240" w:orient="landscape" w:code="1"/>
          <w:pgMar w:top="720" w:right="720" w:bottom="432" w:left="720" w:header="288" w:footer="58" w:gutter="0"/>
          <w:cols w:space="720"/>
          <w:titlePg/>
          <w:docGrid w:linePitch="360"/>
        </w:sectPr>
      </w:pPr>
      <w:r>
        <w:tab/>
      </w:r>
    </w:p>
    <w:tbl>
      <w:tblPr>
        <w:tblStyle w:val="TableGrid"/>
        <w:tblW w:w="10991" w:type="dxa"/>
        <w:jc w:val="center"/>
        <w:tblInd w:w="-43" w:type="dxa"/>
        <w:tblLayout w:type="fixed"/>
        <w:tblCellMar>
          <w:top w:w="58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626"/>
        <w:gridCol w:w="2033"/>
        <w:gridCol w:w="866"/>
        <w:gridCol w:w="1157"/>
        <w:gridCol w:w="1640"/>
        <w:gridCol w:w="3669"/>
      </w:tblGrid>
      <w:tr w:rsidR="00666385" w:rsidRPr="00AD637B" w:rsidTr="007F52D0">
        <w:trPr>
          <w:jc w:val="center"/>
        </w:trPr>
        <w:tc>
          <w:tcPr>
            <w:tcW w:w="10991" w:type="dxa"/>
            <w:gridSpan w:val="6"/>
            <w:shd w:val="clear" w:color="auto" w:fill="BFBFBF" w:themeFill="background1" w:themeFillShade="BF"/>
          </w:tcPr>
          <w:p w:rsidR="00666385" w:rsidRPr="00AD637B" w:rsidRDefault="00666385" w:rsidP="001135E2">
            <w:pPr>
              <w:ind w:right="-9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Section </w:t>
            </w:r>
            <w:r w:rsidR="00CF6415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: Documentation</w:t>
            </w:r>
          </w:p>
        </w:tc>
      </w:tr>
      <w:tr w:rsidR="00666385" w:rsidRPr="00AD637B" w:rsidTr="007F52D0">
        <w:trPr>
          <w:jc w:val="center"/>
        </w:trPr>
        <w:tc>
          <w:tcPr>
            <w:tcW w:w="10991" w:type="dxa"/>
            <w:gridSpan w:val="6"/>
            <w:shd w:val="clear" w:color="auto" w:fill="FFFFFF" w:themeFill="background1"/>
          </w:tcPr>
          <w:p w:rsidR="00666385" w:rsidRPr="00AD637B" w:rsidRDefault="00BE672E" w:rsidP="00BE672E">
            <w:pPr>
              <w:ind w:right="-9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heck any of </w:t>
            </w:r>
            <w:r w:rsidR="009D2C6C">
              <w:rPr>
                <w:rFonts w:asciiTheme="minorHAnsi" w:hAnsiTheme="minorHAnsi" w:cs="Arial"/>
                <w:b/>
                <w:sz w:val="22"/>
                <w:szCs w:val="22"/>
              </w:rPr>
              <w:t xml:space="preserve">the </w:t>
            </w:r>
            <w:r w:rsidR="006F5E1F">
              <w:rPr>
                <w:rFonts w:asciiTheme="minorHAnsi" w:hAnsiTheme="minorHAnsi" w:cs="Arial"/>
                <w:b/>
                <w:sz w:val="22"/>
                <w:szCs w:val="22"/>
              </w:rPr>
              <w:t xml:space="preserve">following </w:t>
            </w:r>
            <w:r w:rsidR="009D2C6C">
              <w:rPr>
                <w:rFonts w:asciiTheme="minorHAnsi" w:hAnsiTheme="minorHAnsi" w:cs="Arial"/>
                <w:b/>
                <w:sz w:val="22"/>
                <w:szCs w:val="22"/>
              </w:rPr>
              <w:t xml:space="preserve">documents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that are applicable to your Project and attach copies </w:t>
            </w:r>
            <w:r w:rsidR="009D2C6C">
              <w:rPr>
                <w:rFonts w:asciiTheme="minorHAnsi" w:hAnsiTheme="minorHAnsi" w:cs="Arial"/>
                <w:b/>
                <w:sz w:val="22"/>
                <w:szCs w:val="22"/>
              </w:rPr>
              <w:t>to your NOI</w:t>
            </w:r>
            <w:r w:rsidR="00666385"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</w:p>
        </w:tc>
      </w:tr>
      <w:tr w:rsidR="00666385" w:rsidRPr="00AD637B" w:rsidTr="00666385">
        <w:trPr>
          <w:jc w:val="center"/>
        </w:trPr>
        <w:tc>
          <w:tcPr>
            <w:tcW w:w="3659" w:type="dxa"/>
            <w:gridSpan w:val="2"/>
          </w:tcPr>
          <w:p w:rsidR="00666385" w:rsidRPr="00AD637B" w:rsidRDefault="00666385" w:rsidP="00BE672E">
            <w:pPr>
              <w:tabs>
                <w:tab w:val="left" w:pos="1200"/>
              </w:tabs>
              <w:ind w:left="331" w:right="-86" w:hanging="331"/>
              <w:rPr>
                <w:rFonts w:asciiTheme="minorHAnsi" w:hAnsiTheme="minorHAnsi" w:cs="Arial"/>
                <w:sz w:val="22"/>
                <w:szCs w:val="22"/>
              </w:rPr>
            </w:pPr>
            <w:r w:rsidRPr="00AD637B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☐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BE672E">
              <w:rPr>
                <w:rFonts w:asciiTheme="minorHAnsi" w:hAnsiTheme="minorHAnsi" w:cs="Arial"/>
                <w:b/>
                <w:sz w:val="22"/>
                <w:szCs w:val="22"/>
              </w:rPr>
              <w:t xml:space="preserve">Fee check </w:t>
            </w:r>
          </w:p>
        </w:tc>
        <w:tc>
          <w:tcPr>
            <w:tcW w:w="3663" w:type="dxa"/>
            <w:gridSpan w:val="3"/>
          </w:tcPr>
          <w:p w:rsidR="00666385" w:rsidRPr="00AD637B" w:rsidRDefault="00241728" w:rsidP="000C22F0">
            <w:pPr>
              <w:tabs>
                <w:tab w:val="left" w:pos="825"/>
              </w:tabs>
              <w:ind w:right="-90"/>
              <w:rPr>
                <w:rFonts w:asciiTheme="minorHAnsi" w:hAnsiTheme="minorHAnsi" w:cs="Arial"/>
                <w:sz w:val="22"/>
                <w:szCs w:val="22"/>
              </w:rPr>
            </w:pPr>
            <w:r w:rsidRPr="00AD637B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☐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Other a</w:t>
            </w:r>
            <w:r w:rsidR="00B219FA">
              <w:rPr>
                <w:rFonts w:asciiTheme="minorHAnsi" w:hAnsiTheme="minorHAnsi" w:cs="Arial"/>
                <w:b/>
                <w:sz w:val="22"/>
                <w:szCs w:val="22"/>
              </w:rPr>
              <w:t xml:space="preserve">gency correspondence  listed </w:t>
            </w:r>
          </w:p>
        </w:tc>
        <w:tc>
          <w:tcPr>
            <w:tcW w:w="3669" w:type="dxa"/>
          </w:tcPr>
          <w:p w:rsidR="00666385" w:rsidRPr="00AD637B" w:rsidRDefault="00666385" w:rsidP="00241728">
            <w:pPr>
              <w:tabs>
                <w:tab w:val="center" w:pos="1704"/>
              </w:tabs>
              <w:ind w:left="331" w:hanging="331"/>
              <w:rPr>
                <w:rFonts w:asciiTheme="minorHAnsi" w:hAnsiTheme="minorHAnsi" w:cs="Arial"/>
                <w:sz w:val="22"/>
                <w:szCs w:val="22"/>
              </w:rPr>
            </w:pPr>
            <w:r w:rsidRPr="00AD637B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☐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elineation report submitted to </w:t>
            </w:r>
            <w:r w:rsidR="009878E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41728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</w:t>
            </w:r>
            <w:r w:rsidR="009878E0">
              <w:rPr>
                <w:rFonts w:asciiTheme="minorHAnsi" w:hAnsiTheme="minorHAnsi" w:cs="Arial"/>
                <w:b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Corps</w:t>
            </w:r>
          </w:p>
        </w:tc>
      </w:tr>
      <w:tr w:rsidR="00241728" w:rsidRPr="00AD637B" w:rsidTr="00666385">
        <w:trPr>
          <w:jc w:val="center"/>
        </w:trPr>
        <w:tc>
          <w:tcPr>
            <w:tcW w:w="3659" w:type="dxa"/>
            <w:gridSpan w:val="2"/>
          </w:tcPr>
          <w:p w:rsidR="00E93446" w:rsidRDefault="00241728" w:rsidP="00E93446">
            <w:pPr>
              <w:tabs>
                <w:tab w:val="left" w:pos="1200"/>
              </w:tabs>
              <w:ind w:right="-9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☐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E93446">
              <w:rPr>
                <w:rFonts w:asciiTheme="minorHAnsi" w:hAnsiTheme="minorHAnsi" w:cs="Arial"/>
                <w:b/>
                <w:sz w:val="22"/>
                <w:szCs w:val="22"/>
              </w:rPr>
              <w:t xml:space="preserve">Riparian trees proposed for </w:t>
            </w:r>
          </w:p>
          <w:p w:rsidR="00241728" w:rsidRPr="00705FB7" w:rsidRDefault="00E93446" w:rsidP="00E93446">
            <w:pPr>
              <w:tabs>
                <w:tab w:val="left" w:pos="1200"/>
              </w:tabs>
              <w:ind w:right="-86" w:firstLine="331"/>
              <w:rPr>
                <w:rFonts w:ascii="MS Gothic" w:eastAsia="MS Gothic" w:hAnsi="MS Gothic" w:cs="MS Gothic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emoval</w:t>
            </w:r>
          </w:p>
        </w:tc>
        <w:tc>
          <w:tcPr>
            <w:tcW w:w="3663" w:type="dxa"/>
            <w:gridSpan w:val="3"/>
          </w:tcPr>
          <w:p w:rsidR="00241728" w:rsidRPr="00705FB7" w:rsidRDefault="00241728" w:rsidP="00A12C2E">
            <w:pPr>
              <w:tabs>
                <w:tab w:val="left" w:pos="1200"/>
              </w:tabs>
              <w:ind w:right="-90"/>
              <w:rPr>
                <w:rFonts w:ascii="MS Gothic" w:eastAsia="MS Gothic" w:hAnsi="MS Gothic" w:cs="MS Gothic"/>
                <w:b/>
                <w:sz w:val="22"/>
                <w:szCs w:val="22"/>
                <w:highlight w:val="yellow"/>
              </w:rPr>
            </w:pPr>
            <w:r w:rsidRPr="00AD637B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☐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Temporary </w:t>
            </w:r>
            <w:r w:rsidR="00A12C2E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mpact </w:t>
            </w:r>
            <w:r w:rsidR="00A12C2E">
              <w:rPr>
                <w:rFonts w:asciiTheme="minorHAnsi" w:hAnsiTheme="minorHAnsi" w:cs="Arial"/>
                <w:b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estoration </w:t>
            </w:r>
            <w:r w:rsidR="00A12C2E">
              <w:rPr>
                <w:rFonts w:asciiTheme="minorHAnsi" w:hAnsiTheme="minorHAnsi" w:cs="Arial"/>
                <w:b/>
                <w:sz w:val="22"/>
                <w:szCs w:val="22"/>
              </w:rPr>
              <w:t>p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lan </w:t>
            </w:r>
          </w:p>
        </w:tc>
        <w:tc>
          <w:tcPr>
            <w:tcW w:w="3669" w:type="dxa"/>
          </w:tcPr>
          <w:p w:rsidR="00241728" w:rsidRPr="00705FB7" w:rsidRDefault="00424491" w:rsidP="00A12C2E">
            <w:pPr>
              <w:tabs>
                <w:tab w:val="left" w:pos="825"/>
              </w:tabs>
              <w:ind w:left="331" w:right="-86" w:hanging="331"/>
              <w:rPr>
                <w:rFonts w:ascii="MS Gothic" w:eastAsia="MS Gothic" w:hAnsi="MS Gothic" w:cs="MS Gothic"/>
                <w:b/>
                <w:sz w:val="22"/>
                <w:szCs w:val="22"/>
                <w:highlight w:val="yellow"/>
              </w:rPr>
            </w:pPr>
            <w:r w:rsidRPr="00AD637B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☐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Map of at least 1:24000 (1” = 2000’) detail of proposed discharge site</w:t>
            </w:r>
          </w:p>
        </w:tc>
      </w:tr>
      <w:tr w:rsidR="00241728" w:rsidRPr="00AD637B" w:rsidTr="00666385">
        <w:trPr>
          <w:jc w:val="center"/>
        </w:trPr>
        <w:tc>
          <w:tcPr>
            <w:tcW w:w="3659" w:type="dxa"/>
            <w:gridSpan w:val="2"/>
          </w:tcPr>
          <w:p w:rsidR="00241728" w:rsidRPr="00AD637B" w:rsidRDefault="00424491" w:rsidP="00DC0053">
            <w:pPr>
              <w:tabs>
                <w:tab w:val="left" w:pos="1200"/>
              </w:tabs>
              <w:ind w:left="331" w:right="-86" w:hanging="331"/>
              <w:rPr>
                <w:rFonts w:ascii="MS Gothic" w:eastAsia="MS Gothic" w:hAnsi="MS Gothic" w:cs="MS Gothic"/>
                <w:b/>
                <w:sz w:val="22"/>
                <w:szCs w:val="22"/>
              </w:rPr>
            </w:pPr>
            <w:r w:rsidRPr="00AD637B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☐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Pre-project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photographs</w:t>
            </w:r>
          </w:p>
        </w:tc>
        <w:tc>
          <w:tcPr>
            <w:tcW w:w="3663" w:type="dxa"/>
            <w:gridSpan w:val="3"/>
          </w:tcPr>
          <w:p w:rsidR="00241728" w:rsidRPr="00AD637B" w:rsidRDefault="00424491" w:rsidP="008008F2">
            <w:pPr>
              <w:tabs>
                <w:tab w:val="left" w:pos="1200"/>
              </w:tabs>
              <w:ind w:right="-90"/>
              <w:rPr>
                <w:rFonts w:ascii="MS Gothic" w:eastAsia="MS Gothic" w:hAnsi="MS Gothic" w:cs="MS Gothic"/>
                <w:b/>
                <w:sz w:val="22"/>
                <w:szCs w:val="22"/>
              </w:rPr>
            </w:pPr>
            <w:r w:rsidRPr="00AD637B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☐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dditional pages and/or supplemental information</w:t>
            </w:r>
          </w:p>
        </w:tc>
        <w:tc>
          <w:tcPr>
            <w:tcW w:w="3669" w:type="dxa"/>
          </w:tcPr>
          <w:p w:rsidR="007E0CBD" w:rsidRPr="007E0CBD" w:rsidRDefault="007E0CBD" w:rsidP="00E93446">
            <w:pPr>
              <w:tabs>
                <w:tab w:val="left" w:pos="825"/>
              </w:tabs>
              <w:ind w:left="331" w:right="-86" w:hanging="331"/>
              <w:rPr>
                <w:rFonts w:ascii="MS Gothic" w:eastAsia="MS Gothic" w:hAnsi="MS Gothic" w:cs="MS Gothic"/>
                <w:b/>
                <w:sz w:val="22"/>
                <w:szCs w:val="22"/>
                <w:highlight w:val="yellow"/>
                <w:u w:val="single"/>
              </w:rPr>
            </w:pPr>
          </w:p>
        </w:tc>
      </w:tr>
      <w:tr w:rsidR="00241728" w:rsidRPr="00AD637B" w:rsidTr="007F52D0">
        <w:trPr>
          <w:jc w:val="center"/>
        </w:trPr>
        <w:tc>
          <w:tcPr>
            <w:tcW w:w="10991" w:type="dxa"/>
            <w:gridSpan w:val="6"/>
            <w:shd w:val="clear" w:color="auto" w:fill="BFBFBF" w:themeFill="background1" w:themeFillShade="BF"/>
          </w:tcPr>
          <w:p w:rsidR="00241728" w:rsidRPr="00AD637B" w:rsidRDefault="00241728" w:rsidP="00F22024">
            <w:pPr>
              <w:ind w:right="-9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Section </w:t>
            </w:r>
            <w:r w:rsidR="00CF6415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: Applicant and Agent Signature</w:t>
            </w:r>
          </w:p>
        </w:tc>
      </w:tr>
      <w:tr w:rsidR="00241728" w:rsidRPr="00AD637B" w:rsidTr="007F52D0">
        <w:trPr>
          <w:jc w:val="center"/>
        </w:trPr>
        <w:tc>
          <w:tcPr>
            <w:tcW w:w="10991" w:type="dxa"/>
            <w:gridSpan w:val="6"/>
            <w:vAlign w:val="center"/>
          </w:tcPr>
          <w:p w:rsidR="00241728" w:rsidRPr="00AD637B" w:rsidRDefault="00241728" w:rsidP="00315BEF">
            <w:pPr>
              <w:ind w:right="-90"/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 xml:space="preserve">I hereby designate and authorize the agent/consultant identified in Section 1 to act on my behalf in the processing of this </w:t>
            </w:r>
            <w:r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Notice of Intent</w:t>
            </w:r>
            <w:r w:rsidRPr="00AD637B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, and to furnish, upon request, supplement</w:t>
            </w:r>
            <w:r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al information in support of this notice</w:t>
            </w:r>
            <w:r w:rsidRPr="00AD637B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:</w:t>
            </w:r>
          </w:p>
        </w:tc>
      </w:tr>
      <w:tr w:rsidR="00241728" w:rsidRPr="00AD637B" w:rsidTr="00862A37">
        <w:trPr>
          <w:jc w:val="center"/>
        </w:trPr>
        <w:tc>
          <w:tcPr>
            <w:tcW w:w="1626" w:type="dxa"/>
            <w:vAlign w:val="center"/>
          </w:tcPr>
          <w:p w:rsidR="00241728" w:rsidRPr="00AD637B" w:rsidRDefault="00241728" w:rsidP="00BC3FAD">
            <w:pPr>
              <w:ind w:right="-9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Applicant Name </w:t>
            </w:r>
          </w:p>
        </w:tc>
        <w:tc>
          <w:tcPr>
            <w:tcW w:w="2899" w:type="dxa"/>
            <w:gridSpan w:val="2"/>
            <w:vAlign w:val="center"/>
          </w:tcPr>
          <w:p w:rsidR="00241728" w:rsidRPr="00AD637B" w:rsidRDefault="00241728" w:rsidP="00A815AD">
            <w:pPr>
              <w:ind w:right="-9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241728" w:rsidRPr="00AD637B" w:rsidRDefault="00241728" w:rsidP="003D1699">
            <w:pPr>
              <w:ind w:right="-9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Applicant Signature</w:t>
            </w:r>
          </w:p>
        </w:tc>
        <w:tc>
          <w:tcPr>
            <w:tcW w:w="5309" w:type="dxa"/>
            <w:gridSpan w:val="2"/>
            <w:vAlign w:val="center"/>
          </w:tcPr>
          <w:p w:rsidR="00241728" w:rsidRPr="00AD637B" w:rsidRDefault="00241728" w:rsidP="003D1699">
            <w:pPr>
              <w:ind w:right="-9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241728" w:rsidRPr="00AD637B" w:rsidTr="007F52D0">
        <w:trPr>
          <w:jc w:val="center"/>
        </w:trPr>
        <w:tc>
          <w:tcPr>
            <w:tcW w:w="10991" w:type="dxa"/>
            <w:gridSpan w:val="6"/>
            <w:vAlign w:val="center"/>
          </w:tcPr>
          <w:p w:rsidR="00241728" w:rsidRPr="00AD637B" w:rsidRDefault="00241728" w:rsidP="003D1699">
            <w:pPr>
              <w:ind w:right="-9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i/>
                <w:sz w:val="22"/>
                <w:szCs w:val="22"/>
              </w:rPr>
              <w:t>I certify that the information provided on this form and all attachments related to this project are true and accurate to the best of my knowledge:</w:t>
            </w:r>
          </w:p>
        </w:tc>
      </w:tr>
      <w:tr w:rsidR="00241728" w:rsidRPr="00AD637B" w:rsidTr="00862A37">
        <w:trPr>
          <w:jc w:val="center"/>
        </w:trPr>
        <w:tc>
          <w:tcPr>
            <w:tcW w:w="1626" w:type="dxa"/>
            <w:vAlign w:val="center"/>
          </w:tcPr>
          <w:p w:rsidR="00241728" w:rsidRPr="00C466CB" w:rsidRDefault="00241728" w:rsidP="005775E7">
            <w:pPr>
              <w:ind w:right="-90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CD0351">
              <w:rPr>
                <w:rFonts w:asciiTheme="minorHAnsi" w:hAnsiTheme="minorHAnsi" w:cs="Arial"/>
                <w:b/>
                <w:sz w:val="22"/>
                <w:szCs w:val="22"/>
              </w:rPr>
              <w:t xml:space="preserve">Applicant Name </w:t>
            </w:r>
          </w:p>
        </w:tc>
        <w:tc>
          <w:tcPr>
            <w:tcW w:w="2899" w:type="dxa"/>
            <w:gridSpan w:val="2"/>
            <w:vAlign w:val="center"/>
          </w:tcPr>
          <w:p w:rsidR="00241728" w:rsidRPr="00C466CB" w:rsidRDefault="00241728" w:rsidP="003D1699">
            <w:pPr>
              <w:ind w:right="-90"/>
              <w:rPr>
                <w:rFonts w:asciiTheme="minorHAnsi" w:hAnsiTheme="minorHAnsi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157" w:type="dxa"/>
            <w:vAlign w:val="center"/>
          </w:tcPr>
          <w:p w:rsidR="00241728" w:rsidRPr="00AD637B" w:rsidRDefault="00241728" w:rsidP="005775E7">
            <w:pPr>
              <w:ind w:right="-9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Applicant Signature</w:t>
            </w:r>
          </w:p>
        </w:tc>
        <w:tc>
          <w:tcPr>
            <w:tcW w:w="5309" w:type="dxa"/>
            <w:gridSpan w:val="2"/>
            <w:vAlign w:val="center"/>
          </w:tcPr>
          <w:p w:rsidR="00241728" w:rsidRPr="00AD637B" w:rsidRDefault="00241728" w:rsidP="003D1699">
            <w:pPr>
              <w:ind w:right="-9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41728" w:rsidRPr="00AD637B" w:rsidTr="00862A37">
        <w:trPr>
          <w:jc w:val="center"/>
        </w:trPr>
        <w:tc>
          <w:tcPr>
            <w:tcW w:w="1626" w:type="dxa"/>
            <w:vAlign w:val="center"/>
          </w:tcPr>
          <w:p w:rsidR="00241728" w:rsidRPr="00AD637B" w:rsidRDefault="00241728" w:rsidP="00BC3FAD">
            <w:pPr>
              <w:ind w:right="-9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Agent Name </w:t>
            </w:r>
          </w:p>
        </w:tc>
        <w:tc>
          <w:tcPr>
            <w:tcW w:w="2899" w:type="dxa"/>
            <w:gridSpan w:val="2"/>
            <w:vAlign w:val="center"/>
          </w:tcPr>
          <w:p w:rsidR="00241728" w:rsidRPr="00AD637B" w:rsidRDefault="00241728" w:rsidP="003D1699">
            <w:pPr>
              <w:ind w:right="-9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241728" w:rsidRPr="00AD637B" w:rsidRDefault="00241728" w:rsidP="005775E7">
            <w:pPr>
              <w:ind w:right="-9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Agent Signature</w:t>
            </w:r>
          </w:p>
        </w:tc>
        <w:tc>
          <w:tcPr>
            <w:tcW w:w="5309" w:type="dxa"/>
            <w:gridSpan w:val="2"/>
            <w:vAlign w:val="center"/>
          </w:tcPr>
          <w:p w:rsidR="00241728" w:rsidRPr="00AD637B" w:rsidRDefault="00241728" w:rsidP="003D1699">
            <w:pPr>
              <w:ind w:right="-90"/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</w:tbl>
    <w:p w:rsidR="00637D80" w:rsidRPr="00AD637B" w:rsidRDefault="00637D80" w:rsidP="00E51EAF">
      <w:pPr>
        <w:rPr>
          <w:rFonts w:asciiTheme="minorHAnsi" w:hAnsiTheme="minorHAnsi"/>
          <w:b/>
          <w:sz w:val="22"/>
          <w:szCs w:val="22"/>
        </w:rPr>
      </w:pPr>
    </w:p>
    <w:tbl>
      <w:tblPr>
        <w:tblpPr w:leftFromText="180" w:rightFromText="180" w:vertAnchor="text" w:horzAnchor="page" w:tblpX="5668" w:tblpY="1"/>
        <w:tblOverlap w:val="never"/>
        <w:tblW w:w="5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678"/>
        <w:gridCol w:w="4125"/>
      </w:tblGrid>
      <w:tr w:rsidR="001549CE" w:rsidRPr="00AD637B" w:rsidTr="001549CE">
        <w:tc>
          <w:tcPr>
            <w:tcW w:w="5803" w:type="dxa"/>
            <w:gridSpan w:val="2"/>
            <w:shd w:val="pct12" w:color="auto" w:fill="auto"/>
          </w:tcPr>
          <w:p w:rsidR="001549CE" w:rsidRPr="00AD637B" w:rsidRDefault="0011649E" w:rsidP="0011649E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 w:cs="Arial"/>
                <w:b/>
                <w:color w:val="17365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or Internal Water Board</w:t>
            </w:r>
            <w:r w:rsidR="001549CE" w:rsidRPr="00AD637B">
              <w:rPr>
                <w:rFonts w:asciiTheme="minorHAnsi" w:hAnsiTheme="minorHAnsi" w:cs="Arial"/>
                <w:b/>
                <w:sz w:val="22"/>
                <w:szCs w:val="22"/>
              </w:rPr>
              <w:t xml:space="preserve"> Use</w:t>
            </w:r>
          </w:p>
        </w:tc>
      </w:tr>
      <w:tr w:rsidR="001549CE" w:rsidRPr="00AD637B" w:rsidTr="0011649E">
        <w:trPr>
          <w:trHeight w:val="269"/>
        </w:trPr>
        <w:tc>
          <w:tcPr>
            <w:tcW w:w="1678" w:type="dxa"/>
            <w:shd w:val="pct12" w:color="auto" w:fill="auto"/>
          </w:tcPr>
          <w:p w:rsidR="001549CE" w:rsidRPr="00AD637B" w:rsidRDefault="001549CE" w:rsidP="001549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Reviewer</w:t>
            </w:r>
          </w:p>
        </w:tc>
        <w:tc>
          <w:tcPr>
            <w:tcW w:w="4125" w:type="dxa"/>
            <w:shd w:val="pct12" w:color="auto" w:fill="auto"/>
          </w:tcPr>
          <w:p w:rsidR="001549CE" w:rsidRPr="00AD637B" w:rsidRDefault="001549CE" w:rsidP="001549C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649E" w:rsidRPr="00AD637B" w:rsidTr="0011649E">
        <w:trPr>
          <w:trHeight w:val="269"/>
        </w:trPr>
        <w:tc>
          <w:tcPr>
            <w:tcW w:w="1678" w:type="dxa"/>
            <w:shd w:val="pct12" w:color="auto" w:fill="auto"/>
          </w:tcPr>
          <w:p w:rsidR="0011649E" w:rsidRDefault="0011649E" w:rsidP="001549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637B">
              <w:rPr>
                <w:rFonts w:asciiTheme="minorHAnsi" w:hAnsiTheme="minorHAnsi" w:cs="Arial"/>
                <w:b/>
                <w:sz w:val="22"/>
                <w:szCs w:val="22"/>
              </w:rPr>
              <w:t>Date Received</w:t>
            </w:r>
          </w:p>
        </w:tc>
        <w:tc>
          <w:tcPr>
            <w:tcW w:w="4125" w:type="dxa"/>
            <w:shd w:val="pct12" w:color="auto" w:fill="auto"/>
          </w:tcPr>
          <w:p w:rsidR="0011649E" w:rsidRPr="00AD637B" w:rsidRDefault="0011649E" w:rsidP="001549C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649E" w:rsidRPr="00AD637B" w:rsidTr="0011649E">
        <w:trPr>
          <w:trHeight w:val="269"/>
        </w:trPr>
        <w:tc>
          <w:tcPr>
            <w:tcW w:w="1678" w:type="dxa"/>
            <w:shd w:val="pct12" w:color="auto" w:fill="auto"/>
          </w:tcPr>
          <w:p w:rsidR="0011649E" w:rsidRDefault="0011649E" w:rsidP="001549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eg. Measure ID</w:t>
            </w:r>
          </w:p>
        </w:tc>
        <w:tc>
          <w:tcPr>
            <w:tcW w:w="4125" w:type="dxa"/>
            <w:shd w:val="pct12" w:color="auto" w:fill="auto"/>
          </w:tcPr>
          <w:p w:rsidR="0011649E" w:rsidRPr="00AD637B" w:rsidRDefault="0011649E" w:rsidP="001549C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49CE" w:rsidRPr="00AD637B" w:rsidTr="0011649E">
        <w:trPr>
          <w:trHeight w:val="269"/>
        </w:trPr>
        <w:tc>
          <w:tcPr>
            <w:tcW w:w="1678" w:type="dxa"/>
            <w:shd w:val="pct12" w:color="auto" w:fill="auto"/>
          </w:tcPr>
          <w:p w:rsidR="001549CE" w:rsidRPr="00AD637B" w:rsidRDefault="0011649E" w:rsidP="001549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DID</w:t>
            </w:r>
          </w:p>
        </w:tc>
        <w:tc>
          <w:tcPr>
            <w:tcW w:w="4125" w:type="dxa"/>
            <w:shd w:val="pct12" w:color="auto" w:fill="auto"/>
          </w:tcPr>
          <w:p w:rsidR="001549CE" w:rsidRPr="00AD637B" w:rsidRDefault="001549CE" w:rsidP="001549C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D56DB" w:rsidRPr="00AD637B" w:rsidTr="0011649E">
        <w:trPr>
          <w:trHeight w:val="269"/>
        </w:trPr>
        <w:tc>
          <w:tcPr>
            <w:tcW w:w="1678" w:type="dxa"/>
            <w:shd w:val="pct12" w:color="auto" w:fill="auto"/>
          </w:tcPr>
          <w:p w:rsidR="002D56DB" w:rsidRDefault="002D56DB" w:rsidP="001549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heck #</w:t>
            </w:r>
          </w:p>
        </w:tc>
        <w:tc>
          <w:tcPr>
            <w:tcW w:w="4125" w:type="dxa"/>
            <w:shd w:val="pct12" w:color="auto" w:fill="auto"/>
          </w:tcPr>
          <w:p w:rsidR="002D56DB" w:rsidRPr="00AD637B" w:rsidRDefault="002D56DB" w:rsidP="001549C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549CE" w:rsidRPr="00AD637B" w:rsidRDefault="001C7CB2" w:rsidP="00E51EA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="00F1209F" w:rsidRPr="00AD637B">
        <w:rPr>
          <w:rFonts w:asciiTheme="minorHAnsi" w:hAnsiTheme="minorHAnsi"/>
          <w:b/>
          <w:sz w:val="22"/>
          <w:szCs w:val="22"/>
        </w:rPr>
        <w:t xml:space="preserve">ubmit the completed </w:t>
      </w:r>
      <w:r>
        <w:rPr>
          <w:rFonts w:asciiTheme="minorHAnsi" w:hAnsiTheme="minorHAnsi"/>
          <w:b/>
          <w:sz w:val="22"/>
          <w:szCs w:val="22"/>
        </w:rPr>
        <w:t xml:space="preserve">Notice of Intent, attachment </w:t>
      </w:r>
      <w:r w:rsidR="00F1209F" w:rsidRPr="00AD637B">
        <w:rPr>
          <w:rFonts w:asciiTheme="minorHAnsi" w:hAnsiTheme="minorHAnsi"/>
          <w:b/>
          <w:sz w:val="22"/>
          <w:szCs w:val="22"/>
        </w:rPr>
        <w:t>and fees to</w:t>
      </w:r>
      <w:r w:rsidR="00F768AF">
        <w:rPr>
          <w:rFonts w:asciiTheme="minorHAnsi" w:hAnsiTheme="minorHAnsi"/>
          <w:b/>
          <w:sz w:val="22"/>
          <w:szCs w:val="22"/>
        </w:rPr>
        <w:t xml:space="preserve"> the appropriate Regional </w:t>
      </w:r>
      <w:r w:rsidR="00F2660B">
        <w:rPr>
          <w:rFonts w:asciiTheme="minorHAnsi" w:hAnsiTheme="minorHAnsi"/>
          <w:b/>
          <w:sz w:val="22"/>
          <w:szCs w:val="22"/>
        </w:rPr>
        <w:t xml:space="preserve">Water </w:t>
      </w:r>
      <w:r w:rsidR="00F768AF">
        <w:rPr>
          <w:rFonts w:asciiTheme="minorHAnsi" w:hAnsiTheme="minorHAnsi"/>
          <w:b/>
          <w:sz w:val="22"/>
          <w:szCs w:val="22"/>
        </w:rPr>
        <w:t>Board</w:t>
      </w:r>
      <w:proofErr w:type="gramStart"/>
      <w:r w:rsidR="006D2BE0">
        <w:rPr>
          <w:rFonts w:asciiTheme="minorHAnsi" w:hAnsiTheme="minorHAnsi"/>
          <w:b/>
          <w:sz w:val="22"/>
          <w:szCs w:val="22"/>
        </w:rPr>
        <w:t>,  or</w:t>
      </w:r>
      <w:proofErr w:type="gramEnd"/>
      <w:r w:rsidR="006D2BE0">
        <w:rPr>
          <w:rFonts w:asciiTheme="minorHAnsi" w:hAnsiTheme="minorHAnsi"/>
          <w:b/>
          <w:sz w:val="22"/>
          <w:szCs w:val="22"/>
        </w:rPr>
        <w:t xml:space="preserve"> to the State Water Board for NWP 12 </w:t>
      </w:r>
      <w:r w:rsidR="003D5C51">
        <w:rPr>
          <w:rFonts w:asciiTheme="minorHAnsi" w:hAnsiTheme="minorHAnsi"/>
          <w:b/>
          <w:sz w:val="22"/>
          <w:szCs w:val="22"/>
        </w:rPr>
        <w:t>projects</w:t>
      </w:r>
      <w:r w:rsidR="006D2BE0">
        <w:rPr>
          <w:rFonts w:asciiTheme="minorHAnsi" w:hAnsiTheme="minorHAnsi"/>
          <w:b/>
          <w:sz w:val="22"/>
          <w:szCs w:val="22"/>
        </w:rPr>
        <w:t xml:space="preserve"> or for multi-regional projects</w:t>
      </w:r>
      <w:r w:rsidR="003D5C51">
        <w:rPr>
          <w:rFonts w:asciiTheme="minorHAnsi" w:hAnsiTheme="minorHAnsi"/>
          <w:b/>
          <w:sz w:val="22"/>
          <w:szCs w:val="22"/>
        </w:rPr>
        <w:t xml:space="preserve">. </w:t>
      </w:r>
    </w:p>
    <w:p w:rsidR="00F1209F" w:rsidRPr="00AD637B" w:rsidRDefault="00F1209F" w:rsidP="0011649E">
      <w:pPr>
        <w:rPr>
          <w:rFonts w:asciiTheme="minorHAnsi" w:hAnsiTheme="minorHAnsi"/>
          <w:b/>
          <w:sz w:val="22"/>
          <w:szCs w:val="22"/>
        </w:rPr>
      </w:pPr>
      <w:r w:rsidRPr="00AD637B">
        <w:rPr>
          <w:rFonts w:asciiTheme="minorHAnsi" w:hAnsiTheme="minorHAnsi"/>
          <w:b/>
          <w:sz w:val="22"/>
          <w:szCs w:val="22"/>
        </w:rPr>
        <w:tab/>
      </w:r>
    </w:p>
    <w:p w:rsidR="0011649E" w:rsidRPr="00AD637B" w:rsidRDefault="0011649E">
      <w:pPr>
        <w:rPr>
          <w:rFonts w:asciiTheme="minorHAnsi" w:hAnsiTheme="minorHAnsi"/>
          <w:b/>
          <w:sz w:val="22"/>
          <w:szCs w:val="22"/>
        </w:rPr>
      </w:pPr>
    </w:p>
    <w:sectPr w:rsidR="0011649E" w:rsidRPr="00AD637B" w:rsidSect="00B802CC">
      <w:headerReference w:type="first" r:id="rId21"/>
      <w:pgSz w:w="12240" w:h="15840" w:code="1"/>
      <w:pgMar w:top="720" w:right="720" w:bottom="720" w:left="720" w:header="576" w:footer="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4A" w:rsidRDefault="00F00D4A">
      <w:r>
        <w:separator/>
      </w:r>
    </w:p>
  </w:endnote>
  <w:endnote w:type="continuationSeparator" w:id="0">
    <w:p w:rsidR="00F00D4A" w:rsidRDefault="00F0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93" w:rsidRDefault="007B56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5521"/>
    </w:tblGrid>
    <w:tr w:rsidR="00E51EAF" w:rsidRPr="003A7D47" w:rsidTr="00D2619C">
      <w:trPr>
        <w:jc w:val="center"/>
      </w:trPr>
      <w:tc>
        <w:tcPr>
          <w:tcW w:w="5868" w:type="dxa"/>
          <w:tcBorders>
            <w:top w:val="single" w:sz="4" w:space="0" w:color="auto"/>
          </w:tcBorders>
        </w:tcPr>
        <w:p w:rsidR="00E51EAF" w:rsidRPr="003A7D47" w:rsidRDefault="00E51EAF" w:rsidP="00D008BE">
          <w:pPr>
            <w:pStyle w:val="Foo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5868" w:type="dxa"/>
          <w:tcBorders>
            <w:top w:val="single" w:sz="4" w:space="0" w:color="auto"/>
          </w:tcBorders>
        </w:tcPr>
        <w:p w:rsidR="00E51EAF" w:rsidRPr="003A7D47" w:rsidRDefault="00E51EAF" w:rsidP="00E51EAF">
          <w:pPr>
            <w:pStyle w:val="Footer"/>
            <w:jc w:val="right"/>
            <w:rPr>
              <w:rFonts w:asciiTheme="minorHAnsi" w:hAnsiTheme="minorHAnsi"/>
              <w:sz w:val="20"/>
              <w:szCs w:val="20"/>
            </w:rPr>
          </w:pPr>
          <w:r w:rsidRPr="003A7D47">
            <w:rPr>
              <w:rFonts w:asciiTheme="minorHAnsi" w:hAnsiTheme="minorHAnsi"/>
              <w:sz w:val="20"/>
              <w:szCs w:val="20"/>
            </w:rPr>
            <w:t xml:space="preserve">Page </w:t>
          </w:r>
          <w:r w:rsidRPr="003A7D47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3A7D47">
            <w:rPr>
              <w:rFonts w:asciiTheme="minorHAnsi" w:hAnsiTheme="minorHAnsi"/>
              <w:sz w:val="20"/>
              <w:szCs w:val="20"/>
            </w:rPr>
            <w:instrText xml:space="preserve"> PAGE  \* Arabic  \* MERGEFORMAT </w:instrText>
          </w:r>
          <w:r w:rsidRPr="003A7D47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8D7264">
            <w:rPr>
              <w:rFonts w:asciiTheme="minorHAnsi" w:hAnsiTheme="minorHAnsi"/>
              <w:noProof/>
              <w:sz w:val="20"/>
              <w:szCs w:val="20"/>
            </w:rPr>
            <w:t>2</w:t>
          </w:r>
          <w:r w:rsidRPr="003A7D47">
            <w:rPr>
              <w:rFonts w:asciiTheme="minorHAnsi" w:hAnsiTheme="minorHAnsi"/>
              <w:sz w:val="20"/>
              <w:szCs w:val="20"/>
            </w:rPr>
            <w:fldChar w:fldCharType="end"/>
          </w:r>
          <w:r w:rsidRPr="003A7D47">
            <w:rPr>
              <w:rFonts w:asciiTheme="minorHAnsi" w:hAnsiTheme="minorHAnsi"/>
              <w:sz w:val="20"/>
              <w:szCs w:val="20"/>
            </w:rPr>
            <w:t xml:space="preserve"> of </w:t>
          </w:r>
          <w:r>
            <w:rPr>
              <w:rFonts w:asciiTheme="minorHAnsi" w:hAnsiTheme="minorHAnsi"/>
              <w:sz w:val="20"/>
              <w:szCs w:val="20"/>
            </w:rPr>
            <w:fldChar w:fldCharType="begin"/>
          </w:r>
          <w:r>
            <w:rPr>
              <w:rFonts w:asciiTheme="minorHAnsi" w:hAnsiTheme="minorHAnsi"/>
              <w:sz w:val="20"/>
              <w:szCs w:val="20"/>
            </w:rPr>
            <w:instrText xml:space="preserve"> NUMPAGES   \* MERGEFORMAT </w:instrText>
          </w:r>
          <w:r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8D7264">
            <w:rPr>
              <w:rFonts w:asciiTheme="minorHAnsi" w:hAnsiTheme="minorHAnsi"/>
              <w:noProof/>
              <w:sz w:val="20"/>
              <w:szCs w:val="20"/>
            </w:rPr>
            <w:t>4</w:t>
          </w:r>
          <w:r>
            <w:rPr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:rsidR="00E51EAF" w:rsidRDefault="00E51E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5521"/>
    </w:tblGrid>
    <w:tr w:rsidR="00E51EAF" w:rsidRPr="003A7D47" w:rsidTr="00D2619C">
      <w:trPr>
        <w:jc w:val="center"/>
      </w:trPr>
      <w:tc>
        <w:tcPr>
          <w:tcW w:w="5868" w:type="dxa"/>
          <w:tcBorders>
            <w:top w:val="single" w:sz="4" w:space="0" w:color="auto"/>
          </w:tcBorders>
        </w:tcPr>
        <w:p w:rsidR="00E51EAF" w:rsidRPr="003A7D47" w:rsidRDefault="00E51EAF" w:rsidP="005D196E">
          <w:pPr>
            <w:pStyle w:val="Foo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5868" w:type="dxa"/>
          <w:tcBorders>
            <w:top w:val="single" w:sz="4" w:space="0" w:color="auto"/>
          </w:tcBorders>
        </w:tcPr>
        <w:p w:rsidR="00E51EAF" w:rsidRPr="003A7D47" w:rsidRDefault="00E51EAF" w:rsidP="00E51EAF">
          <w:pPr>
            <w:pStyle w:val="Footer"/>
            <w:jc w:val="right"/>
            <w:rPr>
              <w:rFonts w:asciiTheme="minorHAnsi" w:hAnsiTheme="minorHAnsi"/>
              <w:sz w:val="20"/>
              <w:szCs w:val="20"/>
            </w:rPr>
          </w:pPr>
          <w:r w:rsidRPr="003A7D47">
            <w:rPr>
              <w:rFonts w:asciiTheme="minorHAnsi" w:hAnsiTheme="minorHAnsi"/>
              <w:sz w:val="20"/>
              <w:szCs w:val="20"/>
            </w:rPr>
            <w:t xml:space="preserve">Page </w:t>
          </w:r>
          <w:r w:rsidRPr="003A7D47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3A7D47">
            <w:rPr>
              <w:rFonts w:asciiTheme="minorHAnsi" w:hAnsiTheme="minorHAnsi"/>
              <w:sz w:val="20"/>
              <w:szCs w:val="20"/>
            </w:rPr>
            <w:instrText xml:space="preserve"> PAGE  \* Arabic  \* MERGEFORMAT </w:instrText>
          </w:r>
          <w:r w:rsidRPr="003A7D47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8D7264">
            <w:rPr>
              <w:rFonts w:asciiTheme="minorHAnsi" w:hAnsiTheme="minorHAnsi"/>
              <w:noProof/>
              <w:sz w:val="20"/>
              <w:szCs w:val="20"/>
            </w:rPr>
            <w:t>1</w:t>
          </w:r>
          <w:r w:rsidRPr="003A7D47">
            <w:rPr>
              <w:rFonts w:asciiTheme="minorHAnsi" w:hAnsiTheme="minorHAnsi"/>
              <w:sz w:val="20"/>
              <w:szCs w:val="20"/>
            </w:rPr>
            <w:fldChar w:fldCharType="end"/>
          </w:r>
          <w:r w:rsidRPr="003A7D47">
            <w:rPr>
              <w:rFonts w:asciiTheme="minorHAnsi" w:hAnsiTheme="minorHAnsi"/>
              <w:sz w:val="20"/>
              <w:szCs w:val="20"/>
            </w:rPr>
            <w:t xml:space="preserve"> of </w:t>
          </w:r>
          <w:r>
            <w:rPr>
              <w:rFonts w:asciiTheme="minorHAnsi" w:hAnsiTheme="minorHAnsi"/>
              <w:sz w:val="20"/>
              <w:szCs w:val="20"/>
            </w:rPr>
            <w:fldChar w:fldCharType="begin"/>
          </w:r>
          <w:r>
            <w:rPr>
              <w:rFonts w:asciiTheme="minorHAnsi" w:hAnsiTheme="minorHAnsi"/>
              <w:sz w:val="20"/>
              <w:szCs w:val="20"/>
            </w:rPr>
            <w:instrText xml:space="preserve"> NUMPAGES   \* MERGEFORMAT </w:instrText>
          </w:r>
          <w:r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8D7264">
            <w:rPr>
              <w:rFonts w:asciiTheme="minorHAnsi" w:hAnsiTheme="minorHAnsi"/>
              <w:noProof/>
              <w:sz w:val="20"/>
              <w:szCs w:val="20"/>
            </w:rPr>
            <w:t>4</w:t>
          </w:r>
          <w:r>
            <w:rPr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:rsidR="00E51EAF" w:rsidRPr="00D2619C" w:rsidRDefault="00E51EAF" w:rsidP="00D36646">
    <w:pPr>
      <w:pStyle w:val="Footer"/>
      <w:tabs>
        <w:tab w:val="clear" w:pos="4320"/>
        <w:tab w:val="clear" w:pos="8640"/>
        <w:tab w:val="left" w:pos="1995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4A" w:rsidRDefault="00F00D4A">
      <w:r>
        <w:separator/>
      </w:r>
    </w:p>
  </w:footnote>
  <w:footnote w:type="continuationSeparator" w:id="0">
    <w:p w:rsidR="00F00D4A" w:rsidRDefault="00F00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93" w:rsidRDefault="007B56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16" w:type="dxa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952074" w:rsidRPr="00D2619C" w:rsidTr="00C6739D">
      <w:tc>
        <w:tcPr>
          <w:tcW w:w="11016" w:type="dxa"/>
        </w:tcPr>
        <w:p w:rsidR="00952074" w:rsidRPr="00D2619C" w:rsidRDefault="00420021" w:rsidP="00C6739D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State Water Board Certification of the </w:t>
          </w:r>
          <w:r w:rsidRPr="00375C05">
            <w:rPr>
              <w:rFonts w:asciiTheme="minorHAnsi" w:hAnsiTheme="minorHAnsi"/>
              <w:sz w:val="22"/>
              <w:szCs w:val="22"/>
            </w:rPr>
            <w:t xml:space="preserve">2017 </w:t>
          </w:r>
          <w:r>
            <w:rPr>
              <w:rFonts w:asciiTheme="minorHAnsi" w:hAnsiTheme="minorHAnsi"/>
              <w:sz w:val="22"/>
              <w:szCs w:val="22"/>
            </w:rPr>
            <w:t>Nationwide Permits</w:t>
          </w:r>
        </w:p>
      </w:tc>
    </w:tr>
    <w:tr w:rsidR="006B7451" w:rsidRPr="00D2619C" w:rsidTr="00C6739D">
      <w:tc>
        <w:tcPr>
          <w:tcW w:w="11016" w:type="dxa"/>
          <w:tcBorders>
            <w:bottom w:val="single" w:sz="6" w:space="0" w:color="auto"/>
          </w:tcBorders>
        </w:tcPr>
        <w:p w:rsidR="006B7451" w:rsidRDefault="006B7451" w:rsidP="00210D06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Notice of Intent</w:t>
          </w:r>
        </w:p>
      </w:tc>
    </w:tr>
  </w:tbl>
  <w:p w:rsidR="00E51EAF" w:rsidRDefault="00E51EAF" w:rsidP="008B40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16" w:type="dxa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831C4A" w:rsidRPr="00D2619C" w:rsidTr="005B571D">
      <w:tc>
        <w:tcPr>
          <w:tcW w:w="11016" w:type="dxa"/>
          <w:vAlign w:val="bottom"/>
        </w:tcPr>
        <w:p w:rsidR="00831C4A" w:rsidRPr="00D2619C" w:rsidRDefault="00831C4A" w:rsidP="00C6739D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>
            <w:tab/>
          </w:r>
          <w:r>
            <w:rPr>
              <w:rFonts w:asciiTheme="minorHAnsi" w:hAnsiTheme="minorHAnsi"/>
              <w:sz w:val="22"/>
              <w:szCs w:val="22"/>
            </w:rPr>
            <w:t>State Water Board</w:t>
          </w:r>
          <w:r w:rsidR="00375C05">
            <w:rPr>
              <w:rFonts w:asciiTheme="minorHAnsi" w:hAnsiTheme="minorHAnsi"/>
              <w:sz w:val="22"/>
              <w:szCs w:val="22"/>
            </w:rPr>
            <w:t xml:space="preserve"> </w:t>
          </w:r>
          <w:r w:rsidR="00420021">
            <w:rPr>
              <w:rFonts w:asciiTheme="minorHAnsi" w:hAnsiTheme="minorHAnsi"/>
              <w:sz w:val="22"/>
              <w:szCs w:val="22"/>
            </w:rPr>
            <w:t xml:space="preserve">Certification of the </w:t>
          </w:r>
          <w:r w:rsidR="001774D7" w:rsidRPr="00375C05">
            <w:rPr>
              <w:rFonts w:asciiTheme="minorHAnsi" w:hAnsiTheme="minorHAnsi"/>
              <w:sz w:val="22"/>
              <w:szCs w:val="22"/>
            </w:rPr>
            <w:t xml:space="preserve">2017 </w:t>
          </w:r>
          <w:r>
            <w:rPr>
              <w:rFonts w:asciiTheme="minorHAnsi" w:hAnsiTheme="minorHAnsi"/>
              <w:sz w:val="22"/>
              <w:szCs w:val="22"/>
            </w:rPr>
            <w:t>Nationwide Permit</w:t>
          </w:r>
          <w:r w:rsidR="001774D7">
            <w:rPr>
              <w:rFonts w:asciiTheme="minorHAnsi" w:hAnsiTheme="minorHAnsi"/>
              <w:sz w:val="22"/>
              <w:szCs w:val="22"/>
            </w:rPr>
            <w:t>s</w:t>
          </w:r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p>
      </w:tc>
    </w:tr>
    <w:tr w:rsidR="00831C4A" w:rsidRPr="00D2619C" w:rsidTr="005B571D">
      <w:tc>
        <w:tcPr>
          <w:tcW w:w="11016" w:type="dxa"/>
          <w:tcBorders>
            <w:bottom w:val="single" w:sz="6" w:space="0" w:color="auto"/>
          </w:tcBorders>
        </w:tcPr>
        <w:p w:rsidR="00831C4A" w:rsidRDefault="00A305AB" w:rsidP="008008F2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Attachment A</w:t>
          </w:r>
        </w:p>
      </w:tc>
    </w:tr>
  </w:tbl>
  <w:p w:rsidR="00831C4A" w:rsidRDefault="00831C4A" w:rsidP="00DF07F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16" w:type="dxa"/>
      <w:tblInd w:w="523" w:type="dxa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831C4A" w:rsidRPr="00D2619C" w:rsidTr="00831C4A">
      <w:tc>
        <w:tcPr>
          <w:tcW w:w="11016" w:type="dxa"/>
        </w:tcPr>
        <w:p w:rsidR="00831C4A" w:rsidRPr="00D2619C" w:rsidRDefault="000338DC" w:rsidP="006B7451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 w:rsidRPr="00375C05">
            <w:rPr>
              <w:rFonts w:asciiTheme="minorHAnsi" w:hAnsiTheme="minorHAnsi"/>
              <w:sz w:val="22"/>
              <w:szCs w:val="22"/>
            </w:rPr>
            <w:t xml:space="preserve">2017 </w:t>
          </w:r>
          <w:r>
            <w:rPr>
              <w:rFonts w:asciiTheme="minorHAnsi" w:hAnsiTheme="minorHAnsi"/>
              <w:sz w:val="22"/>
              <w:szCs w:val="22"/>
            </w:rPr>
            <w:t>State Water Board Certified Nationwide Permit</w:t>
          </w:r>
        </w:p>
      </w:tc>
    </w:tr>
    <w:tr w:rsidR="00831C4A" w:rsidRPr="00D2619C" w:rsidTr="00831C4A">
      <w:tc>
        <w:tcPr>
          <w:tcW w:w="11016" w:type="dxa"/>
          <w:tcBorders>
            <w:bottom w:val="single" w:sz="6" w:space="0" w:color="auto"/>
          </w:tcBorders>
        </w:tcPr>
        <w:p w:rsidR="00831C4A" w:rsidRDefault="00831C4A" w:rsidP="00210D06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Notice of Intent</w:t>
          </w:r>
        </w:p>
      </w:tc>
    </w:tr>
  </w:tbl>
  <w:p w:rsidR="00831C4A" w:rsidRDefault="00831C4A" w:rsidP="00831C4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16" w:type="dxa"/>
      <w:tblInd w:w="3404" w:type="dxa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831C4A" w:rsidRPr="00D2619C" w:rsidTr="00831C4A">
      <w:tc>
        <w:tcPr>
          <w:tcW w:w="11016" w:type="dxa"/>
          <w:vAlign w:val="bottom"/>
        </w:tcPr>
        <w:p w:rsidR="00831C4A" w:rsidRPr="00D2619C" w:rsidRDefault="00831C4A" w:rsidP="00C6739D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>
            <w:tab/>
          </w:r>
          <w:r w:rsidR="00420021">
            <w:rPr>
              <w:rFonts w:asciiTheme="minorHAnsi" w:hAnsiTheme="minorHAnsi"/>
              <w:sz w:val="22"/>
              <w:szCs w:val="22"/>
            </w:rPr>
            <w:t xml:space="preserve">State Water Board Certification of the </w:t>
          </w:r>
          <w:r w:rsidR="00420021" w:rsidRPr="00375C05">
            <w:rPr>
              <w:rFonts w:asciiTheme="minorHAnsi" w:hAnsiTheme="minorHAnsi"/>
              <w:sz w:val="22"/>
              <w:szCs w:val="22"/>
            </w:rPr>
            <w:t xml:space="preserve">2017 </w:t>
          </w:r>
          <w:r w:rsidR="00420021">
            <w:rPr>
              <w:rFonts w:asciiTheme="minorHAnsi" w:hAnsiTheme="minorHAnsi"/>
              <w:sz w:val="22"/>
              <w:szCs w:val="22"/>
            </w:rPr>
            <w:t>Nationwide Permits</w:t>
          </w:r>
        </w:p>
      </w:tc>
    </w:tr>
    <w:tr w:rsidR="00831C4A" w:rsidRPr="00D2619C" w:rsidTr="00831C4A">
      <w:tc>
        <w:tcPr>
          <w:tcW w:w="11016" w:type="dxa"/>
          <w:tcBorders>
            <w:bottom w:val="single" w:sz="6" w:space="0" w:color="auto"/>
          </w:tcBorders>
        </w:tcPr>
        <w:p w:rsidR="00831C4A" w:rsidRDefault="00831C4A" w:rsidP="008008F2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Notice of Intent</w:t>
          </w:r>
        </w:p>
      </w:tc>
    </w:tr>
  </w:tbl>
  <w:p w:rsidR="00831C4A" w:rsidRDefault="00831C4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16" w:type="dxa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831C4A" w:rsidRPr="00D2619C" w:rsidTr="007B5693">
      <w:tc>
        <w:tcPr>
          <w:tcW w:w="11016" w:type="dxa"/>
          <w:vAlign w:val="bottom"/>
        </w:tcPr>
        <w:p w:rsidR="00831C4A" w:rsidRPr="00D2619C" w:rsidRDefault="00831C4A" w:rsidP="00C6739D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>
            <w:tab/>
          </w:r>
          <w:r w:rsidR="00420021">
            <w:rPr>
              <w:rFonts w:asciiTheme="minorHAnsi" w:hAnsiTheme="minorHAnsi"/>
              <w:sz w:val="22"/>
              <w:szCs w:val="22"/>
            </w:rPr>
            <w:t xml:space="preserve">State Water Board Certification of the </w:t>
          </w:r>
          <w:r w:rsidR="00420021" w:rsidRPr="00375C05">
            <w:rPr>
              <w:rFonts w:asciiTheme="minorHAnsi" w:hAnsiTheme="minorHAnsi"/>
              <w:sz w:val="22"/>
              <w:szCs w:val="22"/>
            </w:rPr>
            <w:t xml:space="preserve">2017 </w:t>
          </w:r>
          <w:r w:rsidR="00420021">
            <w:rPr>
              <w:rFonts w:asciiTheme="minorHAnsi" w:hAnsiTheme="minorHAnsi"/>
              <w:sz w:val="22"/>
              <w:szCs w:val="22"/>
            </w:rPr>
            <w:t>Nationwide Permits</w:t>
          </w:r>
        </w:p>
      </w:tc>
    </w:tr>
    <w:tr w:rsidR="00831C4A" w:rsidRPr="00D2619C" w:rsidTr="007B5693">
      <w:tc>
        <w:tcPr>
          <w:tcW w:w="11016" w:type="dxa"/>
          <w:tcBorders>
            <w:bottom w:val="single" w:sz="6" w:space="0" w:color="auto"/>
          </w:tcBorders>
        </w:tcPr>
        <w:p w:rsidR="00831C4A" w:rsidRDefault="00831C4A" w:rsidP="008008F2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Notice of Intent</w:t>
          </w:r>
        </w:p>
      </w:tc>
    </w:tr>
  </w:tbl>
  <w:p w:rsidR="00831C4A" w:rsidRDefault="00831C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A06"/>
    <w:multiLevelType w:val="hybridMultilevel"/>
    <w:tmpl w:val="2B7C7B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BF129D"/>
    <w:multiLevelType w:val="hybridMultilevel"/>
    <w:tmpl w:val="342005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0A2B7A"/>
    <w:multiLevelType w:val="hybridMultilevel"/>
    <w:tmpl w:val="86A4C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93526E"/>
    <w:multiLevelType w:val="hybridMultilevel"/>
    <w:tmpl w:val="6FEC44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21248D"/>
    <w:multiLevelType w:val="hybridMultilevel"/>
    <w:tmpl w:val="6F523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B51328"/>
    <w:multiLevelType w:val="hybridMultilevel"/>
    <w:tmpl w:val="35C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663F6"/>
    <w:multiLevelType w:val="hybridMultilevel"/>
    <w:tmpl w:val="8654C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BB6259"/>
    <w:multiLevelType w:val="hybridMultilevel"/>
    <w:tmpl w:val="5CAA6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CC0C84"/>
    <w:multiLevelType w:val="hybridMultilevel"/>
    <w:tmpl w:val="61B85E5C"/>
    <w:lvl w:ilvl="0" w:tplc="53B6FC7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CF730A9"/>
    <w:multiLevelType w:val="hybridMultilevel"/>
    <w:tmpl w:val="F1A2593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745230"/>
    <w:multiLevelType w:val="hybridMultilevel"/>
    <w:tmpl w:val="91DE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9283E"/>
    <w:multiLevelType w:val="hybridMultilevel"/>
    <w:tmpl w:val="9850AE06"/>
    <w:lvl w:ilvl="0" w:tplc="D1F08B3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0F459B"/>
    <w:multiLevelType w:val="hybridMultilevel"/>
    <w:tmpl w:val="1C2877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E766A47"/>
    <w:multiLevelType w:val="hybridMultilevel"/>
    <w:tmpl w:val="2E14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A683586"/>
    <w:multiLevelType w:val="hybridMultilevel"/>
    <w:tmpl w:val="AE8E27F0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E654AC4"/>
    <w:multiLevelType w:val="hybridMultilevel"/>
    <w:tmpl w:val="CC5462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8"/>
  </w:num>
  <w:num w:numId="5">
    <w:abstractNumId w:val="14"/>
  </w:num>
  <w:num w:numId="6">
    <w:abstractNumId w:val="1"/>
  </w:num>
  <w:num w:numId="7">
    <w:abstractNumId w:val="0"/>
  </w:num>
  <w:num w:numId="8">
    <w:abstractNumId w:val="13"/>
  </w:num>
  <w:num w:numId="9">
    <w:abstractNumId w:val="11"/>
  </w:num>
  <w:num w:numId="10">
    <w:abstractNumId w:val="4"/>
  </w:num>
  <w:num w:numId="11">
    <w:abstractNumId w:val="2"/>
  </w:num>
  <w:num w:numId="12">
    <w:abstractNumId w:val="6"/>
  </w:num>
  <w:num w:numId="13">
    <w:abstractNumId w:val="15"/>
  </w:num>
  <w:num w:numId="14">
    <w:abstractNumId w:val="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A6"/>
    <w:rsid w:val="000008A5"/>
    <w:rsid w:val="0000635A"/>
    <w:rsid w:val="0001712C"/>
    <w:rsid w:val="00030712"/>
    <w:rsid w:val="000318FB"/>
    <w:rsid w:val="00032978"/>
    <w:rsid w:val="00032A43"/>
    <w:rsid w:val="00033633"/>
    <w:rsid w:val="000338DC"/>
    <w:rsid w:val="00033C18"/>
    <w:rsid w:val="00042561"/>
    <w:rsid w:val="00047890"/>
    <w:rsid w:val="000516A7"/>
    <w:rsid w:val="000543A8"/>
    <w:rsid w:val="00054AB3"/>
    <w:rsid w:val="00054D7C"/>
    <w:rsid w:val="00056135"/>
    <w:rsid w:val="00056D78"/>
    <w:rsid w:val="00062450"/>
    <w:rsid w:val="000776D6"/>
    <w:rsid w:val="00082C2D"/>
    <w:rsid w:val="00082F91"/>
    <w:rsid w:val="00083D96"/>
    <w:rsid w:val="000840F4"/>
    <w:rsid w:val="00087D2B"/>
    <w:rsid w:val="0009488D"/>
    <w:rsid w:val="00095A96"/>
    <w:rsid w:val="00095B23"/>
    <w:rsid w:val="000972AD"/>
    <w:rsid w:val="00097EF3"/>
    <w:rsid w:val="000A27CD"/>
    <w:rsid w:val="000A3C12"/>
    <w:rsid w:val="000A658F"/>
    <w:rsid w:val="000B22A8"/>
    <w:rsid w:val="000B3190"/>
    <w:rsid w:val="000B786D"/>
    <w:rsid w:val="000C1F48"/>
    <w:rsid w:val="000C22F0"/>
    <w:rsid w:val="000C3691"/>
    <w:rsid w:val="000C66B6"/>
    <w:rsid w:val="000C787B"/>
    <w:rsid w:val="000D246C"/>
    <w:rsid w:val="000D2ED1"/>
    <w:rsid w:val="000D614B"/>
    <w:rsid w:val="000D6578"/>
    <w:rsid w:val="000E30D4"/>
    <w:rsid w:val="000E339A"/>
    <w:rsid w:val="000F05DA"/>
    <w:rsid w:val="000F51BF"/>
    <w:rsid w:val="000F74AD"/>
    <w:rsid w:val="001036A1"/>
    <w:rsid w:val="001135E2"/>
    <w:rsid w:val="001135F9"/>
    <w:rsid w:val="00114CB0"/>
    <w:rsid w:val="0011516D"/>
    <w:rsid w:val="00115FE4"/>
    <w:rsid w:val="0011649E"/>
    <w:rsid w:val="001171F3"/>
    <w:rsid w:val="001276D2"/>
    <w:rsid w:val="00131279"/>
    <w:rsid w:val="00131284"/>
    <w:rsid w:val="00131966"/>
    <w:rsid w:val="00132F18"/>
    <w:rsid w:val="00142EFE"/>
    <w:rsid w:val="00150A4C"/>
    <w:rsid w:val="00152D9D"/>
    <w:rsid w:val="001535BE"/>
    <w:rsid w:val="001549CE"/>
    <w:rsid w:val="00155B8D"/>
    <w:rsid w:val="00162D68"/>
    <w:rsid w:val="00167FB4"/>
    <w:rsid w:val="00171B29"/>
    <w:rsid w:val="0017432C"/>
    <w:rsid w:val="00176C52"/>
    <w:rsid w:val="001774D7"/>
    <w:rsid w:val="00180A90"/>
    <w:rsid w:val="00181C00"/>
    <w:rsid w:val="0018394F"/>
    <w:rsid w:val="00195867"/>
    <w:rsid w:val="001978D0"/>
    <w:rsid w:val="00197B23"/>
    <w:rsid w:val="001A11A6"/>
    <w:rsid w:val="001A725C"/>
    <w:rsid w:val="001A7B5A"/>
    <w:rsid w:val="001B4742"/>
    <w:rsid w:val="001C28E2"/>
    <w:rsid w:val="001C343E"/>
    <w:rsid w:val="001C4096"/>
    <w:rsid w:val="001C4C40"/>
    <w:rsid w:val="001C72CD"/>
    <w:rsid w:val="001C7CB2"/>
    <w:rsid w:val="001D2AF9"/>
    <w:rsid w:val="001D636F"/>
    <w:rsid w:val="001D6EBB"/>
    <w:rsid w:val="001E16CB"/>
    <w:rsid w:val="001E1AF3"/>
    <w:rsid w:val="001E2A99"/>
    <w:rsid w:val="001E4FC5"/>
    <w:rsid w:val="001E5BC9"/>
    <w:rsid w:val="001E5D70"/>
    <w:rsid w:val="001E69E1"/>
    <w:rsid w:val="001E718F"/>
    <w:rsid w:val="001F53DB"/>
    <w:rsid w:val="001F5863"/>
    <w:rsid w:val="001F7819"/>
    <w:rsid w:val="002002D9"/>
    <w:rsid w:val="00210D06"/>
    <w:rsid w:val="002111BC"/>
    <w:rsid w:val="00212EAE"/>
    <w:rsid w:val="00213D80"/>
    <w:rsid w:val="00214429"/>
    <w:rsid w:val="00217B55"/>
    <w:rsid w:val="00217BBC"/>
    <w:rsid w:val="00220DF7"/>
    <w:rsid w:val="002222DC"/>
    <w:rsid w:val="00224BB6"/>
    <w:rsid w:val="0022589F"/>
    <w:rsid w:val="002334D1"/>
    <w:rsid w:val="00237C09"/>
    <w:rsid w:val="00241728"/>
    <w:rsid w:val="00247D43"/>
    <w:rsid w:val="0025295C"/>
    <w:rsid w:val="00252BFA"/>
    <w:rsid w:val="00252F1D"/>
    <w:rsid w:val="002569FC"/>
    <w:rsid w:val="0026510F"/>
    <w:rsid w:val="00266552"/>
    <w:rsid w:val="00270176"/>
    <w:rsid w:val="0027077E"/>
    <w:rsid w:val="00270F85"/>
    <w:rsid w:val="00272081"/>
    <w:rsid w:val="002720DF"/>
    <w:rsid w:val="002818E3"/>
    <w:rsid w:val="002826A1"/>
    <w:rsid w:val="0028333B"/>
    <w:rsid w:val="00296511"/>
    <w:rsid w:val="00296BB1"/>
    <w:rsid w:val="002A0D1D"/>
    <w:rsid w:val="002A364A"/>
    <w:rsid w:val="002A3FBA"/>
    <w:rsid w:val="002A5273"/>
    <w:rsid w:val="002A59F7"/>
    <w:rsid w:val="002A5F73"/>
    <w:rsid w:val="002B1B80"/>
    <w:rsid w:val="002B1FF2"/>
    <w:rsid w:val="002B3E14"/>
    <w:rsid w:val="002B498A"/>
    <w:rsid w:val="002C034E"/>
    <w:rsid w:val="002C623D"/>
    <w:rsid w:val="002C69D9"/>
    <w:rsid w:val="002D0C32"/>
    <w:rsid w:val="002D1354"/>
    <w:rsid w:val="002D146F"/>
    <w:rsid w:val="002D2C26"/>
    <w:rsid w:val="002D50FE"/>
    <w:rsid w:val="002D56DB"/>
    <w:rsid w:val="002D743E"/>
    <w:rsid w:val="002E4398"/>
    <w:rsid w:val="002E7000"/>
    <w:rsid w:val="002F051F"/>
    <w:rsid w:val="002F14D0"/>
    <w:rsid w:val="002F2F4A"/>
    <w:rsid w:val="002F49A3"/>
    <w:rsid w:val="00306A95"/>
    <w:rsid w:val="00307899"/>
    <w:rsid w:val="00311DE5"/>
    <w:rsid w:val="0031258D"/>
    <w:rsid w:val="0031402D"/>
    <w:rsid w:val="00314A30"/>
    <w:rsid w:val="00315BEF"/>
    <w:rsid w:val="003238D3"/>
    <w:rsid w:val="0033038E"/>
    <w:rsid w:val="003335C2"/>
    <w:rsid w:val="003365FF"/>
    <w:rsid w:val="00340B3B"/>
    <w:rsid w:val="003411C4"/>
    <w:rsid w:val="003622E6"/>
    <w:rsid w:val="00363356"/>
    <w:rsid w:val="00367581"/>
    <w:rsid w:val="00375C05"/>
    <w:rsid w:val="003775FE"/>
    <w:rsid w:val="0038103A"/>
    <w:rsid w:val="00384E77"/>
    <w:rsid w:val="003933A3"/>
    <w:rsid w:val="003A7D47"/>
    <w:rsid w:val="003A7EFC"/>
    <w:rsid w:val="003B0029"/>
    <w:rsid w:val="003B0117"/>
    <w:rsid w:val="003B06CB"/>
    <w:rsid w:val="003B1441"/>
    <w:rsid w:val="003B3E49"/>
    <w:rsid w:val="003C1E40"/>
    <w:rsid w:val="003C288E"/>
    <w:rsid w:val="003D1699"/>
    <w:rsid w:val="003D1964"/>
    <w:rsid w:val="003D5C51"/>
    <w:rsid w:val="003D6490"/>
    <w:rsid w:val="003E0FD3"/>
    <w:rsid w:val="003E5A34"/>
    <w:rsid w:val="003E6B5A"/>
    <w:rsid w:val="003F161F"/>
    <w:rsid w:val="003F3827"/>
    <w:rsid w:val="003F3DEC"/>
    <w:rsid w:val="003F5731"/>
    <w:rsid w:val="003F60C9"/>
    <w:rsid w:val="003F7063"/>
    <w:rsid w:val="004019DA"/>
    <w:rsid w:val="00403B19"/>
    <w:rsid w:val="00404570"/>
    <w:rsid w:val="0040499D"/>
    <w:rsid w:val="00410AF8"/>
    <w:rsid w:val="00415582"/>
    <w:rsid w:val="00415BFD"/>
    <w:rsid w:val="00420021"/>
    <w:rsid w:val="00424491"/>
    <w:rsid w:val="00430864"/>
    <w:rsid w:val="004335D1"/>
    <w:rsid w:val="00434A5F"/>
    <w:rsid w:val="00435C1F"/>
    <w:rsid w:val="00440F90"/>
    <w:rsid w:val="00441883"/>
    <w:rsid w:val="004439B3"/>
    <w:rsid w:val="0044468D"/>
    <w:rsid w:val="004450E4"/>
    <w:rsid w:val="00451F3B"/>
    <w:rsid w:val="00452A2C"/>
    <w:rsid w:val="00457090"/>
    <w:rsid w:val="004621A3"/>
    <w:rsid w:val="00473BE5"/>
    <w:rsid w:val="0047463D"/>
    <w:rsid w:val="00476127"/>
    <w:rsid w:val="00480777"/>
    <w:rsid w:val="00481169"/>
    <w:rsid w:val="00481460"/>
    <w:rsid w:val="004839F5"/>
    <w:rsid w:val="004909BF"/>
    <w:rsid w:val="00493C62"/>
    <w:rsid w:val="0049720E"/>
    <w:rsid w:val="0049752B"/>
    <w:rsid w:val="004A02C6"/>
    <w:rsid w:val="004A203B"/>
    <w:rsid w:val="004B5ED4"/>
    <w:rsid w:val="004C2A7E"/>
    <w:rsid w:val="004C502F"/>
    <w:rsid w:val="004D1A38"/>
    <w:rsid w:val="004D3832"/>
    <w:rsid w:val="004D448F"/>
    <w:rsid w:val="004E069E"/>
    <w:rsid w:val="004E416E"/>
    <w:rsid w:val="004E44B9"/>
    <w:rsid w:val="004E63EA"/>
    <w:rsid w:val="004E6638"/>
    <w:rsid w:val="004F0CC4"/>
    <w:rsid w:val="004F189A"/>
    <w:rsid w:val="004F1A17"/>
    <w:rsid w:val="004F6350"/>
    <w:rsid w:val="00503A23"/>
    <w:rsid w:val="00503DB7"/>
    <w:rsid w:val="00507497"/>
    <w:rsid w:val="00512AC6"/>
    <w:rsid w:val="00513474"/>
    <w:rsid w:val="0051432C"/>
    <w:rsid w:val="0052114A"/>
    <w:rsid w:val="00522618"/>
    <w:rsid w:val="005231E1"/>
    <w:rsid w:val="005237D6"/>
    <w:rsid w:val="005264A6"/>
    <w:rsid w:val="005269A8"/>
    <w:rsid w:val="0053207E"/>
    <w:rsid w:val="00534398"/>
    <w:rsid w:val="00534700"/>
    <w:rsid w:val="00534801"/>
    <w:rsid w:val="00534987"/>
    <w:rsid w:val="00535591"/>
    <w:rsid w:val="00535DA4"/>
    <w:rsid w:val="005409A7"/>
    <w:rsid w:val="00544271"/>
    <w:rsid w:val="005466AC"/>
    <w:rsid w:val="00547015"/>
    <w:rsid w:val="00551F55"/>
    <w:rsid w:val="00553010"/>
    <w:rsid w:val="00553BA2"/>
    <w:rsid w:val="00556CEF"/>
    <w:rsid w:val="00560085"/>
    <w:rsid w:val="00563EE4"/>
    <w:rsid w:val="00564088"/>
    <w:rsid w:val="0056648E"/>
    <w:rsid w:val="00566AF4"/>
    <w:rsid w:val="005671B1"/>
    <w:rsid w:val="00574211"/>
    <w:rsid w:val="00574E74"/>
    <w:rsid w:val="005775E7"/>
    <w:rsid w:val="0057782F"/>
    <w:rsid w:val="00580229"/>
    <w:rsid w:val="00582BCE"/>
    <w:rsid w:val="00583040"/>
    <w:rsid w:val="00583461"/>
    <w:rsid w:val="00586CCE"/>
    <w:rsid w:val="00592060"/>
    <w:rsid w:val="00592463"/>
    <w:rsid w:val="005A002D"/>
    <w:rsid w:val="005A4168"/>
    <w:rsid w:val="005A5792"/>
    <w:rsid w:val="005A596B"/>
    <w:rsid w:val="005B11AE"/>
    <w:rsid w:val="005B30C8"/>
    <w:rsid w:val="005B571D"/>
    <w:rsid w:val="005B72AE"/>
    <w:rsid w:val="005B74E8"/>
    <w:rsid w:val="005B7D06"/>
    <w:rsid w:val="005C1574"/>
    <w:rsid w:val="005C1E34"/>
    <w:rsid w:val="005C31F5"/>
    <w:rsid w:val="005C40EC"/>
    <w:rsid w:val="005D159F"/>
    <w:rsid w:val="005D196E"/>
    <w:rsid w:val="005D1CF2"/>
    <w:rsid w:val="005E40DC"/>
    <w:rsid w:val="005E601E"/>
    <w:rsid w:val="005E68DE"/>
    <w:rsid w:val="005E74A4"/>
    <w:rsid w:val="005F2761"/>
    <w:rsid w:val="005F3B2E"/>
    <w:rsid w:val="005F3D20"/>
    <w:rsid w:val="005F44E7"/>
    <w:rsid w:val="005F67AE"/>
    <w:rsid w:val="00603FED"/>
    <w:rsid w:val="0061072E"/>
    <w:rsid w:val="006117D7"/>
    <w:rsid w:val="00614920"/>
    <w:rsid w:val="00614F5C"/>
    <w:rsid w:val="006176CF"/>
    <w:rsid w:val="00617D78"/>
    <w:rsid w:val="0062091F"/>
    <w:rsid w:val="006264EB"/>
    <w:rsid w:val="00635E60"/>
    <w:rsid w:val="00637265"/>
    <w:rsid w:val="00637D80"/>
    <w:rsid w:val="006452EF"/>
    <w:rsid w:val="0064782F"/>
    <w:rsid w:val="00647EC8"/>
    <w:rsid w:val="00651D9D"/>
    <w:rsid w:val="0065296E"/>
    <w:rsid w:val="006542FD"/>
    <w:rsid w:val="006548F8"/>
    <w:rsid w:val="0065585A"/>
    <w:rsid w:val="006562B3"/>
    <w:rsid w:val="006565CA"/>
    <w:rsid w:val="006642E4"/>
    <w:rsid w:val="00664802"/>
    <w:rsid w:val="00666385"/>
    <w:rsid w:val="006702DD"/>
    <w:rsid w:val="00675886"/>
    <w:rsid w:val="0067635D"/>
    <w:rsid w:val="006857C2"/>
    <w:rsid w:val="00686502"/>
    <w:rsid w:val="00691ED5"/>
    <w:rsid w:val="006923FF"/>
    <w:rsid w:val="006A0261"/>
    <w:rsid w:val="006A0450"/>
    <w:rsid w:val="006A1CB3"/>
    <w:rsid w:val="006A306D"/>
    <w:rsid w:val="006A30BF"/>
    <w:rsid w:val="006B0CCF"/>
    <w:rsid w:val="006B1D0C"/>
    <w:rsid w:val="006B35DA"/>
    <w:rsid w:val="006B6B03"/>
    <w:rsid w:val="006B7451"/>
    <w:rsid w:val="006B7D2A"/>
    <w:rsid w:val="006B7F9F"/>
    <w:rsid w:val="006C399A"/>
    <w:rsid w:val="006C4FA6"/>
    <w:rsid w:val="006C7E71"/>
    <w:rsid w:val="006D2BE0"/>
    <w:rsid w:val="006D3753"/>
    <w:rsid w:val="006D4E72"/>
    <w:rsid w:val="006D75D9"/>
    <w:rsid w:val="006E0038"/>
    <w:rsid w:val="006E4DF6"/>
    <w:rsid w:val="006F0BE8"/>
    <w:rsid w:val="006F50F6"/>
    <w:rsid w:val="006F5511"/>
    <w:rsid w:val="006F5E1F"/>
    <w:rsid w:val="006F6976"/>
    <w:rsid w:val="006F7E51"/>
    <w:rsid w:val="007008B7"/>
    <w:rsid w:val="00705FB7"/>
    <w:rsid w:val="007064D3"/>
    <w:rsid w:val="00711AD2"/>
    <w:rsid w:val="00734FF4"/>
    <w:rsid w:val="00740479"/>
    <w:rsid w:val="00741504"/>
    <w:rsid w:val="00741B43"/>
    <w:rsid w:val="00754B2B"/>
    <w:rsid w:val="00754FCA"/>
    <w:rsid w:val="007607FE"/>
    <w:rsid w:val="00761AB2"/>
    <w:rsid w:val="00761E6F"/>
    <w:rsid w:val="007715F5"/>
    <w:rsid w:val="007749D6"/>
    <w:rsid w:val="00776FEE"/>
    <w:rsid w:val="007848D2"/>
    <w:rsid w:val="00784BAA"/>
    <w:rsid w:val="00784D39"/>
    <w:rsid w:val="007903FA"/>
    <w:rsid w:val="00790567"/>
    <w:rsid w:val="007A63AB"/>
    <w:rsid w:val="007B0DDE"/>
    <w:rsid w:val="007B5693"/>
    <w:rsid w:val="007B5994"/>
    <w:rsid w:val="007B622D"/>
    <w:rsid w:val="007C11C2"/>
    <w:rsid w:val="007C3C8A"/>
    <w:rsid w:val="007C3D5E"/>
    <w:rsid w:val="007C4798"/>
    <w:rsid w:val="007C58D4"/>
    <w:rsid w:val="007C5AF2"/>
    <w:rsid w:val="007D15EB"/>
    <w:rsid w:val="007D2DE9"/>
    <w:rsid w:val="007D2EE8"/>
    <w:rsid w:val="007D418F"/>
    <w:rsid w:val="007D45DC"/>
    <w:rsid w:val="007E0793"/>
    <w:rsid w:val="007E0CBD"/>
    <w:rsid w:val="007E1E57"/>
    <w:rsid w:val="007E296B"/>
    <w:rsid w:val="007E3587"/>
    <w:rsid w:val="007E7F35"/>
    <w:rsid w:val="007F345D"/>
    <w:rsid w:val="007F52D0"/>
    <w:rsid w:val="008008F2"/>
    <w:rsid w:val="00800C92"/>
    <w:rsid w:val="0080118B"/>
    <w:rsid w:val="0080361E"/>
    <w:rsid w:val="008039B9"/>
    <w:rsid w:val="00807CCA"/>
    <w:rsid w:val="00807DC4"/>
    <w:rsid w:val="00811A7B"/>
    <w:rsid w:val="0081471D"/>
    <w:rsid w:val="008152E7"/>
    <w:rsid w:val="00820A12"/>
    <w:rsid w:val="00822925"/>
    <w:rsid w:val="008272E1"/>
    <w:rsid w:val="00831C4A"/>
    <w:rsid w:val="00833D24"/>
    <w:rsid w:val="008344AD"/>
    <w:rsid w:val="008356E1"/>
    <w:rsid w:val="00835C6C"/>
    <w:rsid w:val="00837D89"/>
    <w:rsid w:val="00840403"/>
    <w:rsid w:val="0084556D"/>
    <w:rsid w:val="00845E7C"/>
    <w:rsid w:val="00846075"/>
    <w:rsid w:val="0085343A"/>
    <w:rsid w:val="00856723"/>
    <w:rsid w:val="008567D6"/>
    <w:rsid w:val="0085760D"/>
    <w:rsid w:val="0085774E"/>
    <w:rsid w:val="00857DE6"/>
    <w:rsid w:val="008606F5"/>
    <w:rsid w:val="00861928"/>
    <w:rsid w:val="0086218F"/>
    <w:rsid w:val="00862A37"/>
    <w:rsid w:val="0086528A"/>
    <w:rsid w:val="00865F7F"/>
    <w:rsid w:val="00873CFD"/>
    <w:rsid w:val="00877619"/>
    <w:rsid w:val="00877FB7"/>
    <w:rsid w:val="00882A42"/>
    <w:rsid w:val="00886C5C"/>
    <w:rsid w:val="008A3AA3"/>
    <w:rsid w:val="008A3E27"/>
    <w:rsid w:val="008A467C"/>
    <w:rsid w:val="008A58D5"/>
    <w:rsid w:val="008A5F35"/>
    <w:rsid w:val="008A6095"/>
    <w:rsid w:val="008B0197"/>
    <w:rsid w:val="008B0A1C"/>
    <w:rsid w:val="008B2DB9"/>
    <w:rsid w:val="008B40E8"/>
    <w:rsid w:val="008B5720"/>
    <w:rsid w:val="008B5A77"/>
    <w:rsid w:val="008B6CB3"/>
    <w:rsid w:val="008B70CA"/>
    <w:rsid w:val="008C0F54"/>
    <w:rsid w:val="008C32F4"/>
    <w:rsid w:val="008C79BF"/>
    <w:rsid w:val="008D2049"/>
    <w:rsid w:val="008D3057"/>
    <w:rsid w:val="008D7264"/>
    <w:rsid w:val="008E3706"/>
    <w:rsid w:val="008E63DF"/>
    <w:rsid w:val="008E72BB"/>
    <w:rsid w:val="008E7803"/>
    <w:rsid w:val="008F374D"/>
    <w:rsid w:val="008F4A12"/>
    <w:rsid w:val="00902EE2"/>
    <w:rsid w:val="009043EA"/>
    <w:rsid w:val="00904E85"/>
    <w:rsid w:val="00905000"/>
    <w:rsid w:val="0090586B"/>
    <w:rsid w:val="00906BAF"/>
    <w:rsid w:val="00912582"/>
    <w:rsid w:val="00913D1C"/>
    <w:rsid w:val="009148B9"/>
    <w:rsid w:val="00914994"/>
    <w:rsid w:val="0093100A"/>
    <w:rsid w:val="00931757"/>
    <w:rsid w:val="00931B6C"/>
    <w:rsid w:val="00933B74"/>
    <w:rsid w:val="00935C02"/>
    <w:rsid w:val="0094136E"/>
    <w:rsid w:val="00943ECA"/>
    <w:rsid w:val="00944E90"/>
    <w:rsid w:val="00945965"/>
    <w:rsid w:val="00947F9A"/>
    <w:rsid w:val="00952074"/>
    <w:rsid w:val="009522E8"/>
    <w:rsid w:val="00954A59"/>
    <w:rsid w:val="0095774B"/>
    <w:rsid w:val="00966EB7"/>
    <w:rsid w:val="0097174E"/>
    <w:rsid w:val="00980CD9"/>
    <w:rsid w:val="009816A9"/>
    <w:rsid w:val="00982488"/>
    <w:rsid w:val="00986952"/>
    <w:rsid w:val="009878E0"/>
    <w:rsid w:val="00990456"/>
    <w:rsid w:val="009978C8"/>
    <w:rsid w:val="009A010B"/>
    <w:rsid w:val="009A278D"/>
    <w:rsid w:val="009A3006"/>
    <w:rsid w:val="009A3A1A"/>
    <w:rsid w:val="009A51AC"/>
    <w:rsid w:val="009B1691"/>
    <w:rsid w:val="009B2B3A"/>
    <w:rsid w:val="009B307A"/>
    <w:rsid w:val="009B3107"/>
    <w:rsid w:val="009C457D"/>
    <w:rsid w:val="009C5695"/>
    <w:rsid w:val="009D17E6"/>
    <w:rsid w:val="009D23B7"/>
    <w:rsid w:val="009D2C18"/>
    <w:rsid w:val="009D2C6C"/>
    <w:rsid w:val="009D402D"/>
    <w:rsid w:val="009F0138"/>
    <w:rsid w:val="009F2FE9"/>
    <w:rsid w:val="009F7304"/>
    <w:rsid w:val="00A0503B"/>
    <w:rsid w:val="00A0620D"/>
    <w:rsid w:val="00A12621"/>
    <w:rsid w:val="00A1297C"/>
    <w:rsid w:val="00A12C2E"/>
    <w:rsid w:val="00A14125"/>
    <w:rsid w:val="00A218CD"/>
    <w:rsid w:val="00A2418F"/>
    <w:rsid w:val="00A26057"/>
    <w:rsid w:val="00A305AB"/>
    <w:rsid w:val="00A354AA"/>
    <w:rsid w:val="00A40D07"/>
    <w:rsid w:val="00A41AD5"/>
    <w:rsid w:val="00A43CD9"/>
    <w:rsid w:val="00A43F0B"/>
    <w:rsid w:val="00A4527D"/>
    <w:rsid w:val="00A45802"/>
    <w:rsid w:val="00A4586A"/>
    <w:rsid w:val="00A47767"/>
    <w:rsid w:val="00A5158D"/>
    <w:rsid w:val="00A55030"/>
    <w:rsid w:val="00A6088C"/>
    <w:rsid w:val="00A60DB7"/>
    <w:rsid w:val="00A6272D"/>
    <w:rsid w:val="00A63D61"/>
    <w:rsid w:val="00A64C5D"/>
    <w:rsid w:val="00A66998"/>
    <w:rsid w:val="00A66A17"/>
    <w:rsid w:val="00A7366C"/>
    <w:rsid w:val="00A7374C"/>
    <w:rsid w:val="00A73D5E"/>
    <w:rsid w:val="00A7421F"/>
    <w:rsid w:val="00A7514B"/>
    <w:rsid w:val="00A7702B"/>
    <w:rsid w:val="00A77C0A"/>
    <w:rsid w:val="00A77FF1"/>
    <w:rsid w:val="00A815AD"/>
    <w:rsid w:val="00A8233D"/>
    <w:rsid w:val="00A857FC"/>
    <w:rsid w:val="00A8784F"/>
    <w:rsid w:val="00A920F2"/>
    <w:rsid w:val="00A94D77"/>
    <w:rsid w:val="00A9561E"/>
    <w:rsid w:val="00A9655D"/>
    <w:rsid w:val="00A97AEB"/>
    <w:rsid w:val="00AA5A88"/>
    <w:rsid w:val="00AA7DE5"/>
    <w:rsid w:val="00AB2ADC"/>
    <w:rsid w:val="00AB3FE9"/>
    <w:rsid w:val="00AB681A"/>
    <w:rsid w:val="00AD3304"/>
    <w:rsid w:val="00AD4B90"/>
    <w:rsid w:val="00AD4DC1"/>
    <w:rsid w:val="00AD5501"/>
    <w:rsid w:val="00AD637B"/>
    <w:rsid w:val="00AD63A0"/>
    <w:rsid w:val="00AE16D9"/>
    <w:rsid w:val="00AE3A2C"/>
    <w:rsid w:val="00AE457D"/>
    <w:rsid w:val="00AF3EA4"/>
    <w:rsid w:val="00B04C77"/>
    <w:rsid w:val="00B05740"/>
    <w:rsid w:val="00B06BD6"/>
    <w:rsid w:val="00B07980"/>
    <w:rsid w:val="00B1241F"/>
    <w:rsid w:val="00B206B6"/>
    <w:rsid w:val="00B219FA"/>
    <w:rsid w:val="00B2232F"/>
    <w:rsid w:val="00B225A1"/>
    <w:rsid w:val="00B226DA"/>
    <w:rsid w:val="00B314D9"/>
    <w:rsid w:val="00B33B21"/>
    <w:rsid w:val="00B3549C"/>
    <w:rsid w:val="00B354E2"/>
    <w:rsid w:val="00B362D2"/>
    <w:rsid w:val="00B45AC5"/>
    <w:rsid w:val="00B506D2"/>
    <w:rsid w:val="00B52255"/>
    <w:rsid w:val="00B64D48"/>
    <w:rsid w:val="00B70794"/>
    <w:rsid w:val="00B70C7C"/>
    <w:rsid w:val="00B7171D"/>
    <w:rsid w:val="00B72D2B"/>
    <w:rsid w:val="00B733E2"/>
    <w:rsid w:val="00B802CC"/>
    <w:rsid w:val="00B82600"/>
    <w:rsid w:val="00B8281B"/>
    <w:rsid w:val="00B84216"/>
    <w:rsid w:val="00B84AE4"/>
    <w:rsid w:val="00B8714A"/>
    <w:rsid w:val="00B87F77"/>
    <w:rsid w:val="00B93FA7"/>
    <w:rsid w:val="00B947D7"/>
    <w:rsid w:val="00B94FAC"/>
    <w:rsid w:val="00B955EB"/>
    <w:rsid w:val="00B97663"/>
    <w:rsid w:val="00BA290F"/>
    <w:rsid w:val="00BA2F3A"/>
    <w:rsid w:val="00BA430E"/>
    <w:rsid w:val="00BA5B82"/>
    <w:rsid w:val="00BA6163"/>
    <w:rsid w:val="00BB0C51"/>
    <w:rsid w:val="00BB0EBA"/>
    <w:rsid w:val="00BB208C"/>
    <w:rsid w:val="00BB3085"/>
    <w:rsid w:val="00BB30F1"/>
    <w:rsid w:val="00BB4F3F"/>
    <w:rsid w:val="00BC2D65"/>
    <w:rsid w:val="00BC3FAD"/>
    <w:rsid w:val="00BC6475"/>
    <w:rsid w:val="00BD01F9"/>
    <w:rsid w:val="00BD14FA"/>
    <w:rsid w:val="00BD3840"/>
    <w:rsid w:val="00BD5334"/>
    <w:rsid w:val="00BD59A3"/>
    <w:rsid w:val="00BE202D"/>
    <w:rsid w:val="00BE2A11"/>
    <w:rsid w:val="00BE49E9"/>
    <w:rsid w:val="00BE5343"/>
    <w:rsid w:val="00BE672E"/>
    <w:rsid w:val="00BF08AF"/>
    <w:rsid w:val="00BF315D"/>
    <w:rsid w:val="00BF3190"/>
    <w:rsid w:val="00BF3536"/>
    <w:rsid w:val="00BF460F"/>
    <w:rsid w:val="00BF6918"/>
    <w:rsid w:val="00C02D8E"/>
    <w:rsid w:val="00C0470C"/>
    <w:rsid w:val="00C04B48"/>
    <w:rsid w:val="00C0640F"/>
    <w:rsid w:val="00C07E97"/>
    <w:rsid w:val="00C13DF9"/>
    <w:rsid w:val="00C160CC"/>
    <w:rsid w:val="00C306AE"/>
    <w:rsid w:val="00C34540"/>
    <w:rsid w:val="00C41496"/>
    <w:rsid w:val="00C426E1"/>
    <w:rsid w:val="00C42CB8"/>
    <w:rsid w:val="00C42F5B"/>
    <w:rsid w:val="00C43E7A"/>
    <w:rsid w:val="00C45708"/>
    <w:rsid w:val="00C466CB"/>
    <w:rsid w:val="00C468E9"/>
    <w:rsid w:val="00C4759E"/>
    <w:rsid w:val="00C56CA9"/>
    <w:rsid w:val="00C60BFC"/>
    <w:rsid w:val="00C630F0"/>
    <w:rsid w:val="00C6739D"/>
    <w:rsid w:val="00C678C9"/>
    <w:rsid w:val="00C73285"/>
    <w:rsid w:val="00C761F0"/>
    <w:rsid w:val="00C771AF"/>
    <w:rsid w:val="00C82D8A"/>
    <w:rsid w:val="00C91D6D"/>
    <w:rsid w:val="00CA08C9"/>
    <w:rsid w:val="00CA0EBA"/>
    <w:rsid w:val="00CA21B6"/>
    <w:rsid w:val="00CA7728"/>
    <w:rsid w:val="00CB696A"/>
    <w:rsid w:val="00CC33C2"/>
    <w:rsid w:val="00CC39D6"/>
    <w:rsid w:val="00CC4704"/>
    <w:rsid w:val="00CC4F26"/>
    <w:rsid w:val="00CC59CE"/>
    <w:rsid w:val="00CD0083"/>
    <w:rsid w:val="00CD0351"/>
    <w:rsid w:val="00CD042F"/>
    <w:rsid w:val="00CD1423"/>
    <w:rsid w:val="00CD1DF2"/>
    <w:rsid w:val="00CD7268"/>
    <w:rsid w:val="00CE317B"/>
    <w:rsid w:val="00CE4D21"/>
    <w:rsid w:val="00CF0155"/>
    <w:rsid w:val="00CF020A"/>
    <w:rsid w:val="00CF3C39"/>
    <w:rsid w:val="00CF6415"/>
    <w:rsid w:val="00CF7DE9"/>
    <w:rsid w:val="00D002A9"/>
    <w:rsid w:val="00D008BE"/>
    <w:rsid w:val="00D0461E"/>
    <w:rsid w:val="00D0585A"/>
    <w:rsid w:val="00D07A2B"/>
    <w:rsid w:val="00D07CE7"/>
    <w:rsid w:val="00D108C3"/>
    <w:rsid w:val="00D1407C"/>
    <w:rsid w:val="00D23791"/>
    <w:rsid w:val="00D250DB"/>
    <w:rsid w:val="00D25DC4"/>
    <w:rsid w:val="00D2619C"/>
    <w:rsid w:val="00D32174"/>
    <w:rsid w:val="00D32E87"/>
    <w:rsid w:val="00D3302B"/>
    <w:rsid w:val="00D36646"/>
    <w:rsid w:val="00D4211D"/>
    <w:rsid w:val="00D45CB6"/>
    <w:rsid w:val="00D502E5"/>
    <w:rsid w:val="00D53425"/>
    <w:rsid w:val="00D56753"/>
    <w:rsid w:val="00D61D02"/>
    <w:rsid w:val="00D61F8E"/>
    <w:rsid w:val="00D71A08"/>
    <w:rsid w:val="00D92C5B"/>
    <w:rsid w:val="00D93D62"/>
    <w:rsid w:val="00D95FAD"/>
    <w:rsid w:val="00D975A4"/>
    <w:rsid w:val="00DA193E"/>
    <w:rsid w:val="00DA19E8"/>
    <w:rsid w:val="00DB1901"/>
    <w:rsid w:val="00DB2F18"/>
    <w:rsid w:val="00DB4A39"/>
    <w:rsid w:val="00DC0053"/>
    <w:rsid w:val="00DC2905"/>
    <w:rsid w:val="00DD2F76"/>
    <w:rsid w:val="00DD42A8"/>
    <w:rsid w:val="00DD4CE5"/>
    <w:rsid w:val="00DD6130"/>
    <w:rsid w:val="00DD6311"/>
    <w:rsid w:val="00DD6658"/>
    <w:rsid w:val="00DE5953"/>
    <w:rsid w:val="00DE7CEE"/>
    <w:rsid w:val="00DF07F2"/>
    <w:rsid w:val="00DF6FCB"/>
    <w:rsid w:val="00E04631"/>
    <w:rsid w:val="00E11324"/>
    <w:rsid w:val="00E13962"/>
    <w:rsid w:val="00E158A3"/>
    <w:rsid w:val="00E16211"/>
    <w:rsid w:val="00E17B21"/>
    <w:rsid w:val="00E22729"/>
    <w:rsid w:val="00E23453"/>
    <w:rsid w:val="00E27250"/>
    <w:rsid w:val="00E31ACA"/>
    <w:rsid w:val="00E3347B"/>
    <w:rsid w:val="00E4137B"/>
    <w:rsid w:val="00E44B95"/>
    <w:rsid w:val="00E45B7E"/>
    <w:rsid w:val="00E45CDC"/>
    <w:rsid w:val="00E515BF"/>
    <w:rsid w:val="00E51E6A"/>
    <w:rsid w:val="00E51EAF"/>
    <w:rsid w:val="00E544DE"/>
    <w:rsid w:val="00E545FB"/>
    <w:rsid w:val="00E55E03"/>
    <w:rsid w:val="00E57225"/>
    <w:rsid w:val="00E57894"/>
    <w:rsid w:val="00E64A65"/>
    <w:rsid w:val="00E73585"/>
    <w:rsid w:val="00E750B6"/>
    <w:rsid w:val="00E77027"/>
    <w:rsid w:val="00E805D2"/>
    <w:rsid w:val="00E81594"/>
    <w:rsid w:val="00E83668"/>
    <w:rsid w:val="00E848F6"/>
    <w:rsid w:val="00E85863"/>
    <w:rsid w:val="00E93446"/>
    <w:rsid w:val="00E954CB"/>
    <w:rsid w:val="00EA0E3C"/>
    <w:rsid w:val="00EA101E"/>
    <w:rsid w:val="00EA23F4"/>
    <w:rsid w:val="00EB006B"/>
    <w:rsid w:val="00EB523E"/>
    <w:rsid w:val="00EB768E"/>
    <w:rsid w:val="00EC3E8A"/>
    <w:rsid w:val="00ED0C39"/>
    <w:rsid w:val="00EE104D"/>
    <w:rsid w:val="00EE2320"/>
    <w:rsid w:val="00EE3199"/>
    <w:rsid w:val="00EE77C0"/>
    <w:rsid w:val="00EF0243"/>
    <w:rsid w:val="00EF155B"/>
    <w:rsid w:val="00EF71A2"/>
    <w:rsid w:val="00F00D4A"/>
    <w:rsid w:val="00F01DEF"/>
    <w:rsid w:val="00F03AFE"/>
    <w:rsid w:val="00F0414E"/>
    <w:rsid w:val="00F0495E"/>
    <w:rsid w:val="00F05775"/>
    <w:rsid w:val="00F118F0"/>
    <w:rsid w:val="00F1209F"/>
    <w:rsid w:val="00F165EB"/>
    <w:rsid w:val="00F203F1"/>
    <w:rsid w:val="00F217DE"/>
    <w:rsid w:val="00F22024"/>
    <w:rsid w:val="00F2660B"/>
    <w:rsid w:val="00F31D32"/>
    <w:rsid w:val="00F32612"/>
    <w:rsid w:val="00F35B22"/>
    <w:rsid w:val="00F36DAF"/>
    <w:rsid w:val="00F37AE2"/>
    <w:rsid w:val="00F44D0D"/>
    <w:rsid w:val="00F47772"/>
    <w:rsid w:val="00F47EE9"/>
    <w:rsid w:val="00F50598"/>
    <w:rsid w:val="00F506BF"/>
    <w:rsid w:val="00F5303F"/>
    <w:rsid w:val="00F56659"/>
    <w:rsid w:val="00F60BB8"/>
    <w:rsid w:val="00F618B4"/>
    <w:rsid w:val="00F61FFC"/>
    <w:rsid w:val="00F66A82"/>
    <w:rsid w:val="00F66D50"/>
    <w:rsid w:val="00F7115B"/>
    <w:rsid w:val="00F71DCA"/>
    <w:rsid w:val="00F7274F"/>
    <w:rsid w:val="00F73875"/>
    <w:rsid w:val="00F768AF"/>
    <w:rsid w:val="00F769D2"/>
    <w:rsid w:val="00F7788B"/>
    <w:rsid w:val="00F77E52"/>
    <w:rsid w:val="00F809B3"/>
    <w:rsid w:val="00F80F0F"/>
    <w:rsid w:val="00F82208"/>
    <w:rsid w:val="00F8379E"/>
    <w:rsid w:val="00F9282D"/>
    <w:rsid w:val="00F933AB"/>
    <w:rsid w:val="00F93CCC"/>
    <w:rsid w:val="00FA3077"/>
    <w:rsid w:val="00FA5F40"/>
    <w:rsid w:val="00FB01D0"/>
    <w:rsid w:val="00FB0CE5"/>
    <w:rsid w:val="00FB658D"/>
    <w:rsid w:val="00FC2BF7"/>
    <w:rsid w:val="00FD405D"/>
    <w:rsid w:val="00FD67C5"/>
    <w:rsid w:val="00FE421F"/>
    <w:rsid w:val="00FE7DC7"/>
    <w:rsid w:val="00FF1CC6"/>
    <w:rsid w:val="00FF1DE0"/>
    <w:rsid w:val="00FF1E05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D38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38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character" w:styleId="PageNumber">
    <w:name w:val="page number"/>
    <w:basedOn w:val="DefaultParagraphFont"/>
    <w:uiPriority w:val="99"/>
    <w:rsid w:val="004D383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E2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0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4A12"/>
    <w:rPr>
      <w:rFonts w:cs="Times New Roman"/>
      <w:color w:val="808080"/>
    </w:rPr>
  </w:style>
  <w:style w:type="character" w:styleId="Strong">
    <w:name w:val="Strong"/>
    <w:basedOn w:val="DefaultParagraphFont"/>
    <w:uiPriority w:val="22"/>
    <w:qFormat/>
    <w:rsid w:val="00E51EAF"/>
    <w:rPr>
      <w:rFonts w:cs="Times New Roman"/>
      <w:b/>
      <w:bCs/>
    </w:rPr>
  </w:style>
  <w:style w:type="character" w:styleId="CommentReference">
    <w:name w:val="annotation reference"/>
    <w:basedOn w:val="DefaultParagraphFont"/>
    <w:semiHidden/>
    <w:unhideWhenUsed/>
    <w:rsid w:val="004D44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44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448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4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448F"/>
    <w:rPr>
      <w:b/>
      <w:bCs/>
    </w:rPr>
  </w:style>
  <w:style w:type="paragraph" w:styleId="Revision">
    <w:name w:val="Revision"/>
    <w:hidden/>
    <w:uiPriority w:val="99"/>
    <w:semiHidden/>
    <w:rsid w:val="000B319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2D0"/>
    <w:rPr>
      <w:rFonts w:ascii="Arial" w:eastAsiaTheme="minorHAnsi" w:hAnsi="Arial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2D0"/>
    <w:rPr>
      <w:rFonts w:ascii="Arial" w:eastAsiaTheme="minorHAnsi" w:hAnsi="Arial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7F52D0"/>
    <w:rPr>
      <w:vertAlign w:val="superscript"/>
    </w:rPr>
  </w:style>
  <w:style w:type="table" w:customStyle="1" w:styleId="TableGrid2">
    <w:name w:val="Table Grid2"/>
    <w:basedOn w:val="TableNormal"/>
    <w:next w:val="TableGrid"/>
    <w:rsid w:val="0021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3D8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D38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38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character" w:styleId="PageNumber">
    <w:name w:val="page number"/>
    <w:basedOn w:val="DefaultParagraphFont"/>
    <w:uiPriority w:val="99"/>
    <w:rsid w:val="004D383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E2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0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4A12"/>
    <w:rPr>
      <w:rFonts w:cs="Times New Roman"/>
      <w:color w:val="808080"/>
    </w:rPr>
  </w:style>
  <w:style w:type="character" w:styleId="Strong">
    <w:name w:val="Strong"/>
    <w:basedOn w:val="DefaultParagraphFont"/>
    <w:uiPriority w:val="22"/>
    <w:qFormat/>
    <w:rsid w:val="00E51EAF"/>
    <w:rPr>
      <w:rFonts w:cs="Times New Roman"/>
      <w:b/>
      <w:bCs/>
    </w:rPr>
  </w:style>
  <w:style w:type="character" w:styleId="CommentReference">
    <w:name w:val="annotation reference"/>
    <w:basedOn w:val="DefaultParagraphFont"/>
    <w:semiHidden/>
    <w:unhideWhenUsed/>
    <w:rsid w:val="004D44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44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448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4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448F"/>
    <w:rPr>
      <w:b/>
      <w:bCs/>
    </w:rPr>
  </w:style>
  <w:style w:type="paragraph" w:styleId="Revision">
    <w:name w:val="Revision"/>
    <w:hidden/>
    <w:uiPriority w:val="99"/>
    <w:semiHidden/>
    <w:rsid w:val="000B319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2D0"/>
    <w:rPr>
      <w:rFonts w:ascii="Arial" w:eastAsiaTheme="minorHAnsi" w:hAnsi="Arial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2D0"/>
    <w:rPr>
      <w:rFonts w:ascii="Arial" w:eastAsiaTheme="minorHAnsi" w:hAnsi="Arial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7F52D0"/>
    <w:rPr>
      <w:vertAlign w:val="superscript"/>
    </w:rPr>
  </w:style>
  <w:style w:type="table" w:customStyle="1" w:styleId="TableGrid2">
    <w:name w:val="Table Grid2"/>
    <w:basedOn w:val="TableNormal"/>
    <w:next w:val="TableGrid"/>
    <w:rsid w:val="0021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3D8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CEE765992284595D8BC7DDB85C339" ma:contentTypeVersion="0" ma:contentTypeDescription="Create a new document." ma:contentTypeScope="" ma:versionID="ab4e6fc3f4d742fd9b005268eb9fb5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82635a65ee13d709374abdbfc001c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FC46-E230-4956-A7BF-046941D09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D9FE1-A6CF-4F42-98A8-4B597D47B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8514FB-4E41-4A62-9F81-5353623C82E9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33329B4-6F9C-4AA9-8D19-3B35CC7A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Ohio Environmental Protection Agency</vt:lpstr>
    </vt:vector>
  </TitlesOfParts>
  <Company>Ohio EPA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Ohio Environmental Protection Agency</dc:title>
  <dc:creator>cgrote</dc:creator>
  <cp:lastModifiedBy>Bandura, Jean@Waterboards</cp:lastModifiedBy>
  <cp:revision>3</cp:revision>
  <cp:lastPrinted>2017-03-17T21:00:00Z</cp:lastPrinted>
  <dcterms:created xsi:type="dcterms:W3CDTF">2017-03-17T20:46:00Z</dcterms:created>
  <dcterms:modified xsi:type="dcterms:W3CDTF">2017-03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EE765992284595D8BC7DDB85C339</vt:lpwstr>
  </property>
</Properties>
</file>